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9D" w:rsidRDefault="00587D52">
      <w:pPr>
        <w:rPr>
          <w:b/>
          <w:sz w:val="28"/>
          <w:szCs w:val="28"/>
        </w:rPr>
      </w:pPr>
      <w:r>
        <w:rPr>
          <w:b/>
          <w:sz w:val="36"/>
          <w:szCs w:val="36"/>
        </w:rPr>
        <w:t xml:space="preserve">Mateřská škola Moravský Žižkov, </w:t>
      </w:r>
      <w:r>
        <w:rPr>
          <w:b/>
          <w:sz w:val="28"/>
          <w:szCs w:val="28"/>
        </w:rPr>
        <w:t>příspěvková organizace</w:t>
      </w:r>
    </w:p>
    <w:p w:rsidR="00D1619D" w:rsidRDefault="00587D52">
      <w:pPr>
        <w:rPr>
          <w:b/>
        </w:rPr>
      </w:pPr>
      <w:r>
        <w:rPr>
          <w:b/>
          <w:sz w:val="28"/>
          <w:szCs w:val="28"/>
        </w:rPr>
        <w:t xml:space="preserve">                        </w:t>
      </w:r>
      <w:r>
        <w:rPr>
          <w:b/>
        </w:rPr>
        <w:t>U Školky 340, Moravský Žižkov 691 01, okres Břeclav</w:t>
      </w:r>
    </w:p>
    <w:p w:rsidR="00D1619D" w:rsidRDefault="00D1619D">
      <w:pPr>
        <w:rPr>
          <w:b/>
          <w:sz w:val="28"/>
          <w:szCs w:val="28"/>
        </w:rPr>
      </w:pPr>
    </w:p>
    <w:p w:rsidR="00D1619D" w:rsidRDefault="00D1619D">
      <w:pPr>
        <w:rPr>
          <w:b/>
          <w:sz w:val="28"/>
          <w:szCs w:val="28"/>
        </w:rPr>
      </w:pPr>
    </w:p>
    <w:p w:rsidR="00D1619D" w:rsidRDefault="00587D52">
      <w:pPr>
        <w:rPr>
          <w:b/>
          <w:sz w:val="28"/>
          <w:szCs w:val="28"/>
        </w:rPr>
      </w:pPr>
      <w:r>
        <w:rPr>
          <w:b/>
          <w:sz w:val="28"/>
          <w:szCs w:val="28"/>
        </w:rPr>
        <w:t xml:space="preserve">                   Školní vzdělávací program pro předškolní vzdělávání</w:t>
      </w:r>
    </w:p>
    <w:p w:rsidR="00D1619D" w:rsidRDefault="00587D52">
      <w:pPr>
        <w:ind w:left="708" w:firstLine="708"/>
      </w:pPr>
      <w:r>
        <w:rPr>
          <w:b/>
          <w:sz w:val="28"/>
          <w:szCs w:val="28"/>
        </w:rPr>
        <w:tab/>
      </w:r>
      <w:r>
        <w:rPr>
          <w:b/>
          <w:sz w:val="28"/>
          <w:szCs w:val="28"/>
        </w:rPr>
        <w:tab/>
        <w:t>„ Od podzimu do léta“</w:t>
      </w:r>
    </w:p>
    <w:p w:rsidR="00D1619D" w:rsidRDefault="00D1619D">
      <w:pPr>
        <w:ind w:left="708" w:firstLine="708"/>
        <w:rPr>
          <w:b/>
          <w:sz w:val="28"/>
          <w:szCs w:val="28"/>
        </w:rPr>
      </w:pPr>
    </w:p>
    <w:p w:rsidR="00D1619D" w:rsidRDefault="00587D52">
      <w:r>
        <w:t xml:space="preserve">Čj.: </w:t>
      </w:r>
      <w:r>
        <w:tab/>
      </w:r>
      <w:r w:rsidR="009B1198">
        <w:t>80/2021</w:t>
      </w:r>
      <w:r>
        <w:tab/>
      </w:r>
      <w:r>
        <w:tab/>
      </w:r>
      <w:r>
        <w:tab/>
      </w:r>
      <w:r>
        <w:tab/>
      </w:r>
      <w:r>
        <w:tab/>
      </w:r>
      <w:r>
        <w:tab/>
      </w:r>
      <w:r>
        <w:tab/>
        <w:t>Skartační znak: S10</w:t>
      </w:r>
    </w:p>
    <w:p w:rsidR="00D1619D" w:rsidRDefault="00587D52">
      <w:pPr>
        <w:jc w:val="center"/>
      </w:pPr>
      <w:r>
        <w:rPr>
          <w:noProof/>
          <w:lang w:eastAsia="cs-CZ"/>
        </w:rPr>
        <w:drawing>
          <wp:inline distT="0" distB="0" distL="0" distR="0">
            <wp:extent cx="4688205" cy="5514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6"/>
                    <a:stretch>
                      <a:fillRect/>
                    </a:stretch>
                  </pic:blipFill>
                  <pic:spPr bwMode="auto">
                    <a:xfrm>
                      <a:off x="0" y="0"/>
                      <a:ext cx="4688205" cy="5514975"/>
                    </a:xfrm>
                    <a:prstGeom prst="rect">
                      <a:avLst/>
                    </a:prstGeom>
                    <a:noFill/>
                    <a:ln w="9525">
                      <a:noFill/>
                      <a:miter lim="800000"/>
                      <a:headEnd/>
                      <a:tailEnd/>
                    </a:ln>
                  </pic:spPr>
                </pic:pic>
              </a:graphicData>
            </a:graphic>
          </wp:inline>
        </w:drawing>
      </w:r>
    </w:p>
    <w:p w:rsidR="00D1619D" w:rsidRDefault="00D1619D">
      <w:pPr>
        <w:rPr>
          <w:sz w:val="28"/>
        </w:rPr>
      </w:pPr>
    </w:p>
    <w:p w:rsidR="00D1619D" w:rsidRDefault="00D1619D">
      <w:pPr>
        <w:rPr>
          <w:sz w:val="36"/>
          <w:szCs w:val="36"/>
        </w:rPr>
      </w:pPr>
    </w:p>
    <w:p w:rsidR="00D1619D" w:rsidRDefault="00D1619D"/>
    <w:p w:rsidR="00D1619D" w:rsidRDefault="00D1619D">
      <w:pPr>
        <w:rPr>
          <w:sz w:val="28"/>
        </w:rPr>
      </w:pPr>
    </w:p>
    <w:p w:rsidR="00D1619D" w:rsidRDefault="00587D52">
      <w:pPr>
        <w:rPr>
          <w:b/>
          <w:sz w:val="28"/>
        </w:rPr>
      </w:pPr>
      <w:r>
        <w:rPr>
          <w:b/>
          <w:sz w:val="28"/>
        </w:rPr>
        <w:t>Motto:  „Cílem vzdělávání a moudrosti je, aby člověk viděl před sebou jasnou cestu života, po ní opatrně vykračoval, pamatoval na minulost, znal přítomnost a předvídal budoucnost.“</w:t>
      </w:r>
      <w:r>
        <w:rPr>
          <w:b/>
          <w:sz w:val="28"/>
        </w:rPr>
        <w:tab/>
      </w:r>
    </w:p>
    <w:p w:rsidR="00587D52" w:rsidRPr="003F0787" w:rsidRDefault="00587D52">
      <w:pPr>
        <w:rPr>
          <w:b/>
        </w:rPr>
      </w:pPr>
      <w:r w:rsidRPr="003F0787">
        <w:rPr>
          <w:b/>
          <w:sz w:val="28"/>
        </w:rPr>
        <w:t xml:space="preserve">                                                                                </w:t>
      </w:r>
      <w:r w:rsidRPr="003F0787">
        <w:rPr>
          <w:b/>
        </w:rPr>
        <w:t>J. A. Komen</w:t>
      </w:r>
      <w:r w:rsidR="00384FD5">
        <w:rPr>
          <w:b/>
        </w:rPr>
        <w:t>s</w:t>
      </w:r>
      <w:r w:rsidRPr="003F0787">
        <w:rPr>
          <w:b/>
        </w:rPr>
        <w:t>ký</w:t>
      </w:r>
    </w:p>
    <w:p w:rsidR="00D1619D" w:rsidRDefault="00D1619D">
      <w:pPr>
        <w:rPr>
          <w:sz w:val="28"/>
        </w:rPr>
      </w:pPr>
    </w:p>
    <w:p w:rsidR="00D1619D" w:rsidRDefault="00587D52">
      <w:r>
        <w:rPr>
          <w:b/>
          <w:sz w:val="28"/>
          <w:szCs w:val="28"/>
        </w:rPr>
        <w:t>1. Identifikační údaje o mateřské škole</w:t>
      </w:r>
    </w:p>
    <w:p w:rsidR="00D1619D" w:rsidRDefault="00D1619D"/>
    <w:p w:rsidR="00D1619D" w:rsidRDefault="00D1619D">
      <w:pPr>
        <w:rPr>
          <w:b/>
        </w:rPr>
      </w:pPr>
    </w:p>
    <w:p w:rsidR="00D1619D" w:rsidRDefault="00587D52">
      <w:r>
        <w:t>Název:</w:t>
      </w:r>
      <w:r>
        <w:tab/>
        <w:t xml:space="preserve">  </w:t>
      </w:r>
      <w:r>
        <w:tab/>
      </w:r>
      <w:r>
        <w:tab/>
        <w:t>Mateřská škola Moravský Žižkov, příspěvková organizace</w:t>
      </w:r>
    </w:p>
    <w:p w:rsidR="00D1619D" w:rsidRDefault="00587D52">
      <w:r>
        <w:t>Sídlo:</w:t>
      </w:r>
      <w:r>
        <w:tab/>
      </w:r>
      <w:r>
        <w:tab/>
      </w:r>
      <w:r>
        <w:tab/>
        <w:t>U Školky 340, Moravský Žižkov 69101</w:t>
      </w:r>
    </w:p>
    <w:p w:rsidR="00D1619D" w:rsidRDefault="00587D52">
      <w:r>
        <w:t>Zřizovatel:</w:t>
      </w:r>
      <w:r>
        <w:tab/>
      </w:r>
      <w:r>
        <w:tab/>
        <w:t>Obec Moravský Žižkov</w:t>
      </w:r>
    </w:p>
    <w:p w:rsidR="00D1619D" w:rsidRDefault="00587D52">
      <w:r>
        <w:t>Právní forma:</w:t>
      </w:r>
      <w:r>
        <w:tab/>
      </w:r>
      <w:r>
        <w:tab/>
        <w:t>příspěvková organizace</w:t>
      </w:r>
    </w:p>
    <w:p w:rsidR="00D1619D" w:rsidRDefault="00587D52">
      <w:r>
        <w:t>IČO:</w:t>
      </w:r>
      <w:r>
        <w:tab/>
      </w:r>
      <w:r>
        <w:tab/>
      </w:r>
      <w:r>
        <w:tab/>
        <w:t>70996091</w:t>
      </w:r>
    </w:p>
    <w:p w:rsidR="00D1619D" w:rsidRDefault="00587D52">
      <w:r>
        <w:t>Ředitelka:</w:t>
      </w:r>
      <w:r>
        <w:tab/>
      </w:r>
      <w:r>
        <w:tab/>
        <w:t>Veselá Zdeňka</w:t>
      </w:r>
    </w:p>
    <w:p w:rsidR="00D1619D" w:rsidRDefault="00587D52">
      <w:r>
        <w:t>Telefon:</w:t>
      </w:r>
      <w:r>
        <w:tab/>
      </w:r>
      <w:r>
        <w:tab/>
        <w:t>519346108</w:t>
      </w:r>
      <w:r>
        <w:tab/>
        <w:t>728999535</w:t>
      </w:r>
      <w:r>
        <w:tab/>
        <w:t>720622955</w:t>
      </w:r>
    </w:p>
    <w:p w:rsidR="00D1619D" w:rsidRDefault="00587D52">
      <w:r>
        <w:t>Telefon ŠJ:</w:t>
      </w:r>
      <w:r>
        <w:tab/>
      </w:r>
      <w:r>
        <w:tab/>
        <w:t>607297480</w:t>
      </w:r>
    </w:p>
    <w:p w:rsidR="00D1619D" w:rsidRDefault="00587D52">
      <w:r>
        <w:t>IZO MŠ:</w:t>
      </w:r>
      <w:r>
        <w:tab/>
      </w:r>
      <w:r>
        <w:tab/>
        <w:t>600111610</w:t>
      </w:r>
    </w:p>
    <w:p w:rsidR="00D1619D" w:rsidRDefault="00587D52">
      <w:r>
        <w:t>E-mail:</w:t>
      </w:r>
      <w:r>
        <w:tab/>
      </w:r>
      <w:r>
        <w:tab/>
      </w:r>
      <w:hyperlink r:id="rId7">
        <w:r>
          <w:rPr>
            <w:rStyle w:val="Internetovodkaz"/>
          </w:rPr>
          <w:t>ms.mzizkov@tiscali.cz</w:t>
        </w:r>
      </w:hyperlink>
      <w:r>
        <w:rPr>
          <w:rStyle w:val="Internetovodkaz"/>
        </w:rPr>
        <w:t>, ms.mzizkov@gmail.cz</w:t>
      </w:r>
    </w:p>
    <w:p w:rsidR="00D1619D" w:rsidRDefault="00587D52">
      <w:r>
        <w:t>web:</w:t>
      </w:r>
      <w:r>
        <w:tab/>
      </w:r>
      <w:r>
        <w:tab/>
      </w:r>
      <w:r>
        <w:tab/>
      </w:r>
      <w:hyperlink r:id="rId8">
        <w:r>
          <w:rPr>
            <w:rStyle w:val="Internetovodkaz"/>
          </w:rPr>
          <w:t>www.msmzizkov.cz</w:t>
        </w:r>
      </w:hyperlink>
    </w:p>
    <w:p w:rsidR="00D1619D" w:rsidRDefault="00587D52">
      <w:r>
        <w:t>číslo DS:                     5diku46</w:t>
      </w:r>
    </w:p>
    <w:p w:rsidR="00D1619D" w:rsidRDefault="00587D52">
      <w:r>
        <w:t>Součástí mateřské školy je školní jídelna, odloučeným pracovištěm je výdejna v Základní škole T. G. Masaryka v Moravském Žižkově. Mateřská škola je škola samostatná.</w:t>
      </w:r>
    </w:p>
    <w:p w:rsidR="00D1619D" w:rsidRDefault="00587D52">
      <w:r>
        <w:t>IZO ŠJ:</w:t>
      </w:r>
      <w:r>
        <w:tab/>
      </w:r>
      <w:r>
        <w:tab/>
        <w:t>103179658</w:t>
      </w:r>
    </w:p>
    <w:p w:rsidR="00D1619D" w:rsidRDefault="00587D52">
      <w:r>
        <w:t>IZO ŠJ – výdejny:</w:t>
      </w:r>
      <w:r>
        <w:tab/>
        <w:t>171000749</w:t>
      </w:r>
    </w:p>
    <w:p w:rsidR="00D1619D" w:rsidRDefault="00587D52">
      <w:r>
        <w:t>ŠVP zpracovala:</w:t>
      </w:r>
      <w:r>
        <w:tab/>
        <w:t xml:space="preserve">ředitelka mateřské školy </w:t>
      </w:r>
      <w:r>
        <w:tab/>
      </w:r>
      <w:r>
        <w:tab/>
      </w:r>
    </w:p>
    <w:p w:rsidR="00D1619D" w:rsidRDefault="00587D52">
      <w:r>
        <w:t>Spolup</w:t>
      </w:r>
      <w:r w:rsidR="006707E0">
        <w:t>racovaly:</w:t>
      </w:r>
      <w:r w:rsidR="006707E0">
        <w:tab/>
        <w:t>učitelky</w:t>
      </w:r>
      <w:r>
        <w:tab/>
      </w:r>
      <w:r>
        <w:tab/>
      </w:r>
    </w:p>
    <w:p w:rsidR="00D1619D" w:rsidRDefault="00587D52">
      <w:r>
        <w:t>Platnost od:</w:t>
      </w:r>
      <w:r>
        <w:tab/>
      </w:r>
      <w:r>
        <w:tab/>
        <w:t>1. 9. 2021</w:t>
      </w:r>
    </w:p>
    <w:p w:rsidR="00D1619D" w:rsidRDefault="00587D52">
      <w:r>
        <w:t>ŠVP PV je zpracován na tříleté časové období</w:t>
      </w:r>
    </w:p>
    <w:p w:rsidR="00D1619D" w:rsidRDefault="00587D52">
      <w:r>
        <w:t>ŠVP PV byl projednán na p</w:t>
      </w:r>
      <w:r w:rsidR="009B1198">
        <w:t>edagogické radě dne: 30. 8. 2021</w:t>
      </w:r>
    </w:p>
    <w:p w:rsidR="00D1619D" w:rsidRDefault="00587D52">
      <w:r>
        <w:t>ŠVP PV byl projednán na prov</w:t>
      </w:r>
      <w:r w:rsidR="009B1198">
        <w:t>ozní poradě dne:   30. 8. 2021</w:t>
      </w:r>
    </w:p>
    <w:p w:rsidR="00D1619D" w:rsidRDefault="00587D52">
      <w:r>
        <w:tab/>
      </w:r>
      <w:r>
        <w:tab/>
      </w:r>
      <w:r>
        <w:tab/>
      </w:r>
      <w:r>
        <w:tab/>
      </w:r>
      <w:r>
        <w:tab/>
      </w:r>
      <w:r>
        <w:tab/>
      </w:r>
      <w:r>
        <w:tab/>
      </w:r>
      <w:r>
        <w:tab/>
      </w:r>
      <w:r>
        <w:tab/>
      </w:r>
      <w:r>
        <w:tab/>
      </w:r>
    </w:p>
    <w:p w:rsidR="00D1619D" w:rsidRDefault="00D1619D">
      <w:pPr>
        <w:rPr>
          <w:sz w:val="28"/>
        </w:rPr>
      </w:pPr>
    </w:p>
    <w:p w:rsidR="00D1619D" w:rsidRDefault="00587D52">
      <w:pPr>
        <w:pStyle w:val="Nadpis1"/>
      </w:pPr>
      <w:r>
        <w:rPr>
          <w:b/>
          <w:sz w:val="28"/>
          <w:szCs w:val="28"/>
        </w:rPr>
        <w:t>2. Obecná charakteristika školy</w:t>
      </w:r>
    </w:p>
    <w:p w:rsidR="00D1619D" w:rsidRDefault="00D1619D"/>
    <w:p w:rsidR="00D1619D" w:rsidRDefault="00587D52" w:rsidP="009B1198">
      <w:r>
        <w:t>Mateřská škola v Moravském Žižkově byla vybudována v letech 1961 - 1964. Otevřena byla v roce 1964 jako škola dvoutřídní. Kapacita MŠ je 50 dětí, školní jídelny 190 strávníků. Naše mateřská škola je školou státní, zřizovatelem je Obec Moravský Žižkov, ředitelkou a zároveň statutárním zástupcem je Veselá Zdeňka.  Mateřská škola je vhodně umístěna ve vedlejší ulici, v blízkosti přírody, mimo frekventovaných silnic. V jejím okolí se nachází zelené plochy osázené stromy a keři, zahrádky místních občanů a blízko je také sportovní areál. Budova je světlá, prostorná, plně vyhovující dnešním podmínkám pro pobyt dětí. Součástí areálu je školní zahrada.</w:t>
      </w:r>
    </w:p>
    <w:p w:rsidR="00D1619D" w:rsidRDefault="00D1619D">
      <w:pPr>
        <w:ind w:firstLine="708"/>
      </w:pPr>
    </w:p>
    <w:p w:rsidR="00D1619D" w:rsidRDefault="00587D52" w:rsidP="009B1198">
      <w:r>
        <w:rPr>
          <w:b/>
          <w:bCs/>
        </w:rPr>
        <w:t>Filozofií naší školy je seznamováním dětí s přírodou předávat a zprostředkovávat jim základní životní zkušenosti v přirozeném prostředí skupiny vrstevníků.  Uspokojovat individuální potřeby a zájmy dětí, rozvíjet jejich samostatnost, zdravé sebevědomí, sebejistotu a tvořivost.</w:t>
      </w:r>
      <w:r>
        <w:tab/>
      </w:r>
    </w:p>
    <w:p w:rsidR="009B1198" w:rsidRDefault="00587D52" w:rsidP="009B1198">
      <w:pPr>
        <w:ind w:firstLine="708"/>
      </w:pPr>
      <w:r>
        <w:tab/>
      </w:r>
      <w:r>
        <w:tab/>
      </w:r>
      <w:r>
        <w:tab/>
      </w:r>
    </w:p>
    <w:p w:rsidR="00D1619D" w:rsidRDefault="00587D52" w:rsidP="009B1198">
      <w:r>
        <w:t>Dětem předáváme zkušenosti a posto</w:t>
      </w:r>
      <w:r w:rsidR="00110CFD">
        <w:t>je týkající se přírody, krajiny a</w:t>
      </w:r>
      <w:r>
        <w:t xml:space="preserve"> života na vesnici v souznění s lidovými tradicemi a zvyky. Prožitkovým učením, informacemi, inspirací a vlastním příkladem učíme děti hodnotám a vzorcům chování, podle kterých budou postupně samy nacházet vlastní odpovědný přístup k životu a lidem a proje</w:t>
      </w:r>
      <w:r w:rsidR="00110CFD">
        <w:t>vovat jej každodenním</w:t>
      </w:r>
      <w:r>
        <w:t xml:space="preserve"> jednáním. Klademe důraz na kvalitní standardní péči o všechny děti naší školy. Ve vzdělávání dětí upřednostňujeme rozvíjení smyslového vnímání jako základu přirozeného poznávání. </w:t>
      </w:r>
      <w:r>
        <w:lastRenderedPageBreak/>
        <w:t>Doplněním rodinné výchovy a v úzké vazbě na ni pomáháme dítěti zajistit prostředí s dostatkem mnohostranných a přiměřených podnětů k jeho aktivnímu rozvoji a učení.</w:t>
      </w:r>
    </w:p>
    <w:p w:rsidR="00D1619D" w:rsidRDefault="00587D52" w:rsidP="009B1198">
      <w:r>
        <w:t xml:space="preserve">Veškeré snažení a práce všech zaměstnanců školy směřuje k tomu, aby zde bylo dítě maximálně šťastné a spokojené, aby mělo dostatek možností </w:t>
      </w:r>
      <w:r w:rsidR="003F0787">
        <w:t xml:space="preserve">pro tvořivost a samostatnost. </w:t>
      </w:r>
      <w:r>
        <w:t>Podporujeme individuální rozvojové možnosti dětí a dětem s podpůrnými opatřeními poskyt</w:t>
      </w:r>
      <w:r w:rsidR="003F0787">
        <w:t>ujeme včasnou pedagogickou péči a pomoc.</w:t>
      </w:r>
    </w:p>
    <w:p w:rsidR="00D1619D" w:rsidRDefault="00587D52" w:rsidP="009B1198">
      <w:r>
        <w:t xml:space="preserve">Spolupracujeme s rodiči, obecním úřadem, základní školou, </w:t>
      </w:r>
      <w:proofErr w:type="spellStart"/>
      <w:r>
        <w:t>pedagogicko</w:t>
      </w:r>
      <w:proofErr w:type="spellEnd"/>
      <w:r>
        <w:t xml:space="preserve"> psychologickými poradnami, speciálními centry a ostatní veřejností. O činnosti MŠ rodiče i veřejnost pravidelně informujeme na nástěnce v MŠ, webových stránkách, v místním „Zpravodaji“ a občas místním rozhlasem.</w:t>
      </w:r>
    </w:p>
    <w:p w:rsidR="00D1619D" w:rsidRDefault="00D1619D">
      <w:pPr>
        <w:ind w:firstLine="708"/>
      </w:pPr>
    </w:p>
    <w:p w:rsidR="00D1619D" w:rsidRDefault="00D1619D">
      <w:pPr>
        <w:ind w:firstLine="708"/>
      </w:pPr>
    </w:p>
    <w:p w:rsidR="00D1619D" w:rsidRDefault="00587D52">
      <w:pPr>
        <w:pStyle w:val="Nadpis1"/>
      </w:pPr>
      <w:r>
        <w:rPr>
          <w:b/>
          <w:sz w:val="28"/>
          <w:szCs w:val="28"/>
        </w:rPr>
        <w:t>3. Specifika předškolního vzdělávání, metody a formy práce</w:t>
      </w:r>
    </w:p>
    <w:p w:rsidR="00D1619D" w:rsidRDefault="00587D52">
      <w:r>
        <w:tab/>
      </w:r>
      <w:r>
        <w:tab/>
      </w:r>
      <w:r>
        <w:tab/>
      </w:r>
    </w:p>
    <w:p w:rsidR="00D1619D" w:rsidRDefault="00587D52" w:rsidP="009B1198">
      <w:r>
        <w:t>Při reali</w:t>
      </w:r>
      <w:r w:rsidR="006707E0">
        <w:t>zaci  ŠVP PV „Od podzimu do léta</w:t>
      </w:r>
      <w:r w:rsidR="003F0787">
        <w:t>“</w:t>
      </w:r>
      <w:r>
        <w:t xml:space="preserve"> maximálně přizpůsobujeme </w:t>
      </w:r>
      <w:r w:rsidR="003F0787">
        <w:t xml:space="preserve">vzdělávání </w:t>
      </w:r>
      <w:r>
        <w:t>fyziologickým, kognitivním, sociálním a emocionálním potřebám dítěte. Dbáme, aby tato vývojová specifika byla při vzdělávání dětí v plné míře respektována.</w:t>
      </w:r>
    </w:p>
    <w:p w:rsidR="00D1619D" w:rsidRDefault="00587D52">
      <w:r>
        <w:t>Vzdělávání vychází z pedagogické diagnostiky – z pozorování a uvědomění si individuálních potřeb a zájmů dítěte. Podle rozvojových předpokladů a možností dětí uplatňujeme odpovídající metody a formy práce např. prožitkové, situační a kooperativní učení hrou a činnostmi dětí, které jsou založeny na jejich přímých zážitcích. Poskytujeme dětem dostatek prostoru pro spontánní ak</w:t>
      </w:r>
      <w:r w:rsidR="009B1198">
        <w:t xml:space="preserve">tivity a jejich vlastní plány. </w:t>
      </w:r>
      <w:r>
        <w:t>V rámci spontánního sociálního učení poskytujeme dětem vzory chování a postojů, které jsou pro ně vhodné k přejímání a nápodobě.</w:t>
      </w:r>
      <w:r w:rsidR="009B1198">
        <w:t xml:space="preserve"> </w:t>
      </w:r>
      <w:r>
        <w:t>Vzdělávání je uskutečňováno ve všech činnostech a situacích, které se v průběhu dne vyskytnou, vyváženým poměrem spontánních a řízených aktivit. Specifickou formu představuje didakticky zacílená činnost, ve které učitelka s dítětem naplňuje konkrétní vzdělávací cíle formou záměrného i spontánn</w:t>
      </w:r>
      <w:r w:rsidR="009B1198">
        <w:t xml:space="preserve">ího učení. </w:t>
      </w:r>
    </w:p>
    <w:p w:rsidR="00D1619D" w:rsidRDefault="00587D52">
      <w:r>
        <w:t>Vzděláván</w:t>
      </w:r>
      <w:r w:rsidR="009B1198">
        <w:t>í probíhá v integrovaných blocích</w:t>
      </w:r>
      <w:r>
        <w:t xml:space="preserve">, které nabízejí dětem vzdělávání v přirozených souvislostech. Integrované bloky jsou dále </w:t>
      </w:r>
      <w:r w:rsidR="0026723F">
        <w:t xml:space="preserve">učitelkami </w:t>
      </w:r>
      <w:r>
        <w:t>rozpracovávány v třídních vzdělávacích programech do jednotlivých témat.</w:t>
      </w:r>
    </w:p>
    <w:p w:rsidR="00D1619D" w:rsidRDefault="00587D52">
      <w:r>
        <w:t xml:space="preserve"> </w:t>
      </w:r>
    </w:p>
    <w:p w:rsidR="00D1619D" w:rsidRDefault="00D1619D"/>
    <w:p w:rsidR="00D1619D" w:rsidRDefault="00587D52">
      <w:r>
        <w:rPr>
          <w:b/>
          <w:bCs/>
          <w:sz w:val="28"/>
          <w:szCs w:val="28"/>
        </w:rPr>
        <w:t>4. Podmínky předškolního vzdělávání</w:t>
      </w:r>
    </w:p>
    <w:p w:rsidR="00D1619D" w:rsidRDefault="00D1619D">
      <w:pPr>
        <w:ind w:firstLine="708"/>
      </w:pPr>
    </w:p>
    <w:p w:rsidR="00D1619D" w:rsidRDefault="00587D52" w:rsidP="009B1198">
      <w:pPr>
        <w:rPr>
          <w:sz w:val="28"/>
        </w:rPr>
      </w:pPr>
      <w:r>
        <w:t>Všichni zaměstnanci MŠ vytváří dětem takové prostředí, aby se zde cítily spokojeně, bezpečně a sebejistě, respektují individuální potřeby dětí, reagují na ně a napomáhají v jejich uspokojování.</w:t>
      </w:r>
    </w:p>
    <w:p w:rsidR="006429AE" w:rsidRDefault="006429AE">
      <w:pPr>
        <w:rPr>
          <w:sz w:val="28"/>
        </w:rPr>
      </w:pPr>
    </w:p>
    <w:p w:rsidR="00D1619D" w:rsidRDefault="00587D52">
      <w:pPr>
        <w:pStyle w:val="Nadpis1"/>
      </w:pPr>
      <w:r>
        <w:rPr>
          <w:b/>
          <w:bCs/>
          <w:iCs/>
        </w:rPr>
        <w:t>Věcné podmínky</w:t>
      </w:r>
    </w:p>
    <w:p w:rsidR="00D1619D" w:rsidRDefault="003F0787" w:rsidP="009B1198">
      <w:r>
        <w:t>M</w:t>
      </w:r>
      <w:r w:rsidR="0026723F">
        <w:t>ateřská škola má odpovídající</w:t>
      </w:r>
      <w:r w:rsidR="00587D52">
        <w:t xml:space="preserve"> věcné podmínky pro </w:t>
      </w:r>
      <w:r w:rsidR="006429AE">
        <w:t>pobyt dětí. O</w:t>
      </w:r>
      <w:r w:rsidR="009B1198">
        <w:t>bnovujeme</w:t>
      </w:r>
      <w:r w:rsidR="00587D52">
        <w:t xml:space="preserve"> zařízení tak, aby</w:t>
      </w:r>
      <w:r w:rsidR="0026723F">
        <w:t xml:space="preserve"> bylo plně funkční,</w:t>
      </w:r>
      <w:r w:rsidR="00587D52">
        <w:t xml:space="preserve"> děti </w:t>
      </w:r>
      <w:r w:rsidR="0026723F">
        <w:t xml:space="preserve">se zde </w:t>
      </w:r>
      <w:r w:rsidR="00587D52">
        <w:t xml:space="preserve">cítily </w:t>
      </w:r>
      <w:r w:rsidR="0026723F">
        <w:t>dobře, aby je prostředí zaujalo a</w:t>
      </w:r>
      <w:r>
        <w:t xml:space="preserve"> aby se jim v</w:t>
      </w:r>
      <w:r w:rsidR="00587D52">
        <w:t xml:space="preserve"> mateřské škole líbilo.  </w:t>
      </w:r>
    </w:p>
    <w:p w:rsidR="009B1198" w:rsidRPr="00AD267D" w:rsidRDefault="00587D52">
      <w:pPr>
        <w:tabs>
          <w:tab w:val="left" w:pos="1723"/>
        </w:tabs>
      </w:pPr>
      <w:r>
        <w:tab/>
      </w:r>
    </w:p>
    <w:p w:rsidR="00D1619D" w:rsidRDefault="00587D52">
      <w:r>
        <w:rPr>
          <w:bCs/>
        </w:rPr>
        <w:t xml:space="preserve">V MŠ jsou dvě třídy částečně věkově smíšené: </w:t>
      </w:r>
      <w:r>
        <w:rPr>
          <w:bCs/>
        </w:rPr>
        <w:tab/>
      </w:r>
      <w:r w:rsidR="0026723F">
        <w:rPr>
          <w:bCs/>
        </w:rPr>
        <w:t xml:space="preserve">1. třída </w:t>
      </w:r>
      <w:r>
        <w:rPr>
          <w:bCs/>
        </w:rPr>
        <w:t xml:space="preserve">„Berušky“ a </w:t>
      </w:r>
      <w:r w:rsidR="0026723F">
        <w:rPr>
          <w:bCs/>
        </w:rPr>
        <w:t xml:space="preserve">2. třída </w:t>
      </w:r>
      <w:r>
        <w:rPr>
          <w:bCs/>
        </w:rPr>
        <w:t>„Motýlci“</w:t>
      </w:r>
    </w:p>
    <w:p w:rsidR="00D1619D" w:rsidRDefault="00D1619D"/>
    <w:p w:rsidR="00D1619D" w:rsidRDefault="0026723F" w:rsidP="009B1198">
      <w:r>
        <w:rPr>
          <w:bCs/>
        </w:rPr>
        <w:t>Do 1. třídy</w:t>
      </w:r>
      <w:r w:rsidR="00587D52">
        <w:rPr>
          <w:b/>
        </w:rPr>
        <w:t xml:space="preserve"> </w:t>
      </w:r>
      <w:r w:rsidR="00587D52">
        <w:t>jsou přijímány děti od 3 do 4 let.  Je vybavena výškově odlišeným nábytkem, skříňkami a policemi pro uložení hraček a didaktických pomůcek.  Podstatná část hraček a didaktických pomůcek je uložena tak, aby je děti dobře viděly a mohly si je samostatně brát.</w:t>
      </w:r>
    </w:p>
    <w:p w:rsidR="006429AE" w:rsidRDefault="00587D52" w:rsidP="006429AE">
      <w:r>
        <w:lastRenderedPageBreak/>
        <w:t xml:space="preserve">Některé stavebnice jsou větších rozměrů, aby odpovídaly individuálním potřebám dětí. Děti tu mají kuchyňku, obývací koutek, dopravní koutek a velkou knihovnu. K pohybovým aktivitám slouží lavička a další drobné nářadí pro cvičení. </w:t>
      </w:r>
    </w:p>
    <w:p w:rsidR="006429AE" w:rsidRDefault="006429AE" w:rsidP="006429AE"/>
    <w:p w:rsidR="00D1619D" w:rsidRDefault="0026723F" w:rsidP="006429AE">
      <w:r>
        <w:rPr>
          <w:bCs/>
        </w:rPr>
        <w:t>Do 2. třídy</w:t>
      </w:r>
      <w:r w:rsidR="00587D52">
        <w:rPr>
          <w:bCs/>
        </w:rPr>
        <w:t xml:space="preserve"> jsou přijímány</w:t>
      </w:r>
      <w:r w:rsidR="00587D52">
        <w:t xml:space="preserve"> děti od 4 do 6 let a děti s odkladem školní docházky. Je vybavena výškově odlišeným nábytkem. Děti mají k dispozici kuchyňku, obchod, odpočinkový koutek v patře, počítačový koutek. Ke cvičení dětí je určena lavička, ribstoly, žíněnky, sestava pro pohybové činnosti a další drobné nářadí pro cvičení. Třída je vybavena dostatečným množství</w:t>
      </w:r>
      <w:r w:rsidR="003F0787">
        <w:t>m hraček a didaktických pomůcek, které jsou uloženy tak, aby je děti dobře viděly a mohly si je samostatně brát. Volně k dispozici mají děti také pomůcky k výtvarné činnosti.</w:t>
      </w:r>
    </w:p>
    <w:p w:rsidR="006429AE" w:rsidRDefault="006429AE" w:rsidP="009B1198"/>
    <w:p w:rsidR="00D1619D" w:rsidRDefault="00587D52" w:rsidP="009B1198">
      <w:r>
        <w:t>Třídy jsou dostatečně velké a prostorově uspořádány tak, aby vyhovovaly nejrůznějším skupinovým i individuálním činnostem. Vybavení odpovídá počtu i věku dětí, je zdravotně nezávadné a bezpečné. Je průběžně obnovováno, doplňováno a plně využíváno učitelkami i dětmi. Děti se svými výtvory podílejí na výzdobě a estetické úpravě mateřské školy, jejich výtvory jsou přístupné dětem i jejich rodičům. Třídy jsou rozděleny do dvou částí. V první části jsou stoly, židličky, skříňky apod., druhá část je určena k pohybovým činnostem a k odpočinku. Postýlky se každý den sklízí do skladu, takže děti mají dostatek volného prostoru. Každá třída je vybavena samostatnou umývárnou a WC.</w:t>
      </w:r>
    </w:p>
    <w:p w:rsidR="00D1619D" w:rsidRDefault="00D1619D">
      <w:pPr>
        <w:ind w:firstLine="708"/>
      </w:pPr>
    </w:p>
    <w:p w:rsidR="00D1619D" w:rsidRDefault="00D1619D"/>
    <w:p w:rsidR="00D1619D" w:rsidRPr="00384FD5" w:rsidRDefault="00587D52">
      <w:pPr>
        <w:ind w:left="1134" w:hanging="1134"/>
        <w:rPr>
          <w:color w:val="auto"/>
        </w:rPr>
      </w:pPr>
      <w:r w:rsidRPr="00384FD5">
        <w:rPr>
          <w:color w:val="auto"/>
        </w:rPr>
        <w:t>Záměr:</w:t>
      </w:r>
      <w:r w:rsidRPr="00384FD5">
        <w:rPr>
          <w:color w:val="auto"/>
        </w:rPr>
        <w:tab/>
        <w:t>pro zvýšení hud</w:t>
      </w:r>
      <w:r w:rsidR="0026723F" w:rsidRPr="00384FD5">
        <w:rPr>
          <w:color w:val="auto"/>
        </w:rPr>
        <w:t>ebního cítění do 1. třídy</w:t>
      </w:r>
      <w:r w:rsidRPr="00384FD5">
        <w:rPr>
          <w:color w:val="auto"/>
        </w:rPr>
        <w:t xml:space="preserve"> zakoupíme klavír, pro námětovou hru dětí obchůdek, pro zlepšení estetického prostředí mateřské školy budou vyměněny kryty ra</w:t>
      </w:r>
      <w:r w:rsidR="0026723F" w:rsidRPr="00384FD5">
        <w:rPr>
          <w:color w:val="auto"/>
        </w:rPr>
        <w:t>diátorů a pořízeny</w:t>
      </w:r>
      <w:r w:rsidRPr="00384FD5">
        <w:rPr>
          <w:color w:val="auto"/>
        </w:rPr>
        <w:t xml:space="preserve"> nové židle pro p</w:t>
      </w:r>
      <w:r w:rsidR="0026723F" w:rsidRPr="00384FD5">
        <w:rPr>
          <w:color w:val="auto"/>
        </w:rPr>
        <w:t xml:space="preserve">aní učitelky. Ve 2. třídě nahradíme rohovou skříň. V závislosti na finančních prostředcích pořídíme </w:t>
      </w:r>
      <w:proofErr w:type="spellStart"/>
      <w:r w:rsidR="0026723F" w:rsidRPr="00384FD5">
        <w:rPr>
          <w:color w:val="auto"/>
        </w:rPr>
        <w:t>multidotykový</w:t>
      </w:r>
      <w:proofErr w:type="spellEnd"/>
      <w:r w:rsidR="0026723F" w:rsidRPr="00384FD5">
        <w:rPr>
          <w:color w:val="auto"/>
        </w:rPr>
        <w:t xml:space="preserve"> pan</w:t>
      </w:r>
      <w:r w:rsidR="003F0787" w:rsidRPr="00384FD5">
        <w:rPr>
          <w:color w:val="auto"/>
        </w:rPr>
        <w:t xml:space="preserve">el. </w:t>
      </w:r>
    </w:p>
    <w:p w:rsidR="00D1619D" w:rsidRDefault="00D1619D" w:rsidP="006429AE"/>
    <w:p w:rsidR="00D1619D" w:rsidRDefault="00587D52">
      <w:r>
        <w:rPr>
          <w:bCs/>
        </w:rPr>
        <w:t>Na budovu mateřské školy bezprostředně navazuje zahrada, která</w:t>
      </w:r>
      <w:r>
        <w:t xml:space="preserve"> svou velikostí plně vyhovuje potřebám dětí. Je vybavena tak, aby umožňovala rozmanité pohybové a další aktivity. Jsou zde průlezky, houpačky, věž se skluzavkou, lavičky, altán, dvojité pískoviště s jeřábem a částečným zastíněním a zahradní domek, kde jsou uloženy hračky pro děti. Máme také dráhu pro koloběžky s dostate</w:t>
      </w:r>
      <w:r w:rsidR="003F0787">
        <w:t>čným množstvím různých vozítek a ohniště</w:t>
      </w:r>
      <w:r w:rsidR="00463B03">
        <w:t>.</w:t>
      </w:r>
    </w:p>
    <w:p w:rsidR="00D1619D" w:rsidRDefault="00587D52">
      <w:r>
        <w:t xml:space="preserve">Se zahradou těsně sousedí velké hřiště a tenisový kurt, které využíváme k míčovým a pohybovým hrám. </w:t>
      </w:r>
    </w:p>
    <w:p w:rsidR="009B1198" w:rsidRDefault="009B1198"/>
    <w:p w:rsidR="009B1198" w:rsidRPr="009B1198" w:rsidRDefault="009B1198"/>
    <w:p w:rsidR="00D1619D" w:rsidRPr="00384FD5" w:rsidRDefault="008D66D2">
      <w:pPr>
        <w:ind w:left="1134" w:hanging="1134"/>
        <w:rPr>
          <w:color w:val="auto"/>
        </w:rPr>
      </w:pPr>
      <w:r w:rsidRPr="00384FD5">
        <w:rPr>
          <w:color w:val="auto"/>
        </w:rPr>
        <w:t>Záměr:</w:t>
      </w:r>
      <w:r w:rsidRPr="00384FD5">
        <w:rPr>
          <w:color w:val="auto"/>
        </w:rPr>
        <w:tab/>
        <w:t>opravíme</w:t>
      </w:r>
      <w:r w:rsidR="00587D52" w:rsidRPr="00384FD5">
        <w:rPr>
          <w:color w:val="auto"/>
        </w:rPr>
        <w:t xml:space="preserve"> zastínění pískoviště, </w:t>
      </w:r>
      <w:r w:rsidRPr="00384FD5">
        <w:rPr>
          <w:color w:val="auto"/>
        </w:rPr>
        <w:t xml:space="preserve">pořídíme nové </w:t>
      </w:r>
      <w:r w:rsidR="00587D52" w:rsidRPr="00384FD5">
        <w:rPr>
          <w:color w:val="auto"/>
        </w:rPr>
        <w:t>zakrývací plachty</w:t>
      </w:r>
      <w:r w:rsidR="00463B03" w:rsidRPr="00384FD5">
        <w:rPr>
          <w:color w:val="auto"/>
        </w:rPr>
        <w:t xml:space="preserve"> na pískoviště.     N</w:t>
      </w:r>
      <w:r w:rsidRPr="00384FD5">
        <w:rPr>
          <w:color w:val="auto"/>
        </w:rPr>
        <w:t xml:space="preserve">ahradíme </w:t>
      </w:r>
      <w:r w:rsidR="00463B03" w:rsidRPr="00384FD5">
        <w:rPr>
          <w:color w:val="auto"/>
        </w:rPr>
        <w:t>nevyhovující květinové truhlíky,</w:t>
      </w:r>
      <w:r w:rsidRPr="00384FD5">
        <w:rPr>
          <w:color w:val="auto"/>
        </w:rPr>
        <w:t xml:space="preserve"> </w:t>
      </w:r>
      <w:r w:rsidR="00463B03" w:rsidRPr="00384FD5">
        <w:rPr>
          <w:color w:val="auto"/>
        </w:rPr>
        <w:t>obnovíme nátěr všech průlezek a zařízení, p</w:t>
      </w:r>
      <w:r w:rsidRPr="00384FD5">
        <w:rPr>
          <w:color w:val="auto"/>
        </w:rPr>
        <w:t xml:space="preserve">růběžně budeme obnovovat </w:t>
      </w:r>
      <w:r w:rsidR="00463B03" w:rsidRPr="00384FD5">
        <w:rPr>
          <w:color w:val="auto"/>
        </w:rPr>
        <w:t>didaktické vybavení</w:t>
      </w:r>
      <w:r w:rsidRPr="00384FD5">
        <w:rPr>
          <w:color w:val="auto"/>
        </w:rPr>
        <w:t>.</w:t>
      </w:r>
      <w:r w:rsidR="00463B03" w:rsidRPr="00384FD5">
        <w:rPr>
          <w:color w:val="auto"/>
        </w:rPr>
        <w:t xml:space="preserve"> Na zahradu pořídíme venkovní kuchyňku.</w:t>
      </w:r>
      <w:r w:rsidRPr="00384FD5">
        <w:rPr>
          <w:color w:val="auto"/>
        </w:rPr>
        <w:t xml:space="preserve"> </w:t>
      </w:r>
    </w:p>
    <w:p w:rsidR="00D1619D" w:rsidRPr="00384FD5" w:rsidRDefault="00D1619D">
      <w:pPr>
        <w:rPr>
          <w:color w:val="auto"/>
        </w:rPr>
      </w:pPr>
    </w:p>
    <w:p w:rsidR="00D1619D" w:rsidRDefault="00587D52">
      <w:pPr>
        <w:rPr>
          <w:bCs/>
        </w:rPr>
      </w:pPr>
      <w:r>
        <w:rPr>
          <w:b/>
        </w:rPr>
        <w:t>Životospráva</w:t>
      </w:r>
    </w:p>
    <w:p w:rsidR="00D1619D" w:rsidRDefault="00587D52">
      <w:r>
        <w:rPr>
          <w:bCs/>
        </w:rPr>
        <w:t>Školní stravování</w:t>
      </w:r>
    </w:p>
    <w:p w:rsidR="00D1619D" w:rsidRPr="008D66D2" w:rsidRDefault="006429AE" w:rsidP="009B1198">
      <w:r>
        <w:t>Školní jídelna je vybavena  výškově odlišeným nábytkem a výdejními stolky.</w:t>
      </w:r>
      <w:r w:rsidR="00587D52">
        <w:t xml:space="preserve"> Ke svačině nabízíme pečivo namazané i suché. Pokud děti chtějí, nalévají si samy mléčný nápoj nebo čaj podle své potřeby. Chystají si samostatně nádobí, pečivo, přinášejí si další jídlo, místo si po sobě uklízí. Třikrát týdně mají děti k dispozici ve třídách čerstvé ovoce a zeleninu (v závislosti na epidemiologické situaci).</w:t>
      </w:r>
      <w:r w:rsidR="009B1198">
        <w:t xml:space="preserve"> </w:t>
      </w:r>
      <w:r w:rsidR="00587D52">
        <w:t>Dětem poskytujeme vyváženou a plnohodnotnou stravu, doplňujeme ji o prvky zdravé výživy. Vhodně sestavujeme jídelníček a dodržujeme zdravou technologii přípravy pokrmů. Děti mají k dispozici po celý den d</w:t>
      </w:r>
      <w:r w:rsidR="008D66D2">
        <w:t xml:space="preserve">ostatek tekutin </w:t>
      </w:r>
      <w:r w:rsidR="008D66D2">
        <w:lastRenderedPageBreak/>
        <w:t xml:space="preserve">(voda, čaj, voda ochucená citrusy, bylinková voda, džus, šťáva aj.) </w:t>
      </w:r>
      <w:r w:rsidR="00587D52">
        <w:t>a mezi jednotlivými podávanými pokrmy dodržujeme správný interval (nejdéle tříhodinový).</w:t>
      </w:r>
      <w:r w:rsidR="009B1198">
        <w:t xml:space="preserve"> </w:t>
      </w:r>
      <w:r w:rsidR="00587D52">
        <w:t>Děti do jídla nenutíme, ale čast</w:t>
      </w:r>
      <w:r w:rsidR="008D66D2">
        <w:t>o je podněcujeme, aby se napily.</w:t>
      </w:r>
    </w:p>
    <w:p w:rsidR="00D1619D" w:rsidRDefault="00587D52" w:rsidP="009B1198">
      <w:r>
        <w:t>Pravidelným, současně však flexibilním denním rytmem a řádem umožňujeme organizaci činností v průběhu dne přizpůsobit potřebám dětí a aktuálním situacím.</w:t>
      </w:r>
    </w:p>
    <w:p w:rsidR="00D1619D" w:rsidRDefault="00587D52" w:rsidP="009B1198">
      <w:r>
        <w:t>Každý den jsme nejméně dvě hodiny venku, v případě příznivého počasí chodíme ven dvakrát denně.</w:t>
      </w:r>
      <w:r w:rsidR="009B1198">
        <w:t xml:space="preserve"> </w:t>
      </w:r>
      <w:r>
        <w:t>V denním režimu respektujeme individuální potřebu aktivity dítěte, spánku a odpočinku. Děti ke spánku nenutíme, dětem s nižší potřebou spánku nabízíme klidný program. Odpočinek dětí využíváme k seznamování s literární tvorbou.</w:t>
      </w:r>
      <w:r w:rsidR="009B1198">
        <w:t xml:space="preserve"> </w:t>
      </w:r>
      <w:r>
        <w:t>Svým chováním a jednáním podle zásad zdravého životního stylu poskytujeme dětem přirozený vzor.</w:t>
      </w:r>
    </w:p>
    <w:p w:rsidR="008D66D2" w:rsidRDefault="008D66D2">
      <w:pPr>
        <w:ind w:firstLine="708"/>
      </w:pPr>
    </w:p>
    <w:p w:rsidR="00D1619D" w:rsidRDefault="006707E0" w:rsidP="00AD267D">
      <w:pPr>
        <w:ind w:left="1410" w:hanging="1410"/>
        <w:rPr>
          <w:color w:val="auto"/>
        </w:rPr>
      </w:pPr>
      <w:r w:rsidRPr="00384FD5">
        <w:rPr>
          <w:color w:val="auto"/>
        </w:rPr>
        <w:t>Z</w:t>
      </w:r>
      <w:r w:rsidR="003F0787" w:rsidRPr="00384FD5">
        <w:rPr>
          <w:color w:val="auto"/>
        </w:rPr>
        <w:t>áměr:</w:t>
      </w:r>
      <w:r w:rsidR="003F0787" w:rsidRPr="00384FD5">
        <w:rPr>
          <w:color w:val="auto"/>
        </w:rPr>
        <w:tab/>
        <w:t xml:space="preserve"> pořídíme výdejní stolky</w:t>
      </w:r>
      <w:r w:rsidRPr="00384FD5">
        <w:rPr>
          <w:color w:val="auto"/>
        </w:rPr>
        <w:t xml:space="preserve"> do jídelny</w:t>
      </w:r>
      <w:r w:rsidR="003F0787" w:rsidRPr="00384FD5">
        <w:rPr>
          <w:color w:val="auto"/>
        </w:rPr>
        <w:t xml:space="preserve">, zakoupíme </w:t>
      </w:r>
      <w:r w:rsidR="006429AE">
        <w:rPr>
          <w:color w:val="auto"/>
        </w:rPr>
        <w:t>automobil k převozu stravy do základní školy</w:t>
      </w:r>
      <w:r w:rsidR="00AD267D">
        <w:rPr>
          <w:color w:val="auto"/>
        </w:rPr>
        <w:t xml:space="preserve"> </w:t>
      </w:r>
    </w:p>
    <w:p w:rsidR="00AD267D" w:rsidRDefault="00AD267D" w:rsidP="00AD267D">
      <w:pPr>
        <w:ind w:left="1410" w:hanging="1410"/>
        <w:rPr>
          <w:color w:val="auto"/>
        </w:rPr>
      </w:pPr>
    </w:p>
    <w:p w:rsidR="00AD267D" w:rsidRPr="00384FD5" w:rsidRDefault="00AD267D" w:rsidP="00AD267D">
      <w:pPr>
        <w:ind w:left="1410" w:hanging="1410"/>
        <w:rPr>
          <w:color w:val="auto"/>
        </w:rPr>
      </w:pPr>
    </w:p>
    <w:p w:rsidR="00D1619D" w:rsidRDefault="00587D52">
      <w:r>
        <w:rPr>
          <w:b/>
        </w:rPr>
        <w:t>Psychosociální podmínky</w:t>
      </w:r>
    </w:p>
    <w:p w:rsidR="00D1619D" w:rsidRDefault="00587D52">
      <w:r>
        <w:t>Vš</w:t>
      </w:r>
      <w:r w:rsidR="00463B03">
        <w:t>echny děti mají stejná práva</w:t>
      </w:r>
      <w:r>
        <w:t xml:space="preserve"> i povinnosti. Všechny děti mají rovnocenné postavení a žádné z nich není zvýhodňováno ani znevýhodňováno, jakékoliv projevy nerovností a podceňování jsou nepřípustné. Hodnotíme děti pozitivně - pochvalou, povzbuzením, vždy se snažíme u dítěte nalézt alespoň něco, co můžeme pochválit.</w:t>
      </w:r>
    </w:p>
    <w:p w:rsidR="00D1619D" w:rsidRDefault="00587D52" w:rsidP="009B1198">
      <w:r>
        <w:t xml:space="preserve">S dětmi vytváříme pravidla chování, která </w:t>
      </w:r>
      <w:r w:rsidR="00463B03">
        <w:t xml:space="preserve">připomínáme a opakujeme v závislosti na vzniklých situacích, vedeme děti k jejich dodržování. </w:t>
      </w:r>
      <w:r>
        <w:t xml:space="preserve"> Nenásilně vedeme děti</w:t>
      </w:r>
      <w:r w:rsidR="00463B03">
        <w:t xml:space="preserve"> také</w:t>
      </w:r>
      <w:r>
        <w:t xml:space="preserve"> ke vzájemné úctě, toleranci, ohleduplnosti, zdvořilosti a pomoci druhým. Učitelky respektují potřeby dětí, reagují na ně a napomáhají v jejich uspokojování.</w:t>
      </w:r>
    </w:p>
    <w:p w:rsidR="00D1619D" w:rsidRDefault="00587D52">
      <w:r>
        <w:t xml:space="preserve">Volnost a osobní svoboda dětí je vyvážená s nezbytnou mírou omezení, </w:t>
      </w:r>
      <w:r w:rsidR="008D66D2">
        <w:t>vyplývající z nutnosti dodržov</w:t>
      </w:r>
      <w:r w:rsidR="006707E0">
        <w:t>á</w:t>
      </w:r>
      <w:r w:rsidR="008D66D2">
        <w:t>ní</w:t>
      </w:r>
      <w:r>
        <w:t xml:space="preserve"> bezpečnost. Dětem se dostává jasných a srozumitelných pokynů, je uplatňován pedagogický styl s nabídkou, který je základem k aktivní spoluúčasti dítěte se samostatně rozhodovat. Učitelky se vyhýbají negativním slovním komentářům, dostatečně děti podporují, oceňují a vyhodnocují jejich projevy a výkony.</w:t>
      </w:r>
    </w:p>
    <w:p w:rsidR="00D1619D" w:rsidRPr="006429AE" w:rsidRDefault="00587D52" w:rsidP="006429AE">
      <w:r>
        <w:t>Učitelky se věnují neformálním vztahům dětí ve třídě a nenásilně je ovlivňují prosociálním směrem. V rámci ochrany před sociálně patologickými jevy působíme na děti tak, aby postupně získávaly podněty ke zdravému způsobu života, seznamujeme je přiměřeně věku s různým nebezpečím ohrožujícím zdraví lidí, vandalismem, kriminalitou, gamblerstvím, virtuální závislostí apod. Dobrá výchova dětí je zároveň programem prevence jednotlivých zdraví poškozujících a život znehodnocujících závislostí a jevů. Včasné a citlivé vzdělávání dítěte předškolního věku a jeho zdárný vstup do dalšího života, má pro dítě a jeho rozvoj klíčový význam. Nově příchozím dětem umožňujeme postupnou adaptaci na nové prostředí i situace. Učitelky domlouvají s rodiči adaptaci dítěte, hledají pro dítě nejlepší a nejvhodnější postup.</w:t>
      </w:r>
    </w:p>
    <w:p w:rsidR="00D1619D" w:rsidRDefault="00D1619D">
      <w:pPr>
        <w:rPr>
          <w:color w:val="FF0000"/>
        </w:rPr>
      </w:pPr>
    </w:p>
    <w:p w:rsidR="006429AE" w:rsidRDefault="006429AE"/>
    <w:p w:rsidR="00D1619D" w:rsidRDefault="00587D52">
      <w:r>
        <w:rPr>
          <w:b/>
        </w:rPr>
        <w:t>Organizace (psychohygienické podmínky)</w:t>
      </w:r>
      <w:r>
        <w:tab/>
      </w:r>
    </w:p>
    <w:p w:rsidR="00D1619D" w:rsidRDefault="00587D52">
      <w:r>
        <w:rPr>
          <w:bCs/>
        </w:rPr>
        <w:t>Organizace dne v mateřské škole</w:t>
      </w:r>
    </w:p>
    <w:p w:rsidR="00D1619D" w:rsidRDefault="00587D52" w:rsidP="006429AE">
      <w:r>
        <w:t>Denní režim je dostatečně pružný, umožňuje reagovat na individuální potřeby dětí a je přizpůsoben jejich specifickým potřebám. Do denního programu jsou zařazovány zdravotně preventivní pohybové aktivity. Děti mají dostatek prostoru pro spontánní hru, aby ji mohly dokončit, nebo v ní později pokračovat</w:t>
      </w:r>
      <w:r w:rsidR="00463B03">
        <w:t xml:space="preserve">. </w:t>
      </w:r>
      <w:r>
        <w:t>Pro realizaci plánovaných činností vytvá</w:t>
      </w:r>
      <w:r w:rsidR="00F2426B">
        <w:t>říme vhodné materiální podmínky a n</w:t>
      </w:r>
      <w:r>
        <w:t xml:space="preserve">epřekračujeme stanovené počty dětí ve třídě a spojování dětí </w:t>
      </w:r>
      <w:r w:rsidR="006707E0">
        <w:t xml:space="preserve">z obou tříd </w:t>
      </w:r>
      <w:r w:rsidR="006429AE">
        <w:t xml:space="preserve">je minimalizováno. </w:t>
      </w:r>
      <w:r>
        <w:t xml:space="preserve">Denní činnosti vycházejí ze třídních vzdělávacích programů a pružně </w:t>
      </w:r>
      <w:r>
        <w:lastRenderedPageBreak/>
        <w:t xml:space="preserve">reagují na nečekané podněty ve třídě, rodině, okolí apod. Pravidelně se opakující složky dne přispívají k pocitu bezpečí a klidu dětí. </w:t>
      </w:r>
    </w:p>
    <w:p w:rsidR="00D1619D" w:rsidRDefault="00D1619D">
      <w:pPr>
        <w:ind w:firstLine="708"/>
      </w:pPr>
    </w:p>
    <w:p w:rsidR="00D1619D" w:rsidRDefault="00587D52">
      <w:r>
        <w:t>Organizace vzdělávání</w:t>
      </w:r>
    </w:p>
    <w:p w:rsidR="00D1619D" w:rsidRDefault="00587D52" w:rsidP="006429AE">
      <w:r>
        <w:t>Děti jsou přijímány k předškolnímu vzdělávání na základě kritérií stanovených ředitelkou školy. Kapacita mateřské školy je 50 dětí. Do tříd jsou děti rozdělovány podle věku nebo požadavků rodičů.</w:t>
      </w:r>
    </w:p>
    <w:p w:rsidR="00D1619D" w:rsidRDefault="00D1619D"/>
    <w:p w:rsidR="00D1619D" w:rsidRDefault="00D1619D"/>
    <w:p w:rsidR="00D1619D" w:rsidRDefault="00587D52" w:rsidP="00AD267D">
      <w:pPr>
        <w:ind w:left="1416" w:hanging="1416"/>
        <w:rPr>
          <w:color w:val="auto"/>
        </w:rPr>
      </w:pPr>
      <w:r w:rsidRPr="00384FD5">
        <w:rPr>
          <w:color w:val="auto"/>
        </w:rPr>
        <w:t>Záměr:</w:t>
      </w:r>
      <w:r w:rsidRPr="00384FD5">
        <w:rPr>
          <w:color w:val="auto"/>
        </w:rPr>
        <w:tab/>
        <w:t>organizaci dne se budeme snažit uzpůsobovat tak, aby děti se SVP nenarušovaly psychohygienické podmínky ve třídě.</w:t>
      </w:r>
    </w:p>
    <w:p w:rsidR="00D1619D" w:rsidRDefault="00D1619D"/>
    <w:p w:rsidR="00AD267D" w:rsidRDefault="00AD267D"/>
    <w:p w:rsidR="00D1619D" w:rsidRPr="00AD267D" w:rsidRDefault="00587D52">
      <w:pPr>
        <w:rPr>
          <w:b/>
        </w:rPr>
      </w:pPr>
      <w:r w:rsidRPr="00AD267D">
        <w:rPr>
          <w:b/>
        </w:rPr>
        <w:t>Řízení mateřské školy</w:t>
      </w:r>
    </w:p>
    <w:p w:rsidR="00D1619D" w:rsidRDefault="00587D52">
      <w:r>
        <w:t>Povinnosti, pravomoci a úkoly všech pracovníků jsou jasně vymezeny, stanoveny v náplních práce podle jednotlivých pracovních zařazení. Ředitelka MŠ vytváří ovzduší vzájemné důvěry, vyhodnocuje práci všech zaměstnanců a pozitivně je motivuje ke vzájemné spolupráci. Pedagogický sbor pracuje jako tým, spolupracuje s rodiči. Plánování pedagogické práce a chodu MŠ se opírá o předchozí závěry a využívá zpětné vazby.</w:t>
      </w:r>
    </w:p>
    <w:p w:rsidR="00D1619D" w:rsidRDefault="00D1619D">
      <w:pPr>
        <w:rPr>
          <w:color w:val="FF0000"/>
        </w:rPr>
      </w:pPr>
    </w:p>
    <w:p w:rsidR="00D1619D" w:rsidRPr="00384FD5" w:rsidRDefault="006429AE">
      <w:pPr>
        <w:ind w:left="1417" w:hanging="1417"/>
        <w:rPr>
          <w:color w:val="auto"/>
        </w:rPr>
      </w:pPr>
      <w:proofErr w:type="gramStart"/>
      <w:r>
        <w:rPr>
          <w:color w:val="auto"/>
        </w:rPr>
        <w:t>Záměr:            bude</w:t>
      </w:r>
      <w:proofErr w:type="gramEnd"/>
      <w:r>
        <w:rPr>
          <w:color w:val="auto"/>
        </w:rPr>
        <w:t xml:space="preserve"> provedena</w:t>
      </w:r>
      <w:r w:rsidR="003F0787" w:rsidRPr="00384FD5">
        <w:rPr>
          <w:color w:val="auto"/>
        </w:rPr>
        <w:t xml:space="preserve"> revize</w:t>
      </w:r>
      <w:r w:rsidR="00587D52" w:rsidRPr="00384FD5">
        <w:rPr>
          <w:color w:val="auto"/>
        </w:rPr>
        <w:t xml:space="preserve"> pravomocí, úkolů a nápl</w:t>
      </w:r>
      <w:r w:rsidR="003F0787" w:rsidRPr="00384FD5">
        <w:rPr>
          <w:color w:val="auto"/>
        </w:rPr>
        <w:t>ní práce jednotlivých zaměstnanců</w:t>
      </w:r>
    </w:p>
    <w:p w:rsidR="00D1619D" w:rsidRPr="00384FD5" w:rsidRDefault="00D1619D">
      <w:pPr>
        <w:rPr>
          <w:b/>
          <w:color w:val="auto"/>
          <w:sz w:val="28"/>
          <w:szCs w:val="28"/>
        </w:rPr>
      </w:pPr>
    </w:p>
    <w:p w:rsidR="00D1619D" w:rsidRDefault="00D1619D">
      <w:pPr>
        <w:rPr>
          <w:b/>
          <w:sz w:val="28"/>
          <w:szCs w:val="28"/>
        </w:rPr>
      </w:pPr>
    </w:p>
    <w:p w:rsidR="00D1619D" w:rsidRDefault="00587D52">
      <w:pPr>
        <w:rPr>
          <w:color w:val="FF0000"/>
        </w:rPr>
      </w:pPr>
      <w:r>
        <w:rPr>
          <w:b/>
          <w:sz w:val="28"/>
          <w:szCs w:val="28"/>
        </w:rPr>
        <w:t>5. Personální podmínky</w:t>
      </w:r>
    </w:p>
    <w:p w:rsidR="00D1619D" w:rsidRDefault="00D1619D"/>
    <w:p w:rsidR="00D1619D" w:rsidRDefault="00463B03" w:rsidP="006429AE">
      <w:r>
        <w:t>Chod mateřské školy zajišťují č</w:t>
      </w:r>
      <w:r w:rsidR="006707E0">
        <w:t xml:space="preserve">tyři </w:t>
      </w:r>
      <w:r w:rsidR="00587D52">
        <w:t>učit</w:t>
      </w:r>
      <w:r w:rsidR="006707E0">
        <w:t>elky, dvě asistentky, školnice,</w:t>
      </w:r>
      <w:r w:rsidR="00587D52">
        <w:t xml:space="preserve"> tři kuchařky a vedoucí školní jídelny. Všechny pedagogické pra</w:t>
      </w:r>
      <w:r w:rsidR="006429AE">
        <w:t>covnice mají plnou kvalifikaci,</w:t>
      </w:r>
      <w:r w:rsidR="00587D52">
        <w:t xml:space="preserve"> sebevzdělávají</w:t>
      </w:r>
      <w:r w:rsidR="006429AE">
        <w:t xml:space="preserve"> se</w:t>
      </w:r>
      <w:r w:rsidR="00587D52">
        <w:t>, ke svému dalšímu vzdělávání přistupují aktivně. Jednají, chovají se a pracují profesionálním způsobem v souladu se společenskými pravidly, pedagogickými a metodickými zásadami výchovy a vzdělávání předškolních dětí.</w:t>
      </w:r>
      <w:r w:rsidR="006429AE">
        <w:t xml:space="preserve"> </w:t>
      </w:r>
      <w:r w:rsidR="00587D52">
        <w:t>Pracovní doba učitelek je organizována tak, aby byla zajištěna dětem optimální pedagogická péče.</w:t>
      </w:r>
    </w:p>
    <w:p w:rsidR="00D1619D" w:rsidRDefault="00587D52" w:rsidP="006429AE">
      <w:r>
        <w:t>Specializované služby jako logopedie či jiná odborná péče pro děti s přiznanými podpůrnými opatřeními, ke kterým nejsou učitelky dostatečně kompetentní, jsou zajišťovány ve spolupráci s příslušnými odborníky.</w:t>
      </w:r>
    </w:p>
    <w:p w:rsidR="00D1619D" w:rsidRDefault="00587D52">
      <w:r>
        <w:t>Provozní zaměstnanci jsou nedílnou součástí školy a také oni se podílí na hladkém provozu MŠ tak, aby jejich práce a přístup měly na děti pozitivní vliv.</w:t>
      </w:r>
    </w:p>
    <w:p w:rsidR="00D1619D" w:rsidRDefault="00D1619D">
      <w:pPr>
        <w:rPr>
          <w:b/>
          <w:bCs/>
          <w:sz w:val="28"/>
          <w:szCs w:val="28"/>
        </w:rPr>
      </w:pPr>
    </w:p>
    <w:p w:rsidR="00D1619D" w:rsidRPr="00384FD5" w:rsidRDefault="00587D52">
      <w:pPr>
        <w:ind w:left="1410" w:hanging="1410"/>
        <w:rPr>
          <w:color w:val="auto"/>
        </w:rPr>
      </w:pPr>
      <w:r w:rsidRPr="00384FD5">
        <w:rPr>
          <w:bCs/>
          <w:color w:val="auto"/>
        </w:rPr>
        <w:t>Záměr:</w:t>
      </w:r>
      <w:r w:rsidRPr="00384FD5">
        <w:rPr>
          <w:bCs/>
          <w:color w:val="auto"/>
        </w:rPr>
        <w:tab/>
      </w:r>
      <w:r w:rsidRPr="00384FD5">
        <w:rPr>
          <w:bCs/>
          <w:color w:val="auto"/>
        </w:rPr>
        <w:tab/>
      </w:r>
      <w:r w:rsidR="006707E0" w:rsidRPr="00384FD5">
        <w:rPr>
          <w:bCs/>
          <w:color w:val="auto"/>
        </w:rPr>
        <w:t xml:space="preserve">v souvislosti se zvyšujícím se počtem dětí s poruchami učení se zaměříme na zkvalitnění diagnostiky. Zavedeme pravidelnou diagnostiku I </w:t>
      </w:r>
      <w:proofErr w:type="spellStart"/>
      <w:r w:rsidR="006707E0" w:rsidRPr="00384FD5">
        <w:rPr>
          <w:bCs/>
          <w:color w:val="auto"/>
        </w:rPr>
        <w:t>Sophi</w:t>
      </w:r>
      <w:proofErr w:type="spellEnd"/>
      <w:r w:rsidR="006707E0" w:rsidRPr="00384FD5">
        <w:rPr>
          <w:bCs/>
          <w:color w:val="auto"/>
        </w:rPr>
        <w:t xml:space="preserve"> </w:t>
      </w:r>
      <w:r w:rsidR="00463B03" w:rsidRPr="00384FD5">
        <w:rPr>
          <w:bCs/>
          <w:color w:val="auto"/>
        </w:rPr>
        <w:t xml:space="preserve">u dětí od čtyř let </w:t>
      </w:r>
      <w:r w:rsidR="006707E0" w:rsidRPr="00384FD5">
        <w:rPr>
          <w:bCs/>
          <w:color w:val="auto"/>
        </w:rPr>
        <w:t>a převedeme ji do elektronické podoby.</w:t>
      </w:r>
    </w:p>
    <w:p w:rsidR="00D1619D" w:rsidRDefault="00D1619D">
      <w:pPr>
        <w:rPr>
          <w:b/>
          <w:bCs/>
          <w:sz w:val="28"/>
          <w:szCs w:val="28"/>
        </w:rPr>
      </w:pPr>
    </w:p>
    <w:p w:rsidR="00D1619D" w:rsidRDefault="00587D52">
      <w:pPr>
        <w:rPr>
          <w:b/>
          <w:bCs/>
          <w:sz w:val="28"/>
          <w:szCs w:val="28"/>
        </w:rPr>
      </w:pPr>
      <w:r>
        <w:rPr>
          <w:b/>
          <w:bCs/>
          <w:sz w:val="28"/>
          <w:szCs w:val="28"/>
        </w:rPr>
        <w:t>6. Spoluúčast rodičů</w:t>
      </w:r>
    </w:p>
    <w:p w:rsidR="00D1619D" w:rsidRDefault="00D1619D">
      <w:pPr>
        <w:ind w:left="1416" w:firstLine="708"/>
        <w:rPr>
          <w:b/>
          <w:bCs/>
          <w:sz w:val="28"/>
          <w:szCs w:val="28"/>
        </w:rPr>
      </w:pPr>
    </w:p>
    <w:p w:rsidR="00D1619D" w:rsidRDefault="00587D52">
      <w:r>
        <w:t xml:space="preserve">Ve vztazích mezi učitelkami a rodiči panuje důvěra a otevřenost, vstřícnost, porozumění, respekt a ochota spolupracovat. Učitelky sledují konkrétní potřeby dětí a snaží se jim porozumět a vyhovět. Rodiče mají možnost účastnit se různých činností MŠ, jsou pravidelně informováni o dění v MŠ. Učitelky konzultují s rodiči individuální pokroky dítěte, domlouvají se s nimi o společném postupu při jeho výchově a vzdělávání. Zároveň chrání soukromí dětí i </w:t>
      </w:r>
      <w:r>
        <w:lastRenderedPageBreak/>
        <w:t>rodin a zachovávají diskrétnost ve vnitřních záležitostech. Mateřská škola podporuje rodinnou výchovu a pomáhá rodičům v péči o dítě.</w:t>
      </w:r>
    </w:p>
    <w:p w:rsidR="00D1619D" w:rsidRDefault="00D1619D"/>
    <w:p w:rsidR="00D1619D" w:rsidRDefault="00D1619D"/>
    <w:p w:rsidR="00D1619D" w:rsidRPr="00384FD5" w:rsidRDefault="006707E0">
      <w:pPr>
        <w:ind w:left="1417" w:hanging="1474"/>
        <w:rPr>
          <w:color w:val="auto"/>
        </w:rPr>
      </w:pPr>
      <w:r w:rsidRPr="00384FD5">
        <w:rPr>
          <w:color w:val="auto"/>
        </w:rPr>
        <w:t xml:space="preserve">Záměr: </w:t>
      </w:r>
      <w:r w:rsidRPr="00384FD5">
        <w:rPr>
          <w:color w:val="auto"/>
        </w:rPr>
        <w:tab/>
        <w:t>bu</w:t>
      </w:r>
      <w:r w:rsidR="006429AE">
        <w:rPr>
          <w:color w:val="auto"/>
        </w:rPr>
        <w:t>deme nabízet společné akce</w:t>
      </w:r>
      <w:r w:rsidRPr="00384FD5">
        <w:rPr>
          <w:color w:val="auto"/>
        </w:rPr>
        <w:t xml:space="preserve"> pro děti a rodiče (v závislosti na epidemiologické situaci)</w:t>
      </w:r>
      <w:r w:rsidR="00463B03" w:rsidRPr="00384FD5">
        <w:rPr>
          <w:color w:val="auto"/>
        </w:rPr>
        <w:t>.</w:t>
      </w:r>
    </w:p>
    <w:p w:rsidR="00D1619D" w:rsidRPr="00384FD5" w:rsidRDefault="00D1619D">
      <w:pPr>
        <w:rPr>
          <w:color w:val="auto"/>
        </w:rPr>
      </w:pPr>
    </w:p>
    <w:p w:rsidR="00384FD5" w:rsidRDefault="00384FD5"/>
    <w:p w:rsidR="00D1619D" w:rsidRDefault="00587D52">
      <w:r>
        <w:rPr>
          <w:b/>
          <w:sz w:val="28"/>
          <w:szCs w:val="28"/>
        </w:rPr>
        <w:t>7. Vzdělávací obsah a jeho časový plán</w:t>
      </w:r>
    </w:p>
    <w:p w:rsidR="00D1619D" w:rsidRDefault="00D1619D"/>
    <w:p w:rsidR="00D1619D" w:rsidRDefault="00587D52">
      <w:r>
        <w:t>Školní vzdělávací program máme zpracovaný v souladu s Rámcovým vzdělávacím programem pro předškolní vzdělávání. Má název „Od podzimu do léta“ a je rozdělen do čtyř integrovaných bloků, které jsou zaměřeny na změny v přírodě v souvislo</w:t>
      </w:r>
      <w:r w:rsidR="006707E0">
        <w:t>sti se střídáním ročních období v návaznosti na lidové tradice, zvyky a obyčeje</w:t>
      </w:r>
      <w:r w:rsidR="00764D43">
        <w:t>.</w:t>
      </w:r>
      <w:r>
        <w:t xml:space="preserve"> Jsou zde zpracovány hlavní cíle, dílčí cíle, vzdělávací nabídka a očekávané výstupy.</w:t>
      </w:r>
      <w:r w:rsidR="006429AE">
        <w:t xml:space="preserve"> </w:t>
      </w:r>
      <w:r w:rsidR="00764D43">
        <w:t>Pro obě třídy jsou průběžně</w:t>
      </w:r>
      <w:r>
        <w:t xml:space="preserve"> vypr</w:t>
      </w:r>
      <w:r w:rsidR="00764D43">
        <w:t>acovávány pedagogickými</w:t>
      </w:r>
      <w:r>
        <w:t xml:space="preserve"> pracovnice</w:t>
      </w:r>
      <w:r w:rsidR="00764D43">
        <w:t>mi</w:t>
      </w:r>
      <w:r>
        <w:t xml:space="preserve"> v Třídních vzdělávacích programech témata, která vycházejí z těchto integrovaných bloků. Tato témata </w:t>
      </w:r>
      <w:r w:rsidR="00764D43">
        <w:t xml:space="preserve">jsou doporučena, </w:t>
      </w:r>
      <w:r>
        <w:t>nejsou přesně časově ohraničena, důležitá je ale spolupráce všech, kteří do vzdělávacího procesu na třídě zasahují a zásadní je plnění cílů ŠVP PV.</w:t>
      </w:r>
    </w:p>
    <w:p w:rsidR="00D1619D" w:rsidRDefault="00587D52">
      <w:r>
        <w:t xml:space="preserve">Školní vzdělávací program je zpracovaný na období tří let, je dlouhodobý, otevřený, přístupný dodatkům i změnám, které vyplynou z konkrétních zkušeností při jeho realizaci. </w:t>
      </w:r>
    </w:p>
    <w:p w:rsidR="00D1619D" w:rsidRDefault="00D1619D"/>
    <w:p w:rsidR="00622D01" w:rsidRDefault="00622D01"/>
    <w:p w:rsidR="00D1619D" w:rsidRDefault="00587D52">
      <w:pPr>
        <w:rPr>
          <w:b/>
          <w:sz w:val="28"/>
          <w:szCs w:val="28"/>
        </w:rPr>
      </w:pPr>
      <w:r>
        <w:rPr>
          <w:b/>
          <w:sz w:val="28"/>
          <w:szCs w:val="28"/>
        </w:rPr>
        <w:t>8. Vzdělávání dětí od 2 do 3 let</w:t>
      </w:r>
    </w:p>
    <w:p w:rsidR="00D1619D" w:rsidRDefault="00D1619D">
      <w:pPr>
        <w:rPr>
          <w:b/>
          <w:sz w:val="28"/>
          <w:szCs w:val="28"/>
        </w:rPr>
      </w:pPr>
    </w:p>
    <w:p w:rsidR="00D1619D" w:rsidRDefault="00587D52">
      <w:r>
        <w:t>Při vzdělávání dětí od 2 do 3 let zajistí mateřská škola vhodné podmínky bezpečnostní, hygienické, materiální a personální. Škola dětem od dvou let poskytne v souladu se Školským zákonem odbornou pedagogickou úroveň vzdělání. Plánování a realizace konkrétních vzdělávacích činností je přizpůsobeno možnostem a schopnostem dětí. Podle toho jsou voleny metody a formy práce. Největší prostor je ponechán volné hře a pohybovým aktivitám.</w:t>
      </w:r>
    </w:p>
    <w:p w:rsidR="00D1619D" w:rsidRDefault="00587D52">
      <w:r>
        <w:t>V oblasti věcných podmínek budou pro tyto děti zajištěny vhodné hračky, didaktické pomůcky a vybavení tak, aby odpovídalo počtu a věku dětí.</w:t>
      </w:r>
    </w:p>
    <w:p w:rsidR="00D1619D" w:rsidRDefault="00587D52">
      <w:r>
        <w:t>V případě potřeby bude vymezen odpovídající prostor k uložení individuálních hygienických potřeb dětí. Vybavení bude doplněno podle potřeby přebalovacím stolem a krytým nášlapným košem. Použité pleny likvidují rodiče dítěte.</w:t>
      </w:r>
      <w:r w:rsidR="00C503DB">
        <w:t xml:space="preserve"> </w:t>
      </w:r>
      <w:r>
        <w:t>V oblasti životosprávy bude upraven denní režim, zejména v souvislosti s individuální potřebou aktivity, odpočinku nebo spánku dětí.</w:t>
      </w:r>
    </w:p>
    <w:p w:rsidR="00D1619D" w:rsidRDefault="00C503DB">
      <w:r>
        <w:t xml:space="preserve"> </w:t>
      </w:r>
      <w:r w:rsidR="00587D52">
        <w:t>Na školní zahradě děti od 2 do 3 let využívají pouze odpovídající zahradní vybavení.</w:t>
      </w:r>
      <w:r w:rsidR="00764D43">
        <w:t xml:space="preserve"> V současné době z důvodu snižování počtů dětí ve třídě za </w:t>
      </w:r>
      <w:r w:rsidR="00384FD5">
        <w:t xml:space="preserve">přijaté </w:t>
      </w:r>
      <w:r w:rsidR="00764D43">
        <w:t>děti mladší tří let, jsou do MŠ přijímány děti od tří let.</w:t>
      </w:r>
    </w:p>
    <w:p w:rsidR="00D1619D" w:rsidRDefault="00D1619D"/>
    <w:p w:rsidR="00D1619D" w:rsidRDefault="00D1619D"/>
    <w:p w:rsidR="00D1619D" w:rsidRDefault="00587D52">
      <w:r>
        <w:rPr>
          <w:b/>
          <w:sz w:val="28"/>
          <w:szCs w:val="28"/>
        </w:rPr>
        <w:t>9. Vzdělávání dětí se speciálními vzdělávacími potřebami</w:t>
      </w:r>
    </w:p>
    <w:p w:rsidR="00D1619D" w:rsidRDefault="00D1619D">
      <w:pPr>
        <w:rPr>
          <w:b/>
          <w:sz w:val="28"/>
          <w:szCs w:val="28"/>
        </w:rPr>
      </w:pPr>
    </w:p>
    <w:p w:rsidR="00D1619D" w:rsidRDefault="00587D52">
      <w:r>
        <w:t>Mateřská škola umožňuje vzdělání dětem se speciálními vzdělávacími potřebami. Pomocí podpůrných opatření jsou upravovány metody o organizace vzdělávání tak, aby došlo k naplnění vzdělávacích potřeb dítěte. Pokud nedojde k naplnění vzdělávacích potřeb a tato opatření jsou nedostačující, mateřská škola doporučí zákonným zástupcům dítěte využití školského poradenského zařízení.</w:t>
      </w:r>
    </w:p>
    <w:p w:rsidR="00D1619D" w:rsidRDefault="00587D52">
      <w:r>
        <w:lastRenderedPageBreak/>
        <w:t xml:space="preserve">Podpůrná opatření prvního stupně jsou řešena v rámci MŠ, pro tyto děti je vypracován plán pedagogické podpory, podpůrná opatření druhého až pátého stupně se poskytují na základě doporučení školského poradenského zařízení, s informovaným souhlasem </w:t>
      </w:r>
      <w:r w:rsidR="00764D43">
        <w:t>zákonného zástupce dítěte.</w:t>
      </w:r>
      <w:r w:rsidR="00C503DB">
        <w:t xml:space="preserve"> </w:t>
      </w:r>
      <w:r>
        <w:t>Mateřská škola ve spolupráci</w:t>
      </w:r>
      <w:r w:rsidR="00764D43">
        <w:t xml:space="preserve"> s ŠPZ a rodiči sleduje a dvakrát</w:t>
      </w:r>
      <w:r>
        <w:t xml:space="preserve"> r</w:t>
      </w:r>
      <w:r w:rsidR="00764D43">
        <w:t>očně vyhodnocuje vývoj a postup dítěte. MŠ se řídí doporučením ŠPZ a v případě potřeby</w:t>
      </w:r>
      <w:r>
        <w:t xml:space="preserve"> zajistí asistenta pedagoga a upraví podmínky pro vzdělávání.</w:t>
      </w:r>
    </w:p>
    <w:p w:rsidR="00D1619D" w:rsidRDefault="00D1619D">
      <w:pPr>
        <w:rPr>
          <w:b/>
          <w:sz w:val="28"/>
          <w:szCs w:val="28"/>
        </w:rPr>
      </w:pPr>
    </w:p>
    <w:p w:rsidR="00D1619D" w:rsidRDefault="00D1619D"/>
    <w:p w:rsidR="00D1619D" w:rsidRPr="00384FD5" w:rsidRDefault="00587D52">
      <w:pPr>
        <w:rPr>
          <w:b/>
          <w:bCs/>
          <w:sz w:val="28"/>
          <w:szCs w:val="28"/>
        </w:rPr>
      </w:pPr>
      <w:r w:rsidRPr="00384FD5">
        <w:rPr>
          <w:b/>
          <w:bCs/>
          <w:sz w:val="28"/>
          <w:szCs w:val="28"/>
        </w:rPr>
        <w:t>10. Vzdělávání dětí nadaných</w:t>
      </w:r>
    </w:p>
    <w:p w:rsidR="00D1619D" w:rsidRDefault="00D1619D">
      <w:pPr>
        <w:rPr>
          <w:b/>
          <w:bCs/>
        </w:rPr>
      </w:pPr>
    </w:p>
    <w:p w:rsidR="00D1619D" w:rsidRDefault="00587D52">
      <w:r>
        <w:t>Mateřská škola vyhledává ve skupině dětí nadané a mimořádně nadané děti. Pro děti nadané je poskytována adekvátní podpora, dětem je rozšířen obsah vzdělávání, nabízeny další, náročnější činnosti.</w:t>
      </w:r>
    </w:p>
    <w:p w:rsidR="00D1619D" w:rsidRDefault="00587D52">
      <w:r>
        <w:t>Vzdělávání mimořádně nadaných dětí je prováděno na základě Individuálního vzdělávacího plánu, který je zpracován na základě doporučení Školského poradenského zařízení.</w:t>
      </w:r>
    </w:p>
    <w:p w:rsidR="00622D01" w:rsidRDefault="00622D01"/>
    <w:p w:rsidR="00622D01" w:rsidRDefault="00622D01"/>
    <w:p w:rsidR="00D1619D" w:rsidRDefault="00622D01">
      <w:pPr>
        <w:rPr>
          <w:b/>
          <w:sz w:val="28"/>
          <w:szCs w:val="28"/>
        </w:rPr>
      </w:pPr>
      <w:r>
        <w:rPr>
          <w:b/>
          <w:sz w:val="28"/>
          <w:szCs w:val="28"/>
        </w:rPr>
        <w:t>11. Jazyková příprava dětí s nedostatečnou znalostí českého jazyka</w:t>
      </w:r>
    </w:p>
    <w:p w:rsidR="00622D01" w:rsidRDefault="00622D01">
      <w:pPr>
        <w:rPr>
          <w:b/>
          <w:sz w:val="28"/>
          <w:szCs w:val="28"/>
        </w:rPr>
      </w:pPr>
    </w:p>
    <w:p w:rsidR="00622D01" w:rsidRDefault="00622D01" w:rsidP="00622D01">
      <w:r>
        <w:t xml:space="preserve">Dětem – cizincům a </w:t>
      </w:r>
      <w:proofErr w:type="gramStart"/>
      <w:r>
        <w:t>dětem, které</w:t>
      </w:r>
      <w:proofErr w:type="gramEnd"/>
      <w:r>
        <w:t xml:space="preserve"> pocházejí z jiného jazykového a kulturního prostředí je v mateřské škole poskytována jazyková </w:t>
      </w:r>
      <w:proofErr w:type="gramStart"/>
      <w:r>
        <w:t>podpora.</w:t>
      </w:r>
      <w:proofErr w:type="gramEnd"/>
      <w:r>
        <w:t xml:space="preserve"> Mateřská škola poskytuje těmto dětem jazykovou přípravu v rámci výchovného procesu. Pokud je počet cizinců, pro které je předškolní vzdělávání povinné čtyři a více, je v MŠ zřízena skupina pro podporu jazykového vzdělávání.</w:t>
      </w:r>
    </w:p>
    <w:p w:rsidR="00622D01" w:rsidRDefault="00622D01" w:rsidP="00622D01">
      <w:pPr>
        <w:pStyle w:val="Normlnweb"/>
        <w:spacing w:before="0" w:after="0"/>
        <w:rPr>
          <w:rFonts w:ascii="Times New Roman" w:hAnsi="Times New Roman"/>
          <w:color w:val="auto"/>
          <w:sz w:val="24"/>
          <w:szCs w:val="24"/>
        </w:rPr>
      </w:pPr>
    </w:p>
    <w:p w:rsidR="00622D01" w:rsidRPr="00622D01" w:rsidRDefault="00622D01"/>
    <w:p w:rsidR="00D1619D" w:rsidRDefault="00D1619D"/>
    <w:p w:rsidR="00D1619D" w:rsidRDefault="00D1619D"/>
    <w:p w:rsidR="00D1619D" w:rsidRDefault="00D1619D"/>
    <w:p w:rsidR="00384FD5" w:rsidRDefault="00384FD5"/>
    <w:p w:rsidR="00384FD5" w:rsidRDefault="00384FD5"/>
    <w:p w:rsidR="00384FD5" w:rsidRDefault="00384FD5"/>
    <w:p w:rsidR="00384FD5" w:rsidRDefault="00384FD5"/>
    <w:p w:rsidR="00C503DB" w:rsidRDefault="00C503DB"/>
    <w:p w:rsidR="00C503DB" w:rsidRDefault="00C503DB"/>
    <w:p w:rsidR="00C503DB" w:rsidRDefault="00C503DB"/>
    <w:p w:rsidR="00C503DB" w:rsidRDefault="00C503DB"/>
    <w:p w:rsidR="00C503DB" w:rsidRDefault="00C503DB"/>
    <w:p w:rsidR="00C503DB" w:rsidRDefault="00C503DB"/>
    <w:p w:rsidR="00C503DB" w:rsidRDefault="00C503DB"/>
    <w:p w:rsidR="00C503DB" w:rsidRDefault="00C503DB"/>
    <w:p w:rsidR="00C503DB" w:rsidRDefault="00C503DB"/>
    <w:p w:rsidR="00384FD5" w:rsidRDefault="00384FD5"/>
    <w:p w:rsidR="00622D01" w:rsidRDefault="00622D01"/>
    <w:p w:rsidR="00622D01" w:rsidRDefault="00622D01"/>
    <w:p w:rsidR="00622D01" w:rsidRDefault="00622D01"/>
    <w:p w:rsidR="00622D01" w:rsidRDefault="00622D01"/>
    <w:p w:rsidR="00622D01" w:rsidRDefault="00622D01"/>
    <w:p w:rsidR="00D1619D" w:rsidRDefault="00D1619D"/>
    <w:p w:rsidR="00764D43" w:rsidRPr="00C503DB" w:rsidRDefault="00C503DB">
      <w:pPr>
        <w:rPr>
          <w:b/>
          <w:sz w:val="36"/>
          <w:szCs w:val="36"/>
        </w:rPr>
      </w:pPr>
      <w:r>
        <w:lastRenderedPageBreak/>
        <w:tab/>
      </w:r>
      <w:r>
        <w:tab/>
        <w:t xml:space="preserve">        </w:t>
      </w:r>
      <w:r w:rsidR="00384FD5" w:rsidRPr="00C503DB">
        <w:rPr>
          <w:b/>
          <w:sz w:val="36"/>
          <w:szCs w:val="36"/>
        </w:rPr>
        <w:t>Vzdělávací obsah a jeho časový plán</w:t>
      </w:r>
    </w:p>
    <w:p w:rsidR="00384FD5" w:rsidRDefault="00384FD5">
      <w:pPr>
        <w:rPr>
          <w:b/>
          <w:color w:val="800000"/>
          <w:sz w:val="28"/>
          <w:szCs w:val="28"/>
        </w:rPr>
      </w:pPr>
    </w:p>
    <w:p w:rsidR="00384FD5" w:rsidRDefault="00384FD5">
      <w:pPr>
        <w:rPr>
          <w:b/>
          <w:color w:val="800000"/>
          <w:sz w:val="28"/>
          <w:szCs w:val="28"/>
        </w:rPr>
      </w:pPr>
    </w:p>
    <w:p w:rsidR="00D1619D" w:rsidRPr="00C503DB" w:rsidRDefault="00384FD5" w:rsidP="00384FD5">
      <w:pPr>
        <w:ind w:left="1416" w:firstLine="708"/>
        <w:rPr>
          <w:color w:val="auto"/>
          <w:sz w:val="32"/>
          <w:szCs w:val="32"/>
        </w:rPr>
      </w:pPr>
      <w:r>
        <w:rPr>
          <w:b/>
          <w:color w:val="auto"/>
          <w:sz w:val="28"/>
          <w:szCs w:val="28"/>
        </w:rPr>
        <w:t xml:space="preserve">    </w:t>
      </w:r>
      <w:r w:rsidR="00587D52" w:rsidRPr="00C503DB">
        <w:rPr>
          <w:b/>
          <w:color w:val="auto"/>
          <w:sz w:val="32"/>
          <w:szCs w:val="32"/>
        </w:rPr>
        <w:t>Podzim na strakaté kobyle jezdí</w:t>
      </w:r>
    </w:p>
    <w:p w:rsidR="00D1619D" w:rsidRPr="00384FD5" w:rsidRDefault="00D1619D">
      <w:pPr>
        <w:rPr>
          <w:b/>
          <w:color w:val="auto"/>
        </w:rPr>
      </w:pPr>
    </w:p>
    <w:p w:rsidR="00D1619D" w:rsidRPr="00384FD5" w:rsidRDefault="00D1619D">
      <w:pPr>
        <w:rPr>
          <w:b/>
          <w:color w:val="auto"/>
        </w:rPr>
      </w:pPr>
    </w:p>
    <w:p w:rsidR="00D1619D" w:rsidRPr="00384FD5" w:rsidRDefault="00587D52">
      <w:pPr>
        <w:rPr>
          <w:b/>
          <w:color w:val="auto"/>
        </w:rPr>
      </w:pPr>
      <w:r w:rsidRPr="00384FD5">
        <w:rPr>
          <w:b/>
          <w:color w:val="auto"/>
        </w:rPr>
        <w:t>Hlavní cíl:</w:t>
      </w:r>
      <w:r w:rsidRPr="00384FD5">
        <w:rPr>
          <w:b/>
          <w:color w:val="auto"/>
        </w:rPr>
        <w:tab/>
        <w:t>Rozvoj schopnosti žít ve společnosti ostatních lidí, spolupodílet se, spolupracovat, přináležet k tomuto společenství, ke třídě, k rodině, k ostatním dětem, vnímat a přijímat základní hodnoty v tomto společenství uznávané, vnímat a uvědomovat si změny v přírodě v podzimním období.</w:t>
      </w:r>
    </w:p>
    <w:p w:rsidR="00764D43" w:rsidRPr="00384FD5" w:rsidRDefault="00764D43" w:rsidP="00764D43">
      <w:pPr>
        <w:rPr>
          <w:b/>
          <w:color w:val="auto"/>
        </w:rPr>
      </w:pPr>
    </w:p>
    <w:p w:rsidR="00764D43" w:rsidRPr="00384FD5" w:rsidRDefault="00764D43" w:rsidP="00764D43">
      <w:pPr>
        <w:rPr>
          <w:b/>
          <w:color w:val="auto"/>
        </w:rPr>
      </w:pPr>
    </w:p>
    <w:p w:rsidR="00D1619D" w:rsidRPr="00C503DB" w:rsidRDefault="00587D52" w:rsidP="00384FD5">
      <w:pPr>
        <w:ind w:left="2832" w:firstLine="708"/>
        <w:rPr>
          <w:color w:val="auto"/>
          <w:sz w:val="32"/>
          <w:szCs w:val="32"/>
        </w:rPr>
      </w:pPr>
      <w:r w:rsidRPr="00C503DB">
        <w:rPr>
          <w:b/>
          <w:color w:val="auto"/>
          <w:sz w:val="32"/>
          <w:szCs w:val="32"/>
        </w:rPr>
        <w:t>Září</w:t>
      </w:r>
    </w:p>
    <w:p w:rsidR="00D1619D" w:rsidRDefault="00D1619D"/>
    <w:p w:rsidR="00A8226F" w:rsidRDefault="00764D43" w:rsidP="00A8226F">
      <w:r>
        <w:t>Doporučená témata</w:t>
      </w:r>
      <w:r w:rsidR="00A8226F">
        <w:tab/>
      </w:r>
      <w:r w:rsidR="00A8226F">
        <w:tab/>
      </w:r>
      <w:r w:rsidR="00A8226F">
        <w:tab/>
        <w:t>S kamarády ve školce</w:t>
      </w:r>
    </w:p>
    <w:p w:rsidR="00A8226F" w:rsidRDefault="00A8226F" w:rsidP="00A8226F">
      <w:pPr>
        <w:ind w:left="3540"/>
      </w:pPr>
      <w:r>
        <w:t>Babí léto</w:t>
      </w:r>
    </w:p>
    <w:p w:rsidR="00A8226F" w:rsidRDefault="00A8226F" w:rsidP="00A8226F">
      <w:pPr>
        <w:ind w:left="3540"/>
      </w:pPr>
      <w:r>
        <w:t>Znaky podzimu</w:t>
      </w:r>
    </w:p>
    <w:p w:rsidR="00A8226F" w:rsidRDefault="00A8226F" w:rsidP="00A8226F">
      <w:pPr>
        <w:ind w:left="2832" w:firstLine="708"/>
      </w:pPr>
      <w:r>
        <w:t>Svatováclavské slavnosti</w:t>
      </w:r>
    </w:p>
    <w:p w:rsidR="00A8226F" w:rsidRDefault="00A8226F" w:rsidP="00A8226F">
      <w:pPr>
        <w:ind w:left="1410" w:hanging="1410"/>
      </w:pPr>
      <w:r>
        <w:tab/>
      </w:r>
    </w:p>
    <w:p w:rsidR="00D1619D" w:rsidRDefault="00587D52" w:rsidP="00A8226F">
      <w:r>
        <w:tab/>
      </w:r>
    </w:p>
    <w:p w:rsidR="00D1619D" w:rsidRDefault="00D1619D">
      <w:pPr>
        <w:rPr>
          <w:color w:val="800000"/>
        </w:rPr>
      </w:pPr>
    </w:p>
    <w:p w:rsidR="00764D43" w:rsidRDefault="00764D43" w:rsidP="00AD267D">
      <w:r>
        <w:t>Dílčí cíle</w:t>
      </w:r>
      <w:r w:rsidR="00587D52">
        <w:tab/>
      </w:r>
    </w:p>
    <w:p w:rsidR="00D1619D" w:rsidRDefault="00587D52" w:rsidP="00764D43">
      <w:pPr>
        <w:ind w:left="1410"/>
      </w:pPr>
      <w:proofErr w:type="gramStart"/>
      <w:r>
        <w:t>-     seznamování</w:t>
      </w:r>
      <w:proofErr w:type="gramEnd"/>
      <w:r>
        <w:t xml:space="preserve"> s pravidly chování ve vztahu k druhému</w:t>
      </w:r>
    </w:p>
    <w:p w:rsidR="00C31BA9" w:rsidRDefault="00587D52" w:rsidP="00C31BA9">
      <w:pPr>
        <w:ind w:left="702" w:firstLine="708"/>
      </w:pPr>
      <w:proofErr w:type="gramStart"/>
      <w:r>
        <w:t>-     rozvoj</w:t>
      </w:r>
      <w:proofErr w:type="gramEnd"/>
      <w:r>
        <w:t xml:space="preserve"> komunikativních dovedností verbálních i neverbálních</w:t>
      </w:r>
      <w:r w:rsidR="00C31BA9">
        <w:t xml:space="preserve"> </w:t>
      </w:r>
    </w:p>
    <w:p w:rsidR="00D1619D" w:rsidRDefault="00587D52">
      <w:pPr>
        <w:numPr>
          <w:ilvl w:val="0"/>
          <w:numId w:val="2"/>
        </w:numPr>
      </w:pPr>
      <w:r>
        <w:t>získání citové samostatnosti</w:t>
      </w:r>
    </w:p>
    <w:p w:rsidR="00D1619D" w:rsidRDefault="00587D52">
      <w:pPr>
        <w:numPr>
          <w:ilvl w:val="0"/>
          <w:numId w:val="2"/>
        </w:numPr>
      </w:pPr>
      <w:r>
        <w:t>dokázat pomoci, když mě někdo požádá</w:t>
      </w:r>
    </w:p>
    <w:p w:rsidR="00D1619D" w:rsidRDefault="00587D52">
      <w:pPr>
        <w:numPr>
          <w:ilvl w:val="0"/>
          <w:numId w:val="2"/>
        </w:numPr>
      </w:pPr>
      <w:r>
        <w:t>umím požádat, umím říci, co chci</w:t>
      </w:r>
    </w:p>
    <w:p w:rsidR="00D1619D" w:rsidRDefault="00587D52">
      <w:pPr>
        <w:numPr>
          <w:ilvl w:val="0"/>
          <w:numId w:val="2"/>
        </w:numPr>
      </w:pPr>
      <w:r>
        <w:t>pravidlo: ruce jsou na hlazení a na pomáhání</w:t>
      </w:r>
    </w:p>
    <w:p w:rsidR="00D1619D" w:rsidRDefault="00587D52">
      <w:pPr>
        <w:numPr>
          <w:ilvl w:val="0"/>
          <w:numId w:val="2"/>
        </w:numPr>
      </w:pPr>
      <w:r>
        <w:t>rozvoj interaktivních a komunikativních dovedností</w:t>
      </w:r>
    </w:p>
    <w:p w:rsidR="00D1619D" w:rsidRDefault="00587D52">
      <w:pPr>
        <w:numPr>
          <w:ilvl w:val="0"/>
          <w:numId w:val="2"/>
        </w:numPr>
      </w:pPr>
      <w:r>
        <w:t>rozvoj schopnosti žít ve společnosti ostatních lidí</w:t>
      </w:r>
    </w:p>
    <w:p w:rsidR="00D1619D" w:rsidRDefault="00587D52">
      <w:pPr>
        <w:numPr>
          <w:ilvl w:val="0"/>
          <w:numId w:val="2"/>
        </w:numPr>
      </w:pPr>
      <w:r>
        <w:t>osvojení si poznatků o přírodě na podzim</w:t>
      </w:r>
    </w:p>
    <w:p w:rsidR="00D1619D" w:rsidRDefault="00587D52">
      <w:pPr>
        <w:numPr>
          <w:ilvl w:val="0"/>
          <w:numId w:val="2"/>
        </w:numPr>
      </w:pPr>
      <w:r>
        <w:t>rozvoj tvořivosti</w:t>
      </w:r>
    </w:p>
    <w:p w:rsidR="00C31BA9" w:rsidRDefault="00C31BA9">
      <w:pPr>
        <w:numPr>
          <w:ilvl w:val="0"/>
          <w:numId w:val="2"/>
        </w:numPr>
      </w:pPr>
      <w:r>
        <w:t>rozvoj řečových schopností a jazykových dovedností</w:t>
      </w:r>
    </w:p>
    <w:p w:rsidR="00C31BA9" w:rsidRDefault="00C31BA9">
      <w:pPr>
        <w:numPr>
          <w:ilvl w:val="0"/>
          <w:numId w:val="2"/>
        </w:numPr>
      </w:pPr>
      <w:r>
        <w:t xml:space="preserve">posilování </w:t>
      </w:r>
      <w:proofErr w:type="spellStart"/>
      <w:r>
        <w:t>prosocionálního</w:t>
      </w:r>
      <w:proofErr w:type="spellEnd"/>
      <w:r>
        <w:t xml:space="preserve"> chování</w:t>
      </w:r>
    </w:p>
    <w:p w:rsidR="00D1619D" w:rsidRDefault="00587D52">
      <w:pPr>
        <w:numPr>
          <w:ilvl w:val="0"/>
          <w:numId w:val="2"/>
        </w:numPr>
      </w:pPr>
      <w:r>
        <w:t>seznámení s tradicí sv. Václav</w:t>
      </w:r>
    </w:p>
    <w:p w:rsidR="00D1619D" w:rsidRDefault="00D1619D"/>
    <w:p w:rsidR="00D1619D" w:rsidRDefault="00764D43">
      <w:r>
        <w:t>Vzdělávací nabídka</w:t>
      </w:r>
    </w:p>
    <w:p w:rsidR="00D1619D" w:rsidRDefault="00587D52">
      <w:pPr>
        <w:numPr>
          <w:ilvl w:val="0"/>
          <w:numId w:val="2"/>
        </w:numPr>
      </w:pPr>
      <w:r>
        <w:t>aktivity vhodné pro přirozenou adaptaci dítěte v prostředí MŠ</w:t>
      </w:r>
    </w:p>
    <w:p w:rsidR="00D1619D" w:rsidRDefault="00587D52">
      <w:pPr>
        <w:numPr>
          <w:ilvl w:val="0"/>
          <w:numId w:val="2"/>
        </w:numPr>
      </w:pPr>
      <w:r>
        <w:t>spoluvytváření pravidel společenského soužití ve třídě</w:t>
      </w:r>
    </w:p>
    <w:p w:rsidR="00D1619D" w:rsidRDefault="00587D52">
      <w:pPr>
        <w:numPr>
          <w:ilvl w:val="0"/>
          <w:numId w:val="2"/>
        </w:numPr>
      </w:pPr>
      <w:r>
        <w:t>aktivity umožňující poznat své kamarády</w:t>
      </w:r>
    </w:p>
    <w:p w:rsidR="00D1619D" w:rsidRDefault="00587D52">
      <w:pPr>
        <w:numPr>
          <w:ilvl w:val="0"/>
          <w:numId w:val="2"/>
        </w:numPr>
      </w:pPr>
      <w:r>
        <w:t>aktivity přibližující vzájemnou shodu (zdvořilost, ohleduplnost, toleranci, mravní hodnoty)</w:t>
      </w:r>
    </w:p>
    <w:p w:rsidR="00D1619D" w:rsidRDefault="00587D52">
      <w:pPr>
        <w:numPr>
          <w:ilvl w:val="0"/>
          <w:numId w:val="2"/>
        </w:numPr>
      </w:pPr>
      <w:r>
        <w:t>hry a činnosti zajišťující spokojenost a radost</w:t>
      </w:r>
    </w:p>
    <w:p w:rsidR="00D1619D" w:rsidRDefault="00587D52">
      <w:pPr>
        <w:numPr>
          <w:ilvl w:val="0"/>
          <w:numId w:val="2"/>
        </w:numPr>
      </w:pPr>
      <w:r>
        <w:t>společné diskuse, rozhovory, individuální a skupinové konverzace</w:t>
      </w:r>
    </w:p>
    <w:p w:rsidR="00D1619D" w:rsidRDefault="00587D52">
      <w:pPr>
        <w:numPr>
          <w:ilvl w:val="0"/>
          <w:numId w:val="2"/>
        </w:numPr>
      </w:pPr>
      <w:r>
        <w:t>přirozené poznávání přírodního okolí, sledování rozmanitosti a změn v přírodě</w:t>
      </w:r>
    </w:p>
    <w:p w:rsidR="00D1619D" w:rsidRDefault="00C31BA9">
      <w:pPr>
        <w:numPr>
          <w:ilvl w:val="0"/>
          <w:numId w:val="2"/>
        </w:numPr>
      </w:pPr>
      <w:r>
        <w:lastRenderedPageBreak/>
        <w:t>hry a činnosti zaměřené k podzimnímu období</w:t>
      </w:r>
    </w:p>
    <w:p w:rsidR="00D1619D" w:rsidRDefault="00587D52">
      <w:pPr>
        <w:numPr>
          <w:ilvl w:val="0"/>
          <w:numId w:val="2"/>
        </w:numPr>
      </w:pPr>
      <w:r>
        <w:t>praktické činnosti s přírodním materiálem, sběr přírodního materiálu</w:t>
      </w:r>
    </w:p>
    <w:p w:rsidR="00D1619D" w:rsidRDefault="00587D52">
      <w:pPr>
        <w:numPr>
          <w:ilvl w:val="0"/>
          <w:numId w:val="2"/>
        </w:numPr>
      </w:pPr>
      <w:r>
        <w:t>hry nejrůznějšího zaměření podporující tvořivost a představivost</w:t>
      </w:r>
    </w:p>
    <w:p w:rsidR="00C31BA9" w:rsidRDefault="00C31BA9">
      <w:pPr>
        <w:numPr>
          <w:ilvl w:val="0"/>
          <w:numId w:val="2"/>
        </w:numPr>
      </w:pPr>
      <w:r>
        <w:t>hry a činnosti související s tradicí sv. Václava</w:t>
      </w:r>
    </w:p>
    <w:p w:rsidR="00D1619D" w:rsidRDefault="00D1619D"/>
    <w:p w:rsidR="00D1619D" w:rsidRDefault="00587D52">
      <w:r>
        <w:t>Očekávané výstupy:</w:t>
      </w:r>
    </w:p>
    <w:p w:rsidR="00D1619D" w:rsidRDefault="00587D52">
      <w:pPr>
        <w:numPr>
          <w:ilvl w:val="0"/>
          <w:numId w:val="2"/>
        </w:numPr>
      </w:pPr>
      <w:r>
        <w:t>přirozeně komunikovat, navazovat a udržovat dětská přátelství</w:t>
      </w:r>
    </w:p>
    <w:p w:rsidR="00D1619D" w:rsidRDefault="00587D52">
      <w:pPr>
        <w:numPr>
          <w:ilvl w:val="0"/>
          <w:numId w:val="2"/>
        </w:numPr>
      </w:pPr>
      <w:r>
        <w:t>uvědomovat si práva svoje a respektovat práva druhých</w:t>
      </w:r>
    </w:p>
    <w:p w:rsidR="00D1619D" w:rsidRDefault="00587D52">
      <w:pPr>
        <w:numPr>
          <w:ilvl w:val="0"/>
          <w:numId w:val="2"/>
        </w:numPr>
      </w:pPr>
      <w:r>
        <w:t>odloučit se na určitou dobu od rodičů, být aktivní i bez jejich podpory</w:t>
      </w:r>
    </w:p>
    <w:p w:rsidR="00D1619D" w:rsidRDefault="00587D52">
      <w:pPr>
        <w:numPr>
          <w:ilvl w:val="0"/>
          <w:numId w:val="2"/>
        </w:numPr>
      </w:pPr>
      <w:r>
        <w:t>uvědomovat si svou samostatnost, mít vlastní názor</w:t>
      </w:r>
    </w:p>
    <w:p w:rsidR="00D1619D" w:rsidRDefault="00587D52">
      <w:pPr>
        <w:numPr>
          <w:ilvl w:val="0"/>
          <w:numId w:val="2"/>
        </w:numPr>
      </w:pPr>
      <w:r>
        <w:t xml:space="preserve">uplatňovat v každodenním životě návyky – zdravit, poprosit, poděkovat, rozloučit se, nechat domluvit druhého, uposlechnout </w:t>
      </w:r>
    </w:p>
    <w:p w:rsidR="00D1619D" w:rsidRDefault="00587D52">
      <w:pPr>
        <w:numPr>
          <w:ilvl w:val="0"/>
          <w:numId w:val="2"/>
        </w:numPr>
      </w:pPr>
      <w:r>
        <w:t>pojmenovat většinu toho, čím je dítě obklopeno</w:t>
      </w:r>
    </w:p>
    <w:p w:rsidR="00D1619D" w:rsidRDefault="00587D52">
      <w:pPr>
        <w:numPr>
          <w:ilvl w:val="0"/>
          <w:numId w:val="2"/>
        </w:numPr>
      </w:pPr>
      <w:r>
        <w:t>využívat všech smyslů, pozorovat, všímat si přírody kolem sebe</w:t>
      </w:r>
    </w:p>
    <w:p w:rsidR="00C31BA9" w:rsidRDefault="00C31BA9">
      <w:pPr>
        <w:numPr>
          <w:ilvl w:val="0"/>
          <w:numId w:val="2"/>
        </w:numPr>
      </w:pPr>
      <w:r>
        <w:t>mít povědomí o tradici sv. Václava</w:t>
      </w:r>
    </w:p>
    <w:p w:rsidR="00384FD5" w:rsidRDefault="00384FD5" w:rsidP="00384FD5"/>
    <w:p w:rsidR="00384FD5" w:rsidRDefault="00384FD5"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0A5218" w:rsidRDefault="000A5218" w:rsidP="00384FD5"/>
    <w:p w:rsidR="00A8226F" w:rsidRDefault="00A8226F" w:rsidP="00A8226F"/>
    <w:p w:rsidR="00D1619D" w:rsidRPr="00C503DB" w:rsidRDefault="00587D52" w:rsidP="00384FD5">
      <w:pPr>
        <w:ind w:left="2832" w:firstLine="708"/>
        <w:rPr>
          <w:color w:val="auto"/>
          <w:sz w:val="32"/>
          <w:szCs w:val="32"/>
        </w:rPr>
      </w:pPr>
      <w:r w:rsidRPr="00C503DB">
        <w:rPr>
          <w:b/>
          <w:color w:val="auto"/>
          <w:sz w:val="32"/>
          <w:szCs w:val="32"/>
        </w:rPr>
        <w:lastRenderedPageBreak/>
        <w:t>Říjen</w:t>
      </w:r>
    </w:p>
    <w:p w:rsidR="00D1619D" w:rsidRDefault="00587D52">
      <w:pPr>
        <w:tabs>
          <w:tab w:val="left" w:pos="5520"/>
        </w:tabs>
      </w:pPr>
      <w:r>
        <w:rPr>
          <w:sz w:val="28"/>
          <w:szCs w:val="28"/>
        </w:rPr>
        <w:tab/>
      </w:r>
    </w:p>
    <w:p w:rsidR="00D1619D" w:rsidRDefault="00A8226F">
      <w:r>
        <w:t>Doporučená témata</w:t>
      </w:r>
      <w:r>
        <w:tab/>
      </w:r>
      <w:r>
        <w:tab/>
      </w:r>
      <w:r>
        <w:tab/>
        <w:t>Podzimní sklizeň</w:t>
      </w:r>
      <w:r>
        <w:tab/>
      </w:r>
      <w:r>
        <w:tab/>
      </w:r>
    </w:p>
    <w:p w:rsidR="00A8226F" w:rsidRDefault="00A8226F" w:rsidP="00A8226F">
      <w:r>
        <w:tab/>
      </w:r>
      <w:r>
        <w:tab/>
      </w:r>
      <w:r>
        <w:tab/>
      </w:r>
      <w:r>
        <w:tab/>
      </w:r>
      <w:r>
        <w:tab/>
        <w:t>Barvy podzimu</w:t>
      </w:r>
    </w:p>
    <w:p w:rsidR="00D1619D" w:rsidRDefault="00A8226F" w:rsidP="00A8226F">
      <w:r>
        <w:tab/>
      </w:r>
      <w:r>
        <w:tab/>
      </w:r>
      <w:r>
        <w:tab/>
      </w:r>
      <w:r>
        <w:tab/>
      </w:r>
      <w:r>
        <w:tab/>
        <w:t>Zdraví</w:t>
      </w:r>
    </w:p>
    <w:p w:rsidR="00D1619D" w:rsidRDefault="00D1619D"/>
    <w:p w:rsidR="00D1619D" w:rsidRDefault="00587D52" w:rsidP="00A8226F">
      <w:r>
        <w:t>Dílčí cíle:</w:t>
      </w:r>
      <w:r w:rsidR="00A8226F">
        <w:tab/>
        <w:t xml:space="preserve">-     </w:t>
      </w:r>
      <w:r>
        <w:t>osvojení si poznatků o podzimní sklizni</w:t>
      </w:r>
    </w:p>
    <w:p w:rsidR="00D1619D" w:rsidRDefault="00587D52">
      <w:pPr>
        <w:numPr>
          <w:ilvl w:val="0"/>
          <w:numId w:val="2"/>
        </w:numPr>
      </w:pPr>
      <w:r>
        <w:t>posilování přirozených poznávacích citů (zvídavost, radost, objevování)</w:t>
      </w:r>
    </w:p>
    <w:p w:rsidR="00D1619D" w:rsidRDefault="00587D52">
      <w:pPr>
        <w:numPr>
          <w:ilvl w:val="0"/>
          <w:numId w:val="2"/>
        </w:numPr>
      </w:pPr>
      <w:r>
        <w:t>vytváření zdravých návyků jako základu zdravého životního stylu</w:t>
      </w:r>
    </w:p>
    <w:p w:rsidR="00D1619D" w:rsidRDefault="00587D52">
      <w:pPr>
        <w:numPr>
          <w:ilvl w:val="0"/>
          <w:numId w:val="2"/>
        </w:numPr>
      </w:pPr>
      <w:r>
        <w:t>osvojení si dovedností k dodržování osobní hygieny</w:t>
      </w:r>
    </w:p>
    <w:p w:rsidR="00D1619D" w:rsidRDefault="00587D52">
      <w:pPr>
        <w:numPr>
          <w:ilvl w:val="0"/>
          <w:numId w:val="2"/>
        </w:numPr>
      </w:pPr>
      <w:r>
        <w:t>rozvoj pohybových schopností a dovedností v oblasti hrubé a jemné motoriky</w:t>
      </w:r>
    </w:p>
    <w:p w:rsidR="00D1619D" w:rsidRPr="00A8226F" w:rsidRDefault="00587D52">
      <w:pPr>
        <w:numPr>
          <w:ilvl w:val="0"/>
          <w:numId w:val="2"/>
        </w:numPr>
        <w:rPr>
          <w:bCs/>
        </w:rPr>
      </w:pPr>
      <w:r w:rsidRPr="00A8226F">
        <w:rPr>
          <w:bCs/>
        </w:rPr>
        <w:t>uvědomění si vlastního těla</w:t>
      </w:r>
    </w:p>
    <w:p w:rsidR="00D1619D" w:rsidRPr="00A8226F" w:rsidRDefault="00587D52">
      <w:pPr>
        <w:numPr>
          <w:ilvl w:val="0"/>
          <w:numId w:val="2"/>
        </w:numPr>
        <w:rPr>
          <w:bCs/>
        </w:rPr>
      </w:pPr>
      <w:r w:rsidRPr="00A8226F">
        <w:rPr>
          <w:bCs/>
        </w:rPr>
        <w:t>osvojení si poznatků o těle a jeho zdraví</w:t>
      </w:r>
    </w:p>
    <w:p w:rsidR="00D1619D" w:rsidRPr="00A8226F" w:rsidRDefault="00587D52">
      <w:pPr>
        <w:numPr>
          <w:ilvl w:val="0"/>
          <w:numId w:val="2"/>
        </w:numPr>
        <w:rPr>
          <w:bCs/>
        </w:rPr>
      </w:pPr>
      <w:r w:rsidRPr="00A8226F">
        <w:rPr>
          <w:bCs/>
        </w:rPr>
        <w:t>osvojení si poznatků a dovedností důležitých k podpoře zdraví, k</w:t>
      </w:r>
      <w:r w:rsidR="00C31BA9">
        <w:rPr>
          <w:bCs/>
        </w:rPr>
        <w:t> </w:t>
      </w:r>
      <w:r w:rsidRPr="00A8226F">
        <w:rPr>
          <w:bCs/>
        </w:rPr>
        <w:t>bezpečí</w:t>
      </w:r>
      <w:r w:rsidR="00C31BA9">
        <w:rPr>
          <w:bCs/>
        </w:rPr>
        <w:t>, osobní pohody i pohody prostředí</w:t>
      </w:r>
    </w:p>
    <w:p w:rsidR="00D1619D" w:rsidRDefault="00587D52">
      <w:pPr>
        <w:numPr>
          <w:ilvl w:val="0"/>
          <w:numId w:val="2"/>
        </w:numPr>
      </w:pPr>
      <w:r>
        <w:t>rozvoj fyzické i psychické zdatnosti</w:t>
      </w:r>
    </w:p>
    <w:p w:rsidR="00D1619D" w:rsidRDefault="00587D52">
      <w:pPr>
        <w:numPr>
          <w:ilvl w:val="0"/>
          <w:numId w:val="2"/>
        </w:numPr>
      </w:pPr>
      <w:r>
        <w:t>osvojení si věku přiměřených praktických dovedností</w:t>
      </w:r>
    </w:p>
    <w:p w:rsidR="00D1619D" w:rsidRDefault="00D1619D"/>
    <w:p w:rsidR="00D1619D" w:rsidRDefault="00587D52">
      <w:r>
        <w:t>Vzdělávací nabídka:</w:t>
      </w:r>
    </w:p>
    <w:p w:rsidR="00D1619D" w:rsidRDefault="00587D52">
      <w:pPr>
        <w:numPr>
          <w:ilvl w:val="0"/>
          <w:numId w:val="2"/>
        </w:numPr>
      </w:pPr>
      <w:r>
        <w:t>pozorování a poznávání některých druhů ovoce, zeleniny a polních plodin</w:t>
      </w:r>
    </w:p>
    <w:p w:rsidR="00D1619D" w:rsidRDefault="00587D52">
      <w:pPr>
        <w:numPr>
          <w:ilvl w:val="0"/>
          <w:numId w:val="2"/>
        </w:numPr>
      </w:pPr>
      <w:r>
        <w:t>sběr přírodního materiálu</w:t>
      </w:r>
    </w:p>
    <w:p w:rsidR="00D1619D" w:rsidRDefault="00587D52">
      <w:pPr>
        <w:numPr>
          <w:ilvl w:val="0"/>
          <w:numId w:val="2"/>
        </w:numPr>
      </w:pPr>
      <w:r>
        <w:t>pracovní činnosti na zahradě, sklizeň ořechů</w:t>
      </w:r>
    </w:p>
    <w:p w:rsidR="00D1619D" w:rsidRDefault="00587D52">
      <w:pPr>
        <w:numPr>
          <w:ilvl w:val="0"/>
          <w:numId w:val="2"/>
        </w:numPr>
      </w:pPr>
      <w:r>
        <w:t>činnosti zaměřené k poznávání lidského těla a jeho částí</w:t>
      </w:r>
    </w:p>
    <w:p w:rsidR="00D1619D" w:rsidRDefault="00587D52">
      <w:pPr>
        <w:numPr>
          <w:ilvl w:val="0"/>
          <w:numId w:val="2"/>
        </w:numPr>
      </w:pPr>
      <w:r>
        <w:t>manipulační činnosti</w:t>
      </w:r>
      <w:r w:rsidR="00C31BA9">
        <w:t xml:space="preserve"> a jednoduché úkony s předměty, pomůckami, nástroji, náčiním a materiálem</w:t>
      </w:r>
    </w:p>
    <w:p w:rsidR="00D1619D" w:rsidRDefault="00587D52">
      <w:pPr>
        <w:numPr>
          <w:ilvl w:val="0"/>
          <w:numId w:val="2"/>
        </w:numPr>
      </w:pPr>
      <w:r>
        <w:t>zdravotně zaměřené činnosti (vyrovnávací, protahovací, uvolňovací, dechová a relaxační cvičení)</w:t>
      </w:r>
    </w:p>
    <w:p w:rsidR="00D1619D" w:rsidRDefault="00587D52">
      <w:pPr>
        <w:numPr>
          <w:ilvl w:val="0"/>
          <w:numId w:val="2"/>
        </w:numPr>
      </w:pPr>
      <w:r>
        <w:t xml:space="preserve">jednoduché pracovní a </w:t>
      </w:r>
      <w:proofErr w:type="spellStart"/>
      <w:r>
        <w:t>sebeobslužné</w:t>
      </w:r>
      <w:proofErr w:type="spellEnd"/>
      <w:r>
        <w:t xml:space="preserve"> činnosti</w:t>
      </w:r>
      <w:r w:rsidR="00C31BA9">
        <w:t xml:space="preserve"> v oblasti osobní hygieny, stolování, oblékání a úklidu</w:t>
      </w:r>
    </w:p>
    <w:p w:rsidR="00D1619D" w:rsidRDefault="00587D52">
      <w:pPr>
        <w:numPr>
          <w:ilvl w:val="0"/>
          <w:numId w:val="2"/>
        </w:numPr>
      </w:pPr>
      <w:r>
        <w:t>lokomoční pohybové činnosti (chůze, běh, poskoky, skoky, lezení)</w:t>
      </w:r>
    </w:p>
    <w:p w:rsidR="00D1619D" w:rsidRDefault="00587D52" w:rsidP="00C31BA9">
      <w:pPr>
        <w:numPr>
          <w:ilvl w:val="0"/>
          <w:numId w:val="2"/>
        </w:numPr>
      </w:pPr>
      <w:r>
        <w:t>nelokomoční pohybové činnosti (změny poloh a pohybů těla na místě)</w:t>
      </w:r>
      <w:r w:rsidR="00C31BA9">
        <w:t xml:space="preserve"> a jiné činnosti (základní gymnastika, turistika, sezónní činnosti, míčové hry)</w:t>
      </w:r>
    </w:p>
    <w:p w:rsidR="00D1619D" w:rsidRDefault="00587D52">
      <w:pPr>
        <w:numPr>
          <w:ilvl w:val="0"/>
          <w:numId w:val="2"/>
        </w:numPr>
        <w:rPr>
          <w:bCs/>
        </w:rPr>
      </w:pPr>
      <w:r w:rsidRPr="00A8226F">
        <w:rPr>
          <w:bCs/>
        </w:rPr>
        <w:t>příležitosti a činnosti směřující k prevenci úrazů, nemoci, nezdravých návyků a závislostí</w:t>
      </w:r>
    </w:p>
    <w:p w:rsidR="00C31BA9" w:rsidRPr="00A8226F" w:rsidRDefault="00C31BA9">
      <w:pPr>
        <w:numPr>
          <w:ilvl w:val="0"/>
          <w:numId w:val="2"/>
        </w:numPr>
        <w:rPr>
          <w:bCs/>
        </w:rPr>
      </w:pPr>
      <w:r>
        <w:rPr>
          <w:bCs/>
        </w:rPr>
        <w:t>konstruktivní a grafické činnosti</w:t>
      </w:r>
    </w:p>
    <w:p w:rsidR="00D1619D" w:rsidRDefault="00D1619D"/>
    <w:p w:rsidR="00D1619D" w:rsidRDefault="00587D52">
      <w:r>
        <w:t>Očekávané výstupy:</w:t>
      </w:r>
    </w:p>
    <w:p w:rsidR="00D1619D" w:rsidRDefault="00587D52">
      <w:pPr>
        <w:numPr>
          <w:ilvl w:val="0"/>
          <w:numId w:val="2"/>
        </w:numPr>
      </w:pPr>
      <w:r>
        <w:t>znát některé druhy ovoce a zeleniny, jejich využití a význam pro člověka</w:t>
      </w:r>
    </w:p>
    <w:p w:rsidR="00D1619D" w:rsidRPr="00A8226F" w:rsidRDefault="00587D52">
      <w:pPr>
        <w:numPr>
          <w:ilvl w:val="0"/>
          <w:numId w:val="2"/>
        </w:numPr>
        <w:rPr>
          <w:bCs/>
        </w:rPr>
      </w:pPr>
      <w:r w:rsidRPr="00A8226F">
        <w:rPr>
          <w:bCs/>
        </w:rPr>
        <w:t>rozlišovat, co prospívá a škodí zdraví</w:t>
      </w:r>
    </w:p>
    <w:p w:rsidR="00D1619D" w:rsidRDefault="00587D52">
      <w:pPr>
        <w:numPr>
          <w:ilvl w:val="0"/>
          <w:numId w:val="2"/>
        </w:numPr>
      </w:pPr>
      <w:r>
        <w:t>být citlivý k přírodě, chránit ji</w:t>
      </w:r>
    </w:p>
    <w:p w:rsidR="00D1619D" w:rsidRDefault="00587D52">
      <w:pPr>
        <w:numPr>
          <w:ilvl w:val="0"/>
          <w:numId w:val="2"/>
        </w:numPr>
      </w:pPr>
      <w:r>
        <w:t>zvládnout hrubou motoriku</w:t>
      </w:r>
      <w:r w:rsidR="00C31BA9">
        <w:t>, koordinovat lokomoci a další pohyby těla</w:t>
      </w:r>
    </w:p>
    <w:p w:rsidR="00D1619D" w:rsidRDefault="00C31BA9">
      <w:pPr>
        <w:numPr>
          <w:ilvl w:val="0"/>
          <w:numId w:val="2"/>
        </w:numPr>
      </w:pPr>
      <w:r>
        <w:t xml:space="preserve">zachovávat </w:t>
      </w:r>
      <w:r w:rsidR="00587D52">
        <w:t>správné držení těla</w:t>
      </w:r>
    </w:p>
    <w:p w:rsidR="00D1619D" w:rsidRDefault="00587D52">
      <w:pPr>
        <w:numPr>
          <w:ilvl w:val="0"/>
          <w:numId w:val="2"/>
        </w:numPr>
        <w:rPr>
          <w:bCs/>
        </w:rPr>
      </w:pPr>
      <w:r w:rsidRPr="00A8226F">
        <w:rPr>
          <w:bCs/>
        </w:rPr>
        <w:t>pojmenovat části těla, některé orgány, znát jejich funkce</w:t>
      </w:r>
    </w:p>
    <w:p w:rsidR="00FB1F3A" w:rsidRPr="00A8226F" w:rsidRDefault="00FB1F3A">
      <w:pPr>
        <w:numPr>
          <w:ilvl w:val="0"/>
          <w:numId w:val="2"/>
        </w:numPr>
        <w:rPr>
          <w:bCs/>
        </w:rPr>
      </w:pPr>
      <w:r>
        <w:rPr>
          <w:bCs/>
        </w:rPr>
        <w:t>mít povědomí o těle a jeho vývoji</w:t>
      </w:r>
    </w:p>
    <w:p w:rsidR="00D1619D" w:rsidRDefault="00587D52">
      <w:pPr>
        <w:numPr>
          <w:ilvl w:val="0"/>
          <w:numId w:val="2"/>
        </w:numPr>
      </w:pPr>
      <w:r>
        <w:t>ovládat koordinaci ruky a oka</w:t>
      </w:r>
    </w:p>
    <w:p w:rsidR="00D1619D" w:rsidRDefault="00587D52">
      <w:pPr>
        <w:numPr>
          <w:ilvl w:val="0"/>
          <w:numId w:val="2"/>
        </w:numPr>
      </w:pPr>
      <w:r>
        <w:lastRenderedPageBreak/>
        <w:t>vnímat a rozlišovat pomocí všech smyslů</w:t>
      </w:r>
    </w:p>
    <w:p w:rsidR="00D1619D" w:rsidRDefault="00587D52">
      <w:pPr>
        <w:numPr>
          <w:ilvl w:val="0"/>
          <w:numId w:val="2"/>
        </w:numPr>
      </w:pPr>
      <w:r>
        <w:t>zvládnout sebeobsluhu a jednoduché pracovní úkony</w:t>
      </w:r>
    </w:p>
    <w:p w:rsidR="00FB1F3A" w:rsidRDefault="00FB1F3A">
      <w:pPr>
        <w:numPr>
          <w:ilvl w:val="0"/>
          <w:numId w:val="2"/>
        </w:numPr>
      </w:pPr>
      <w:r>
        <w:t>zacházet s běžnými předměty denní potřeby, hračkami, pomůckami, drobnými nástroji</w:t>
      </w:r>
    </w:p>
    <w:p w:rsidR="00D1619D" w:rsidRDefault="00D1619D"/>
    <w:p w:rsidR="00D1619D" w:rsidRDefault="00D1619D"/>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D1619D" w:rsidRDefault="00D1619D">
      <w:pPr>
        <w:rPr>
          <w:color w:val="800000"/>
          <w:sz w:val="28"/>
          <w:szCs w:val="28"/>
        </w:rPr>
      </w:pPr>
    </w:p>
    <w:p w:rsidR="00D1619D" w:rsidRPr="00C503DB" w:rsidRDefault="00587D52" w:rsidP="00384FD5">
      <w:pPr>
        <w:ind w:left="2832" w:firstLine="708"/>
        <w:rPr>
          <w:color w:val="auto"/>
          <w:sz w:val="32"/>
          <w:szCs w:val="32"/>
        </w:rPr>
      </w:pPr>
      <w:r w:rsidRPr="00C503DB">
        <w:rPr>
          <w:b/>
          <w:color w:val="auto"/>
          <w:sz w:val="32"/>
          <w:szCs w:val="32"/>
        </w:rPr>
        <w:lastRenderedPageBreak/>
        <w:t>Listopad</w:t>
      </w:r>
    </w:p>
    <w:p w:rsidR="00D1619D" w:rsidRDefault="00587D52">
      <w:r>
        <w:tab/>
      </w:r>
      <w:r>
        <w:tab/>
      </w:r>
    </w:p>
    <w:p w:rsidR="00D1619D" w:rsidRDefault="00A8226F">
      <w:r>
        <w:t>Doporučená témata</w:t>
      </w:r>
      <w:r>
        <w:tab/>
      </w:r>
      <w:r>
        <w:tab/>
      </w:r>
      <w:r>
        <w:tab/>
        <w:t>Počasí</w:t>
      </w:r>
    </w:p>
    <w:p w:rsidR="00D1619D" w:rsidRDefault="00A8226F">
      <w:r>
        <w:tab/>
      </w:r>
      <w:r>
        <w:tab/>
      </w:r>
      <w:r>
        <w:tab/>
      </w:r>
      <w:r>
        <w:tab/>
      </w:r>
      <w:r>
        <w:tab/>
        <w:t>Na svatého Martina, kouřívá se z komína</w:t>
      </w:r>
    </w:p>
    <w:p w:rsidR="00A8226F" w:rsidRDefault="00A8226F">
      <w:r>
        <w:tab/>
      </w:r>
      <w:r>
        <w:tab/>
      </w:r>
      <w:r>
        <w:tab/>
      </w:r>
      <w:r>
        <w:tab/>
      </w:r>
      <w:r>
        <w:tab/>
        <w:t>Mikuláši přijď dnes k nám</w:t>
      </w:r>
    </w:p>
    <w:p w:rsidR="00A8226F" w:rsidRDefault="00A8226F">
      <w:r>
        <w:tab/>
      </w:r>
      <w:r>
        <w:tab/>
      </w:r>
      <w:r>
        <w:tab/>
      </w:r>
      <w:r>
        <w:tab/>
      </w:r>
      <w:r>
        <w:tab/>
      </w:r>
    </w:p>
    <w:p w:rsidR="00D1619D" w:rsidRDefault="00587D52">
      <w:r>
        <w:t>Dílčí cíle:</w:t>
      </w:r>
      <w:r>
        <w:tab/>
      </w:r>
    </w:p>
    <w:p w:rsidR="00D1619D" w:rsidRDefault="00587D52">
      <w:pPr>
        <w:numPr>
          <w:ilvl w:val="0"/>
          <w:numId w:val="2"/>
        </w:numPr>
      </w:pPr>
      <w:r>
        <w:t>osvojení si poznatků o počasí</w:t>
      </w:r>
    </w:p>
    <w:p w:rsidR="00D1619D" w:rsidRDefault="00587D52">
      <w:pPr>
        <w:numPr>
          <w:ilvl w:val="0"/>
          <w:numId w:val="2"/>
        </w:numPr>
      </w:pPr>
      <w:r>
        <w:t>vytváření elementárního povědomí o širším přírodním, kulturním i technickém prostředí, o jejich rozmanitosti, vývoji a proměnách</w:t>
      </w:r>
    </w:p>
    <w:p w:rsidR="00D1619D" w:rsidRDefault="00587D52">
      <w:pPr>
        <w:numPr>
          <w:ilvl w:val="0"/>
          <w:numId w:val="2"/>
        </w:numPr>
      </w:pPr>
      <w:r>
        <w:t>rozvoj tvořivosti, rozvoj tvořivého myšlení, řešení problémů</w:t>
      </w:r>
    </w:p>
    <w:p w:rsidR="00D1619D" w:rsidRDefault="00587D52">
      <w:pPr>
        <w:numPr>
          <w:ilvl w:val="0"/>
          <w:numId w:val="2"/>
        </w:numPr>
      </w:pPr>
      <w:r>
        <w:t>rozvoj řečových schopností a jazykových dovedností</w:t>
      </w:r>
    </w:p>
    <w:p w:rsidR="00D1619D" w:rsidRDefault="00587D52">
      <w:pPr>
        <w:numPr>
          <w:ilvl w:val="0"/>
          <w:numId w:val="2"/>
        </w:numPr>
      </w:pPr>
      <w:r>
        <w:t>seznamování se světem lidí, kultury a umění, osvojení si základních poznatků o prostředí, v němž dítě žije</w:t>
      </w:r>
    </w:p>
    <w:p w:rsidR="00D1619D" w:rsidRDefault="00587D52">
      <w:pPr>
        <w:numPr>
          <w:ilvl w:val="0"/>
          <w:numId w:val="2"/>
        </w:numPr>
      </w:pPr>
      <w:r>
        <w:t>vytváření pozitivního vztahu ke kultuře a umění</w:t>
      </w:r>
    </w:p>
    <w:p w:rsidR="00D1619D" w:rsidRDefault="00587D52">
      <w:pPr>
        <w:numPr>
          <w:ilvl w:val="0"/>
          <w:numId w:val="2"/>
        </w:numPr>
      </w:pPr>
      <w:r>
        <w:t>osvojení si výtvarných dovedností přiměřených věku dítěte</w:t>
      </w:r>
    </w:p>
    <w:p w:rsidR="00D1619D" w:rsidRDefault="00587D52">
      <w:pPr>
        <w:numPr>
          <w:ilvl w:val="0"/>
          <w:numId w:val="2"/>
        </w:numPr>
      </w:pPr>
      <w:r>
        <w:t>posilování prosociálního chování ve vztahu k ostatním lidem</w:t>
      </w:r>
    </w:p>
    <w:p w:rsidR="00D1619D" w:rsidRDefault="00587D52">
      <w:pPr>
        <w:numPr>
          <w:ilvl w:val="0"/>
          <w:numId w:val="2"/>
        </w:numPr>
      </w:pPr>
      <w:r>
        <w:t>seznámení s tradicí sv. Martina</w:t>
      </w:r>
    </w:p>
    <w:p w:rsidR="00D1619D" w:rsidRDefault="00D1619D"/>
    <w:p w:rsidR="00AD267D" w:rsidRDefault="00AD267D"/>
    <w:p w:rsidR="00AD267D" w:rsidRDefault="00AD267D"/>
    <w:p w:rsidR="00D1619D" w:rsidRDefault="00587D52">
      <w:r>
        <w:t>Vzdělávací nabídka:</w:t>
      </w:r>
      <w:r>
        <w:tab/>
      </w:r>
    </w:p>
    <w:p w:rsidR="00D1619D" w:rsidRDefault="00587D52">
      <w:pPr>
        <w:numPr>
          <w:ilvl w:val="0"/>
          <w:numId w:val="2"/>
        </w:numPr>
      </w:pPr>
      <w:r>
        <w:t>záměrné pozorování přírody, počasí</w:t>
      </w:r>
    </w:p>
    <w:p w:rsidR="00D1619D" w:rsidRDefault="00587D52">
      <w:pPr>
        <w:numPr>
          <w:ilvl w:val="0"/>
          <w:numId w:val="2"/>
        </w:numPr>
      </w:pPr>
      <w:r>
        <w:t>praktické užívání technických přístrojů, hraček</w:t>
      </w:r>
    </w:p>
    <w:p w:rsidR="00D1619D" w:rsidRDefault="00587D52">
      <w:pPr>
        <w:numPr>
          <w:ilvl w:val="0"/>
          <w:numId w:val="2"/>
        </w:numPr>
      </w:pPr>
      <w:r>
        <w:t>výtvarné tvůrčí aktivity (hrátky s listím, s kaštany, šiškami)</w:t>
      </w:r>
    </w:p>
    <w:p w:rsidR="00D1619D" w:rsidRDefault="00587D52">
      <w:pPr>
        <w:numPr>
          <w:ilvl w:val="0"/>
          <w:numId w:val="2"/>
        </w:numPr>
      </w:pPr>
      <w:r>
        <w:t>ekologicky cílené aktivity</w:t>
      </w:r>
    </w:p>
    <w:p w:rsidR="00D1619D" w:rsidRDefault="00587D52">
      <w:pPr>
        <w:numPr>
          <w:ilvl w:val="0"/>
          <w:numId w:val="2"/>
        </w:numPr>
      </w:pPr>
      <w:r>
        <w:t>rozhovory o zážitcích, diskuze, vyprávění dětí</w:t>
      </w:r>
    </w:p>
    <w:p w:rsidR="00D1619D" w:rsidRDefault="00587D52">
      <w:pPr>
        <w:numPr>
          <w:ilvl w:val="0"/>
          <w:numId w:val="2"/>
        </w:numPr>
      </w:pPr>
      <w:r>
        <w:t>artikulační, řečové, sluchové a rytmické hry</w:t>
      </w:r>
    </w:p>
    <w:p w:rsidR="00D1619D" w:rsidRDefault="00587D52">
      <w:pPr>
        <w:numPr>
          <w:ilvl w:val="0"/>
          <w:numId w:val="2"/>
        </w:numPr>
      </w:pPr>
      <w:r>
        <w:t>poslech pohádek a příběhů, reprodukce, prohlížení a „čtení“ knížek</w:t>
      </w:r>
    </w:p>
    <w:p w:rsidR="00D1619D" w:rsidRDefault="00587D52">
      <w:pPr>
        <w:numPr>
          <w:ilvl w:val="0"/>
          <w:numId w:val="2"/>
        </w:numPr>
      </w:pPr>
      <w:r>
        <w:t>manipulační, konstruktivní a grafické činnosti</w:t>
      </w:r>
    </w:p>
    <w:p w:rsidR="00FB1F3A" w:rsidRDefault="00FB1F3A">
      <w:pPr>
        <w:numPr>
          <w:ilvl w:val="0"/>
          <w:numId w:val="2"/>
        </w:numPr>
      </w:pPr>
      <w:r>
        <w:t>hry a aktivity směřující k tradici sv. Martina</w:t>
      </w:r>
    </w:p>
    <w:p w:rsidR="00D1619D" w:rsidRDefault="00D1619D"/>
    <w:p w:rsidR="00D1619D" w:rsidRDefault="00587D52">
      <w:r>
        <w:t>Očekávané výstupy:</w:t>
      </w:r>
    </w:p>
    <w:p w:rsidR="00D1619D" w:rsidRDefault="00587D52">
      <w:pPr>
        <w:numPr>
          <w:ilvl w:val="0"/>
          <w:numId w:val="2"/>
        </w:numPr>
      </w:pPr>
      <w:r>
        <w:t>vyjadřovat samostatně myšlenky, nápady, pocity</w:t>
      </w:r>
    </w:p>
    <w:p w:rsidR="00D1619D" w:rsidRDefault="00587D52">
      <w:pPr>
        <w:numPr>
          <w:ilvl w:val="0"/>
          <w:numId w:val="2"/>
        </w:numPr>
      </w:pPr>
      <w:r>
        <w:t>vnímat, že svět má svůj řád, že je rozmanitý a pozoruhodný</w:t>
      </w:r>
    </w:p>
    <w:p w:rsidR="00D1619D" w:rsidRDefault="00587D52">
      <w:pPr>
        <w:numPr>
          <w:ilvl w:val="0"/>
          <w:numId w:val="2"/>
        </w:numPr>
      </w:pPr>
      <w:r>
        <w:t>porozumět, že změny jsou přirozené a samozřejmé</w:t>
      </w:r>
    </w:p>
    <w:p w:rsidR="00D1619D" w:rsidRDefault="00587D52">
      <w:pPr>
        <w:numPr>
          <w:ilvl w:val="0"/>
          <w:numId w:val="2"/>
        </w:numPr>
      </w:pPr>
      <w:r>
        <w:t>správně vyslovovat, ovládat dech, tempo a intonaci řeči</w:t>
      </w:r>
    </w:p>
    <w:p w:rsidR="00D1619D" w:rsidRDefault="00587D52">
      <w:pPr>
        <w:numPr>
          <w:ilvl w:val="0"/>
          <w:numId w:val="2"/>
        </w:numPr>
      </w:pPr>
      <w:r>
        <w:t>umět se radovat z toho, co se nám povedlo</w:t>
      </w:r>
    </w:p>
    <w:p w:rsidR="00D1619D" w:rsidRDefault="00587D52">
      <w:pPr>
        <w:numPr>
          <w:ilvl w:val="0"/>
          <w:numId w:val="2"/>
        </w:numPr>
      </w:pPr>
      <w:r>
        <w:t>naučit se zpaměti krátké texty, vyprávět pohádku</w:t>
      </w:r>
    </w:p>
    <w:p w:rsidR="00D1619D" w:rsidRDefault="00587D52">
      <w:pPr>
        <w:numPr>
          <w:ilvl w:val="0"/>
          <w:numId w:val="2"/>
        </w:numPr>
      </w:pPr>
      <w:r>
        <w:t>vyjadřovat své představy pomocí různých výtvarných dovedností a technik</w:t>
      </w:r>
    </w:p>
    <w:p w:rsidR="00D1619D" w:rsidRDefault="00587D52">
      <w:pPr>
        <w:numPr>
          <w:ilvl w:val="0"/>
          <w:numId w:val="2"/>
        </w:numPr>
      </w:pPr>
      <w:r>
        <w:t>těšit se z hezkých a příjemných zážitků</w:t>
      </w:r>
    </w:p>
    <w:p w:rsidR="00D1619D" w:rsidRDefault="00587D52">
      <w:pPr>
        <w:numPr>
          <w:ilvl w:val="0"/>
          <w:numId w:val="2"/>
        </w:numPr>
      </w:pPr>
      <w:r>
        <w:t>poznat a vymyslet jednoduchá synonyma, homonyma a antonyma</w:t>
      </w:r>
    </w:p>
    <w:p w:rsidR="00FB1F3A" w:rsidRDefault="00FB1F3A">
      <w:pPr>
        <w:numPr>
          <w:ilvl w:val="0"/>
          <w:numId w:val="2"/>
        </w:numPr>
      </w:pPr>
      <w:r>
        <w:t>mít povědomí o tradici sv. Martina</w:t>
      </w:r>
    </w:p>
    <w:p w:rsidR="00D1619D" w:rsidRDefault="00D1619D"/>
    <w:p w:rsidR="00D1619D" w:rsidRDefault="00D1619D"/>
    <w:p w:rsidR="00A8226F" w:rsidRDefault="00A8226F"/>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42557C" w:rsidRDefault="0042557C"/>
    <w:p w:rsidR="00AD267D" w:rsidRDefault="00AD267D"/>
    <w:p w:rsidR="00AD267D" w:rsidRDefault="00AD267D"/>
    <w:p w:rsidR="00AD267D" w:rsidRDefault="00AD267D"/>
    <w:p w:rsidR="00AD267D" w:rsidRDefault="00AD267D"/>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AD267D" w:rsidRDefault="00AD267D"/>
    <w:p w:rsidR="00A8226F" w:rsidRDefault="00A8226F"/>
    <w:p w:rsidR="00D1619D" w:rsidRPr="00384FD5" w:rsidRDefault="00587D52" w:rsidP="00384FD5">
      <w:pPr>
        <w:ind w:left="1062" w:firstLine="708"/>
        <w:rPr>
          <w:color w:val="auto"/>
        </w:rPr>
      </w:pPr>
      <w:r w:rsidRPr="00384FD5">
        <w:rPr>
          <w:b/>
          <w:color w:val="auto"/>
          <w:sz w:val="32"/>
          <w:szCs w:val="32"/>
        </w:rPr>
        <w:lastRenderedPageBreak/>
        <w:t xml:space="preserve">Zima matka, vyspíš se do </w:t>
      </w:r>
      <w:proofErr w:type="spellStart"/>
      <w:r w:rsidRPr="00384FD5">
        <w:rPr>
          <w:b/>
          <w:color w:val="auto"/>
          <w:sz w:val="32"/>
          <w:szCs w:val="32"/>
        </w:rPr>
        <w:t>sladka</w:t>
      </w:r>
      <w:proofErr w:type="spellEnd"/>
    </w:p>
    <w:p w:rsidR="00D1619D" w:rsidRPr="00384FD5" w:rsidRDefault="00D1619D">
      <w:pPr>
        <w:rPr>
          <w:b/>
          <w:color w:val="auto"/>
          <w:sz w:val="32"/>
          <w:szCs w:val="32"/>
        </w:rPr>
      </w:pPr>
    </w:p>
    <w:p w:rsidR="00D1619D" w:rsidRPr="00384FD5" w:rsidRDefault="00D1619D">
      <w:pPr>
        <w:rPr>
          <w:b/>
          <w:color w:val="auto"/>
          <w:sz w:val="32"/>
          <w:szCs w:val="32"/>
        </w:rPr>
      </w:pPr>
    </w:p>
    <w:p w:rsidR="00D1619D" w:rsidRPr="00384FD5" w:rsidRDefault="00587D52">
      <w:pPr>
        <w:ind w:left="1410" w:hanging="1410"/>
        <w:rPr>
          <w:b/>
          <w:color w:val="auto"/>
        </w:rPr>
      </w:pPr>
      <w:r w:rsidRPr="00384FD5">
        <w:rPr>
          <w:b/>
          <w:color w:val="auto"/>
        </w:rPr>
        <w:t>Hlavní cíl:</w:t>
      </w:r>
      <w:r w:rsidRPr="00384FD5">
        <w:rPr>
          <w:b/>
          <w:color w:val="auto"/>
        </w:rPr>
        <w:tab/>
        <w:t>Rozvoj úcty k tradicím a hodnotám, které vytvořili naši předkové, rozvoj citového prožívání a sounáležitosti, vnímat a uvědomovat si změny v přírodě v zimním období, vytvářet základy zdravého životního stylu.</w:t>
      </w:r>
    </w:p>
    <w:p w:rsidR="00D1619D" w:rsidRPr="00384FD5" w:rsidRDefault="00D1619D" w:rsidP="00AD267D">
      <w:pPr>
        <w:rPr>
          <w:b/>
          <w:color w:val="auto"/>
        </w:rPr>
      </w:pPr>
    </w:p>
    <w:p w:rsidR="00A8226F" w:rsidRPr="00384FD5" w:rsidRDefault="00A8226F" w:rsidP="00A8226F">
      <w:pPr>
        <w:rPr>
          <w:b/>
          <w:color w:val="auto"/>
        </w:rPr>
      </w:pPr>
    </w:p>
    <w:p w:rsidR="00D1619D" w:rsidRPr="00C503DB" w:rsidRDefault="00587D52" w:rsidP="00384FD5">
      <w:pPr>
        <w:ind w:left="2832" w:firstLine="708"/>
        <w:rPr>
          <w:b/>
          <w:color w:val="auto"/>
          <w:sz w:val="32"/>
          <w:szCs w:val="32"/>
        </w:rPr>
      </w:pPr>
      <w:r w:rsidRPr="00C503DB">
        <w:rPr>
          <w:b/>
          <w:color w:val="auto"/>
          <w:sz w:val="32"/>
          <w:szCs w:val="32"/>
        </w:rPr>
        <w:t>Prosinec</w:t>
      </w:r>
    </w:p>
    <w:p w:rsidR="00D1619D" w:rsidRDefault="00D1619D">
      <w:pPr>
        <w:ind w:left="1410" w:hanging="1410"/>
        <w:rPr>
          <w:b/>
          <w:color w:val="008080"/>
          <w:sz w:val="28"/>
          <w:szCs w:val="28"/>
        </w:rPr>
      </w:pPr>
    </w:p>
    <w:p w:rsidR="00D1619D" w:rsidRDefault="00A8226F" w:rsidP="00A8226F">
      <w:pPr>
        <w:ind w:left="1410" w:hanging="1410"/>
      </w:pPr>
      <w:r>
        <w:t>Doporučená témata</w:t>
      </w:r>
      <w:r>
        <w:tab/>
      </w:r>
      <w:r>
        <w:tab/>
      </w:r>
      <w:r>
        <w:tab/>
        <w:t>Adventní očekávání</w:t>
      </w:r>
    </w:p>
    <w:p w:rsidR="00D1619D" w:rsidRDefault="00587D52" w:rsidP="00AD267D">
      <w:pPr>
        <w:ind w:left="1410" w:hanging="1410"/>
      </w:pPr>
      <w:r>
        <w:tab/>
      </w:r>
      <w:r>
        <w:tab/>
      </w:r>
    </w:p>
    <w:p w:rsidR="00D1619D" w:rsidRDefault="00A8226F">
      <w:pPr>
        <w:ind w:left="1410" w:hanging="1410"/>
      </w:pPr>
      <w:r>
        <w:t>Dílčí cíle</w:t>
      </w:r>
      <w:r w:rsidR="00587D52">
        <w:tab/>
      </w:r>
    </w:p>
    <w:p w:rsidR="00D1619D" w:rsidRDefault="00587D52">
      <w:pPr>
        <w:numPr>
          <w:ilvl w:val="0"/>
          <w:numId w:val="2"/>
        </w:numPr>
      </w:pPr>
      <w:r>
        <w:t>rozvoj schopnosti citové vazby vytvářet, rozvíjet a city plně prožívat</w:t>
      </w:r>
    </w:p>
    <w:p w:rsidR="00D1619D" w:rsidRDefault="00587D52">
      <w:pPr>
        <w:numPr>
          <w:ilvl w:val="0"/>
          <w:numId w:val="2"/>
        </w:numPr>
      </w:pPr>
      <w:r>
        <w:t>rozvoj a kultivace mravního i estetického vnímání, cítění a prožívání</w:t>
      </w:r>
    </w:p>
    <w:p w:rsidR="00D1619D" w:rsidRDefault="00587D52">
      <w:pPr>
        <w:numPr>
          <w:ilvl w:val="0"/>
          <w:numId w:val="2"/>
        </w:numPr>
      </w:pPr>
      <w:r>
        <w:t>rozvíjení schopnosti vytvářet a upevňovat citové vazby k rodině</w:t>
      </w:r>
    </w:p>
    <w:p w:rsidR="00D1619D" w:rsidRDefault="00587D52">
      <w:pPr>
        <w:numPr>
          <w:ilvl w:val="0"/>
          <w:numId w:val="2"/>
        </w:numPr>
      </w:pPr>
      <w:r>
        <w:t>rozvíjení komunikativních dovedností, posilovat samostatnost při vystupování na veřejnosti</w:t>
      </w:r>
    </w:p>
    <w:p w:rsidR="00D1619D" w:rsidRDefault="00587D52">
      <w:pPr>
        <w:numPr>
          <w:ilvl w:val="0"/>
          <w:numId w:val="2"/>
        </w:numPr>
      </w:pPr>
      <w:r>
        <w:t>vytvoření základů aktivních postojů ke světu, k životu, ke kultuře a umění</w:t>
      </w:r>
    </w:p>
    <w:p w:rsidR="00D1619D" w:rsidRDefault="00587D52">
      <w:pPr>
        <w:numPr>
          <w:ilvl w:val="0"/>
          <w:numId w:val="2"/>
        </w:numPr>
      </w:pPr>
      <w:r>
        <w:t>rozvíjení estetických dovedností</w:t>
      </w:r>
    </w:p>
    <w:p w:rsidR="009746A8" w:rsidRDefault="009746A8">
      <w:pPr>
        <w:numPr>
          <w:ilvl w:val="0"/>
          <w:numId w:val="2"/>
        </w:numPr>
      </w:pPr>
      <w:r>
        <w:t>rozvoj kooperativních činností</w:t>
      </w:r>
    </w:p>
    <w:p w:rsidR="00D1619D" w:rsidRDefault="00587D52">
      <w:pPr>
        <w:numPr>
          <w:ilvl w:val="0"/>
          <w:numId w:val="2"/>
        </w:numPr>
      </w:pPr>
      <w:r>
        <w:t>rozvíjení schopností a dovedností pro navazování vztahů dítěte k druhým</w:t>
      </w:r>
    </w:p>
    <w:p w:rsidR="00D1619D" w:rsidRDefault="00D1619D"/>
    <w:p w:rsidR="00D1619D" w:rsidRDefault="00A8226F">
      <w:r>
        <w:t>Vzdělávací nabídka</w:t>
      </w:r>
    </w:p>
    <w:p w:rsidR="00D1619D" w:rsidRDefault="00587D52">
      <w:pPr>
        <w:numPr>
          <w:ilvl w:val="0"/>
          <w:numId w:val="2"/>
        </w:numPr>
      </w:pPr>
      <w:r>
        <w:t>přednes, dramatizace, zpěv vztahující se k tradicím Vánoc</w:t>
      </w:r>
    </w:p>
    <w:p w:rsidR="00D1619D" w:rsidRDefault="00587D52">
      <w:pPr>
        <w:numPr>
          <w:ilvl w:val="0"/>
          <w:numId w:val="2"/>
        </w:numPr>
      </w:pPr>
      <w:r>
        <w:t>estetické a tvůrčí aktivity (slovesné, výtvarné, dramatické, literární, hudebně pohybové)</w:t>
      </w:r>
    </w:p>
    <w:p w:rsidR="00D1619D" w:rsidRDefault="00587D52">
      <w:pPr>
        <w:numPr>
          <w:ilvl w:val="0"/>
          <w:numId w:val="2"/>
        </w:numPr>
      </w:pPr>
      <w:r>
        <w:t>setkávání se s literárním, dramatickým, výtvarným a hudebním uměním</w:t>
      </w:r>
    </w:p>
    <w:p w:rsidR="00D1619D" w:rsidRDefault="00587D52">
      <w:pPr>
        <w:numPr>
          <w:ilvl w:val="0"/>
          <w:numId w:val="2"/>
        </w:numPr>
      </w:pPr>
      <w:r>
        <w:t>činnosti zaměřené na poznávání sociálního prostředí, v němž dítě žije</w:t>
      </w:r>
    </w:p>
    <w:p w:rsidR="00D1619D" w:rsidRDefault="00587D52">
      <w:pPr>
        <w:numPr>
          <w:ilvl w:val="0"/>
          <w:numId w:val="2"/>
        </w:numPr>
      </w:pPr>
      <w:r>
        <w:t>společná setkávání, povídání, sdílení a naslouchání druhému</w:t>
      </w:r>
    </w:p>
    <w:p w:rsidR="009746A8" w:rsidRDefault="009746A8">
      <w:pPr>
        <w:numPr>
          <w:ilvl w:val="0"/>
          <w:numId w:val="2"/>
        </w:numPr>
      </w:pPr>
      <w:r>
        <w:t>četba, vyprávění a poslech pohádek a příběhů s poučením</w:t>
      </w:r>
    </w:p>
    <w:p w:rsidR="00D1619D" w:rsidRDefault="00587D52">
      <w:pPr>
        <w:numPr>
          <w:ilvl w:val="0"/>
          <w:numId w:val="2"/>
        </w:numPr>
      </w:pPr>
      <w:r>
        <w:t>přípravy a realizace společných zábav a slavností</w:t>
      </w:r>
    </w:p>
    <w:p w:rsidR="00AD267D" w:rsidRDefault="00587D52" w:rsidP="00AD267D">
      <w:pPr>
        <w:numPr>
          <w:ilvl w:val="0"/>
          <w:numId w:val="2"/>
        </w:numPr>
      </w:pPr>
      <w:r>
        <w:t>tradice a zvyky</w:t>
      </w:r>
    </w:p>
    <w:p w:rsidR="00D1619D" w:rsidRDefault="00A8226F">
      <w:r>
        <w:t>Očekávané výstupy</w:t>
      </w:r>
    </w:p>
    <w:p w:rsidR="00D1619D" w:rsidRDefault="00587D52">
      <w:pPr>
        <w:numPr>
          <w:ilvl w:val="0"/>
          <w:numId w:val="2"/>
        </w:numPr>
      </w:pPr>
      <w:r>
        <w:t>koordinovat pohyby těla, sladit pohyb s hudbou</w:t>
      </w:r>
    </w:p>
    <w:p w:rsidR="00D1619D" w:rsidRDefault="00587D52">
      <w:pPr>
        <w:numPr>
          <w:ilvl w:val="0"/>
          <w:numId w:val="2"/>
        </w:numPr>
      </w:pPr>
      <w:r>
        <w:t>vnímat, co si druhý přeje, co potřebuje</w:t>
      </w:r>
    </w:p>
    <w:p w:rsidR="00D1619D" w:rsidRDefault="00587D52">
      <w:pPr>
        <w:numPr>
          <w:ilvl w:val="0"/>
          <w:numId w:val="2"/>
        </w:numPr>
      </w:pPr>
      <w:r>
        <w:t>zvládat výtvarné práce s nůžkami a lepidlem</w:t>
      </w:r>
    </w:p>
    <w:p w:rsidR="00D1619D" w:rsidRDefault="00587D52">
      <w:pPr>
        <w:numPr>
          <w:ilvl w:val="0"/>
          <w:numId w:val="2"/>
        </w:numPr>
      </w:pPr>
      <w:r>
        <w:t>chtít předvést, co krásného jsem se naučil</w:t>
      </w:r>
    </w:p>
    <w:p w:rsidR="00D1619D" w:rsidRDefault="00587D52">
      <w:pPr>
        <w:numPr>
          <w:ilvl w:val="0"/>
          <w:numId w:val="2"/>
        </w:numPr>
      </w:pPr>
      <w:r>
        <w:t>navazovat kontakty s dospělými, komunikovat vhodným způsobem</w:t>
      </w:r>
    </w:p>
    <w:p w:rsidR="00D1619D" w:rsidRDefault="00587D52">
      <w:pPr>
        <w:numPr>
          <w:ilvl w:val="0"/>
          <w:numId w:val="2"/>
        </w:numPr>
      </w:pPr>
      <w:r>
        <w:t>pochopit, že každý má ve společenství svou roli, podle které je třeba se chovat</w:t>
      </w:r>
    </w:p>
    <w:p w:rsidR="00D1619D" w:rsidRDefault="00587D52">
      <w:pPr>
        <w:numPr>
          <w:ilvl w:val="0"/>
          <w:numId w:val="2"/>
        </w:numPr>
      </w:pPr>
      <w:r>
        <w:t>vnímat umělecké a kulturní podněty, pozorně poslouchat, sledovat se zájmem literární, dramatické či hudební představení a hodnotit své zážitky</w:t>
      </w:r>
    </w:p>
    <w:p w:rsidR="00D1619D" w:rsidRDefault="00587D52">
      <w:pPr>
        <w:numPr>
          <w:ilvl w:val="0"/>
          <w:numId w:val="2"/>
        </w:numPr>
      </w:pPr>
      <w:r>
        <w:t>všemi smysly vnímat krásu Adventu</w:t>
      </w:r>
    </w:p>
    <w:p w:rsidR="00AD267D" w:rsidRDefault="00587D52" w:rsidP="00AD267D">
      <w:pPr>
        <w:numPr>
          <w:ilvl w:val="0"/>
          <w:numId w:val="2"/>
        </w:numPr>
        <w:rPr>
          <w:b/>
          <w:color w:val="008080"/>
          <w:sz w:val="28"/>
          <w:szCs w:val="28"/>
        </w:rPr>
      </w:pPr>
      <w:r>
        <w:t>spolupracovat s</w:t>
      </w:r>
      <w:r w:rsidR="00AD267D">
        <w:t> </w:t>
      </w:r>
      <w:r>
        <w:t>ostatními</w:t>
      </w:r>
    </w:p>
    <w:p w:rsidR="00D1619D" w:rsidRPr="00AD267D" w:rsidRDefault="00AD267D" w:rsidP="00AD267D">
      <w:pPr>
        <w:numPr>
          <w:ilvl w:val="0"/>
          <w:numId w:val="2"/>
        </w:numPr>
        <w:rPr>
          <w:b/>
          <w:color w:val="008080"/>
          <w:sz w:val="28"/>
          <w:szCs w:val="28"/>
        </w:rPr>
      </w:pPr>
      <w:r>
        <w:rPr>
          <w:b/>
          <w:color w:val="008080"/>
          <w:sz w:val="28"/>
          <w:szCs w:val="28"/>
        </w:rPr>
        <w:lastRenderedPageBreak/>
        <w:t xml:space="preserve">                         </w:t>
      </w:r>
      <w:r w:rsidR="00587D52" w:rsidRPr="00AD267D">
        <w:rPr>
          <w:b/>
          <w:color w:val="auto"/>
          <w:sz w:val="32"/>
          <w:szCs w:val="32"/>
        </w:rPr>
        <w:t>Leden</w:t>
      </w:r>
    </w:p>
    <w:p w:rsidR="00D1619D" w:rsidRDefault="00D1619D">
      <w:pPr>
        <w:rPr>
          <w:color w:val="008080"/>
          <w:sz w:val="28"/>
          <w:szCs w:val="28"/>
        </w:rPr>
      </w:pPr>
    </w:p>
    <w:p w:rsidR="00D1619D" w:rsidRDefault="00A8226F">
      <w:r>
        <w:t>Doporučená témata</w:t>
      </w:r>
      <w:r>
        <w:tab/>
      </w:r>
      <w:r>
        <w:tab/>
      </w:r>
      <w:r>
        <w:tab/>
        <w:t>My tři králové jdeme k vám</w:t>
      </w:r>
    </w:p>
    <w:p w:rsidR="00A8226F" w:rsidRDefault="00A8226F">
      <w:r>
        <w:tab/>
      </w:r>
      <w:r>
        <w:tab/>
      </w:r>
      <w:r>
        <w:tab/>
      </w:r>
      <w:r>
        <w:tab/>
      </w:r>
      <w:r>
        <w:tab/>
        <w:t>Příroda v zimě</w:t>
      </w:r>
    </w:p>
    <w:p w:rsidR="00A8226F" w:rsidRDefault="00A8226F">
      <w:r>
        <w:tab/>
      </w:r>
      <w:r>
        <w:tab/>
      </w:r>
      <w:r>
        <w:tab/>
      </w:r>
      <w:r>
        <w:tab/>
      </w:r>
      <w:r>
        <w:tab/>
        <w:t>Zimní hry a sporty</w:t>
      </w:r>
    </w:p>
    <w:p w:rsidR="00D1619D" w:rsidRDefault="00D1619D"/>
    <w:p w:rsidR="00D1619D" w:rsidRDefault="00D1619D"/>
    <w:p w:rsidR="00D1619D" w:rsidRDefault="00A8226F">
      <w:r>
        <w:t>Dílčí cíle</w:t>
      </w:r>
      <w:r w:rsidR="00587D52">
        <w:tab/>
      </w:r>
    </w:p>
    <w:p w:rsidR="00D1619D" w:rsidRDefault="00587D52">
      <w:pPr>
        <w:numPr>
          <w:ilvl w:val="0"/>
          <w:numId w:val="2"/>
        </w:numPr>
      </w:pPr>
      <w:r>
        <w:t>získávání povědomí o přírodním prostředí, jeho rozmanitosti, vývoji a proměnách</w:t>
      </w:r>
    </w:p>
    <w:p w:rsidR="00D1619D" w:rsidRDefault="00587D52">
      <w:pPr>
        <w:numPr>
          <w:ilvl w:val="0"/>
          <w:numId w:val="2"/>
        </w:numPr>
      </w:pPr>
      <w:r>
        <w:t>rozvoj úcty k životu ve všech jeho formách</w:t>
      </w:r>
    </w:p>
    <w:p w:rsidR="00D1619D" w:rsidRDefault="00587D52">
      <w:pPr>
        <w:numPr>
          <w:ilvl w:val="0"/>
          <w:numId w:val="2"/>
        </w:numPr>
      </w:pPr>
      <w:r>
        <w:t>rozvoj jazykových dovedností, paměti a pozornosti</w:t>
      </w:r>
    </w:p>
    <w:p w:rsidR="00D1619D" w:rsidRDefault="00587D52">
      <w:pPr>
        <w:numPr>
          <w:ilvl w:val="0"/>
          <w:numId w:val="2"/>
        </w:numPr>
      </w:pPr>
      <w:r>
        <w:t>rozvoj tvořivosti, tvořivého myšlení, řešení problémů</w:t>
      </w:r>
    </w:p>
    <w:p w:rsidR="009746A8" w:rsidRDefault="009746A8">
      <w:pPr>
        <w:numPr>
          <w:ilvl w:val="0"/>
          <w:numId w:val="2"/>
        </w:numPr>
      </w:pPr>
      <w:r>
        <w:t>rozvoj úcty k životu ve všech jeho formách</w:t>
      </w:r>
    </w:p>
    <w:p w:rsidR="00D1619D" w:rsidRPr="00AD267D" w:rsidRDefault="00A8226F" w:rsidP="00AD267D">
      <w:pPr>
        <w:numPr>
          <w:ilvl w:val="0"/>
          <w:numId w:val="2"/>
        </w:numPr>
      </w:pPr>
      <w:r>
        <w:t>seznámení s tradicí Tří králů</w:t>
      </w:r>
    </w:p>
    <w:p w:rsidR="00D1619D" w:rsidRDefault="00D1619D"/>
    <w:p w:rsidR="00D1619D" w:rsidRDefault="00A8226F">
      <w:r>
        <w:t>Vzdělávací nabídka</w:t>
      </w:r>
    </w:p>
    <w:p w:rsidR="00D1619D" w:rsidRDefault="00587D52">
      <w:pPr>
        <w:numPr>
          <w:ilvl w:val="0"/>
          <w:numId w:val="2"/>
        </w:numPr>
      </w:pPr>
      <w:r>
        <w:t>porozumět změnám v přírodě v zimním období</w:t>
      </w:r>
    </w:p>
    <w:p w:rsidR="00D1619D" w:rsidRDefault="009746A8">
      <w:pPr>
        <w:numPr>
          <w:ilvl w:val="0"/>
          <w:numId w:val="2"/>
        </w:numPr>
      </w:pPr>
      <w:r>
        <w:t>přirozené</w:t>
      </w:r>
      <w:r w:rsidR="00587D52">
        <w:t xml:space="preserve"> pozorování</w:t>
      </w:r>
      <w:r>
        <w:t xml:space="preserve"> blízkého prostředí, okolí a přírody </w:t>
      </w:r>
    </w:p>
    <w:p w:rsidR="00D1619D" w:rsidRDefault="00587D52">
      <w:pPr>
        <w:numPr>
          <w:ilvl w:val="0"/>
          <w:numId w:val="2"/>
        </w:numPr>
      </w:pPr>
      <w:r>
        <w:t>hry se sněhem a na sněhu</w:t>
      </w:r>
    </w:p>
    <w:p w:rsidR="00D1619D" w:rsidRDefault="00587D52">
      <w:pPr>
        <w:numPr>
          <w:ilvl w:val="0"/>
          <w:numId w:val="2"/>
        </w:numPr>
      </w:pPr>
      <w:r>
        <w:t>pokusy a experimenty</w:t>
      </w:r>
    </w:p>
    <w:p w:rsidR="00D1619D" w:rsidRDefault="00587D52">
      <w:pPr>
        <w:numPr>
          <w:ilvl w:val="0"/>
          <w:numId w:val="2"/>
        </w:numPr>
      </w:pPr>
      <w:r>
        <w:t>výtvarné činnosti</w:t>
      </w:r>
    </w:p>
    <w:p w:rsidR="00D1619D" w:rsidRDefault="00587D52">
      <w:pPr>
        <w:numPr>
          <w:ilvl w:val="0"/>
          <w:numId w:val="2"/>
        </w:numPr>
      </w:pPr>
      <w:r>
        <w:t>hry a praktické úkony procvičující orientaci v prostoru i rovině</w:t>
      </w:r>
    </w:p>
    <w:p w:rsidR="00D1619D" w:rsidRDefault="00587D52">
      <w:pPr>
        <w:numPr>
          <w:ilvl w:val="0"/>
          <w:numId w:val="2"/>
        </w:numPr>
      </w:pPr>
      <w:r>
        <w:t>hudební a hudebně pohybové hry</w:t>
      </w:r>
    </w:p>
    <w:p w:rsidR="00D1619D" w:rsidRPr="005B1433" w:rsidRDefault="00587D52" w:rsidP="005B1433">
      <w:pPr>
        <w:numPr>
          <w:ilvl w:val="0"/>
          <w:numId w:val="2"/>
        </w:numPr>
      </w:pPr>
      <w:r>
        <w:t>konstruktivní a grafické činnosti</w:t>
      </w:r>
    </w:p>
    <w:p w:rsidR="00D1619D" w:rsidRDefault="00587D52">
      <w:pPr>
        <w:numPr>
          <w:ilvl w:val="0"/>
          <w:numId w:val="2"/>
        </w:numPr>
      </w:pPr>
      <w:r>
        <w:t>přednes, recitace, dramatizace, zpěv</w:t>
      </w:r>
    </w:p>
    <w:p w:rsidR="00D1619D" w:rsidRDefault="00587D52">
      <w:pPr>
        <w:numPr>
          <w:ilvl w:val="0"/>
          <w:numId w:val="2"/>
        </w:numPr>
      </w:pPr>
      <w:r>
        <w:t>konkrétní operace s materiálem (třídění, přiřazování, uspořádávání, odhad)</w:t>
      </w:r>
    </w:p>
    <w:p w:rsidR="009746A8" w:rsidRDefault="009746A8">
      <w:pPr>
        <w:numPr>
          <w:ilvl w:val="0"/>
          <w:numId w:val="2"/>
        </w:numPr>
      </w:pPr>
      <w:r>
        <w:t>hry a činnosti směřující k tradici Tří králů</w:t>
      </w:r>
    </w:p>
    <w:p w:rsidR="005B1433" w:rsidRDefault="005B1433"/>
    <w:p w:rsidR="00D1619D" w:rsidRDefault="00A8226F">
      <w:r>
        <w:t>Očekávané výstupy</w:t>
      </w:r>
    </w:p>
    <w:p w:rsidR="00D1619D" w:rsidRDefault="00587D52">
      <w:pPr>
        <w:numPr>
          <w:ilvl w:val="0"/>
          <w:numId w:val="2"/>
        </w:numPr>
      </w:pPr>
      <w:r>
        <w:t>zachycovat skutečnosti ze svého okolí a vyjadřovat své představy pomocí různých výtvarných technik</w:t>
      </w:r>
    </w:p>
    <w:p w:rsidR="00D1619D" w:rsidRDefault="00587D52">
      <w:pPr>
        <w:numPr>
          <w:ilvl w:val="0"/>
          <w:numId w:val="2"/>
        </w:numPr>
      </w:pPr>
      <w:r>
        <w:t>ovládat koordinaci ruky a oka, zvládat jemnou motoriku, zacházet s tužkami, barvami, nůžkami, papírem, modelovací hmotou…</w:t>
      </w:r>
    </w:p>
    <w:p w:rsidR="00D1619D" w:rsidRDefault="00587D52">
      <w:pPr>
        <w:numPr>
          <w:ilvl w:val="0"/>
          <w:numId w:val="2"/>
        </w:numPr>
      </w:pPr>
      <w:r>
        <w:t>znát barvy, tvary, zvládnout správné držení tužky přiměřeně věku dítěte</w:t>
      </w:r>
    </w:p>
    <w:p w:rsidR="00D1619D" w:rsidRDefault="00587D52">
      <w:pPr>
        <w:numPr>
          <w:ilvl w:val="0"/>
          <w:numId w:val="2"/>
        </w:numPr>
      </w:pPr>
      <w:r>
        <w:t>chápat prostorové a elementární časové pojmy</w:t>
      </w:r>
    </w:p>
    <w:p w:rsidR="00D1619D" w:rsidRDefault="00587D52">
      <w:pPr>
        <w:numPr>
          <w:ilvl w:val="0"/>
          <w:numId w:val="2"/>
        </w:numPr>
      </w:pPr>
      <w:r>
        <w:t>porozumět slyšenému</w:t>
      </w:r>
    </w:p>
    <w:p w:rsidR="00D1619D" w:rsidRDefault="00587D52">
      <w:pPr>
        <w:numPr>
          <w:ilvl w:val="0"/>
          <w:numId w:val="2"/>
        </w:numPr>
      </w:pPr>
      <w:r>
        <w:t>udržet pozornost</w:t>
      </w:r>
    </w:p>
    <w:p w:rsidR="009746A8" w:rsidRDefault="009746A8">
      <w:pPr>
        <w:numPr>
          <w:ilvl w:val="0"/>
          <w:numId w:val="2"/>
        </w:numPr>
      </w:pPr>
      <w:r>
        <w:t>mít povědomí o tradici Tří králů</w:t>
      </w:r>
    </w:p>
    <w:p w:rsidR="00D1619D" w:rsidRDefault="00D1619D"/>
    <w:p w:rsidR="005B1433" w:rsidRDefault="005B1433" w:rsidP="005B1433">
      <w:pPr>
        <w:rPr>
          <w:b/>
          <w:color w:val="008080"/>
          <w:sz w:val="28"/>
          <w:szCs w:val="28"/>
        </w:rPr>
      </w:pPr>
    </w:p>
    <w:p w:rsidR="00384FD5" w:rsidRDefault="00384FD5" w:rsidP="005B1433">
      <w:pPr>
        <w:rPr>
          <w:b/>
          <w:color w:val="008080"/>
          <w:sz w:val="28"/>
          <w:szCs w:val="28"/>
        </w:rPr>
      </w:pPr>
    </w:p>
    <w:p w:rsidR="00384FD5" w:rsidRDefault="00384FD5" w:rsidP="005B1433">
      <w:pPr>
        <w:rPr>
          <w:b/>
          <w:color w:val="008080"/>
          <w:sz w:val="28"/>
          <w:szCs w:val="28"/>
        </w:rPr>
      </w:pPr>
    </w:p>
    <w:p w:rsidR="00AD267D" w:rsidRDefault="00AD267D" w:rsidP="005B1433">
      <w:pPr>
        <w:rPr>
          <w:b/>
          <w:color w:val="008080"/>
          <w:sz w:val="28"/>
          <w:szCs w:val="28"/>
        </w:rPr>
      </w:pPr>
    </w:p>
    <w:p w:rsidR="00AD267D" w:rsidRDefault="00AD267D" w:rsidP="005B1433">
      <w:pPr>
        <w:rPr>
          <w:b/>
          <w:color w:val="008080"/>
          <w:sz w:val="28"/>
          <w:szCs w:val="28"/>
        </w:rPr>
      </w:pPr>
    </w:p>
    <w:p w:rsidR="00D1619D" w:rsidRPr="00C503DB" w:rsidRDefault="00587D52" w:rsidP="00384FD5">
      <w:pPr>
        <w:ind w:left="2832" w:firstLine="708"/>
        <w:rPr>
          <w:color w:val="auto"/>
          <w:sz w:val="32"/>
          <w:szCs w:val="32"/>
        </w:rPr>
      </w:pPr>
      <w:r w:rsidRPr="00C503DB">
        <w:rPr>
          <w:b/>
          <w:color w:val="auto"/>
          <w:sz w:val="32"/>
          <w:szCs w:val="32"/>
        </w:rPr>
        <w:lastRenderedPageBreak/>
        <w:t>Únor</w:t>
      </w:r>
    </w:p>
    <w:p w:rsidR="005B1433" w:rsidRDefault="005B1433"/>
    <w:p w:rsidR="005B1433" w:rsidRDefault="005B1433"/>
    <w:p w:rsidR="00D1619D" w:rsidRDefault="005B1433">
      <w:r>
        <w:t>Doporučená témata</w:t>
      </w:r>
      <w:r>
        <w:tab/>
      </w:r>
      <w:r>
        <w:tab/>
      </w:r>
      <w:r>
        <w:tab/>
        <w:t>Volně žijící zvířata a ptáci</w:t>
      </w:r>
    </w:p>
    <w:p w:rsidR="005B1433" w:rsidRDefault="005B1433">
      <w:r>
        <w:tab/>
      </w:r>
      <w:r>
        <w:tab/>
      </w:r>
      <w:r>
        <w:tab/>
      </w:r>
      <w:r>
        <w:tab/>
      </w:r>
      <w:r>
        <w:tab/>
        <w:t>Masopust</w:t>
      </w:r>
    </w:p>
    <w:p w:rsidR="005B1433" w:rsidRDefault="005B1433"/>
    <w:p w:rsidR="00D1619D" w:rsidRDefault="005B1433">
      <w:r>
        <w:t>Dílčí cíle</w:t>
      </w:r>
    </w:p>
    <w:p w:rsidR="00D1619D" w:rsidRDefault="00D1619D"/>
    <w:p w:rsidR="00D1619D" w:rsidRDefault="00587D52">
      <w:pPr>
        <w:numPr>
          <w:ilvl w:val="0"/>
          <w:numId w:val="2"/>
        </w:numPr>
      </w:pPr>
      <w:r>
        <w:t>získávání povědomí o přírodním prostředí, jeho rozmanitosti, vývoji a proměnách</w:t>
      </w:r>
    </w:p>
    <w:p w:rsidR="00D1619D" w:rsidRDefault="00587D52">
      <w:pPr>
        <w:numPr>
          <w:ilvl w:val="0"/>
          <w:numId w:val="2"/>
        </w:numPr>
      </w:pPr>
      <w:r>
        <w:t>seznamování se životem volně žijících zvířat a ptáků</w:t>
      </w:r>
    </w:p>
    <w:p w:rsidR="00D1619D" w:rsidRDefault="00587D52">
      <w:pPr>
        <w:numPr>
          <w:ilvl w:val="0"/>
          <w:numId w:val="2"/>
        </w:numPr>
      </w:pPr>
      <w:r>
        <w:t>osvojení si poznatků a dovedností potřebných k vykonávání jednoduchých činností v péči o okolí</w:t>
      </w:r>
    </w:p>
    <w:p w:rsidR="00D1619D" w:rsidRDefault="00587D52">
      <w:pPr>
        <w:numPr>
          <w:ilvl w:val="0"/>
          <w:numId w:val="2"/>
        </w:numPr>
      </w:pPr>
      <w:r>
        <w:t>vytvoření povědomí o vlastní sounáležitosti se světem, s živou a neživou přírodou</w:t>
      </w:r>
    </w:p>
    <w:p w:rsidR="00D1619D" w:rsidRDefault="00587D52">
      <w:pPr>
        <w:numPr>
          <w:ilvl w:val="0"/>
          <w:numId w:val="2"/>
        </w:numPr>
      </w:pPr>
      <w:r>
        <w:t>rozvíjení pozitivních citů ve vztahu ke své vlastní osobě, získávání sebevědomí, sebedůvěru</w:t>
      </w:r>
    </w:p>
    <w:p w:rsidR="00D1619D" w:rsidRDefault="00587D52">
      <w:pPr>
        <w:numPr>
          <w:ilvl w:val="0"/>
          <w:numId w:val="2"/>
        </w:numPr>
      </w:pPr>
      <w:r>
        <w:t>posilování kladných sociálních vztahů v dětské herní skupině</w:t>
      </w:r>
    </w:p>
    <w:p w:rsidR="00D1619D" w:rsidRDefault="00587D52">
      <w:pPr>
        <w:numPr>
          <w:ilvl w:val="0"/>
          <w:numId w:val="2"/>
        </w:numPr>
      </w:pPr>
      <w:r>
        <w:t>posilování přirozených poznávacích citů</w:t>
      </w:r>
    </w:p>
    <w:p w:rsidR="00D1619D" w:rsidRDefault="00587D52">
      <w:pPr>
        <w:numPr>
          <w:ilvl w:val="0"/>
          <w:numId w:val="2"/>
        </w:numPr>
      </w:pPr>
      <w:r>
        <w:t>rozvoj interaktivních a komunikativních dovedností</w:t>
      </w:r>
    </w:p>
    <w:p w:rsidR="009746A8" w:rsidRDefault="009746A8">
      <w:pPr>
        <w:numPr>
          <w:ilvl w:val="0"/>
          <w:numId w:val="2"/>
        </w:numPr>
      </w:pPr>
      <w:r>
        <w:t>rozvoj tvořivosti</w:t>
      </w:r>
    </w:p>
    <w:p w:rsidR="00D1619D" w:rsidRDefault="00587D52">
      <w:pPr>
        <w:numPr>
          <w:ilvl w:val="0"/>
          <w:numId w:val="2"/>
        </w:numPr>
      </w:pPr>
      <w:r>
        <w:t>seznámení s tradicí masopustu</w:t>
      </w:r>
    </w:p>
    <w:p w:rsidR="00D1619D" w:rsidRDefault="00D1619D"/>
    <w:p w:rsidR="00D1619D" w:rsidRDefault="005B1433">
      <w:r>
        <w:t>Vzdělávací nabídka</w:t>
      </w:r>
    </w:p>
    <w:p w:rsidR="00D1619D" w:rsidRDefault="00587D52">
      <w:pPr>
        <w:numPr>
          <w:ilvl w:val="0"/>
          <w:numId w:val="2"/>
        </w:numPr>
      </w:pPr>
      <w:r>
        <w:t>přímé pozorování, péče o ptáčky</w:t>
      </w:r>
    </w:p>
    <w:p w:rsidR="00D1619D" w:rsidRDefault="00587D52">
      <w:pPr>
        <w:numPr>
          <w:ilvl w:val="0"/>
          <w:numId w:val="2"/>
        </w:numPr>
      </w:pPr>
      <w:r>
        <w:t>cvičení paměti, pozornosti, fantazie a představivosti</w:t>
      </w:r>
    </w:p>
    <w:p w:rsidR="00D1619D" w:rsidRDefault="00587D52">
      <w:pPr>
        <w:numPr>
          <w:ilvl w:val="0"/>
          <w:numId w:val="2"/>
        </w:numPr>
      </w:pPr>
      <w:r>
        <w:t>přirozené poznávání živé i neživé přírody, živočichů, krajiny</w:t>
      </w:r>
    </w:p>
    <w:p w:rsidR="00D1619D" w:rsidRDefault="00587D52">
      <w:pPr>
        <w:numPr>
          <w:ilvl w:val="0"/>
          <w:numId w:val="2"/>
        </w:numPr>
      </w:pPr>
      <w:r>
        <w:t>dramatické činnosti, hudebně pohybové hry</w:t>
      </w:r>
    </w:p>
    <w:p w:rsidR="009746A8" w:rsidRDefault="009746A8">
      <w:pPr>
        <w:numPr>
          <w:ilvl w:val="0"/>
          <w:numId w:val="2"/>
        </w:numPr>
      </w:pPr>
      <w:r>
        <w:t>výtvarné aktivity</w:t>
      </w:r>
    </w:p>
    <w:p w:rsidR="00D1619D" w:rsidRDefault="00587D52">
      <w:pPr>
        <w:numPr>
          <w:ilvl w:val="0"/>
          <w:numId w:val="2"/>
        </w:numPr>
      </w:pPr>
      <w:r>
        <w:t>hraní rolí</w:t>
      </w:r>
    </w:p>
    <w:p w:rsidR="009746A8" w:rsidRDefault="009746A8">
      <w:pPr>
        <w:numPr>
          <w:ilvl w:val="0"/>
          <w:numId w:val="2"/>
        </w:numPr>
      </w:pPr>
      <w:r>
        <w:t>smyslové hry</w:t>
      </w:r>
    </w:p>
    <w:p w:rsidR="00D1619D" w:rsidRDefault="00587D52">
      <w:pPr>
        <w:numPr>
          <w:ilvl w:val="0"/>
          <w:numId w:val="2"/>
        </w:numPr>
      </w:pPr>
      <w:r>
        <w:t>estetické a tvůrčí aktivity (slovesné, dramatické, literární, hudební)</w:t>
      </w:r>
    </w:p>
    <w:p w:rsidR="009746A8" w:rsidRDefault="009746A8">
      <w:pPr>
        <w:numPr>
          <w:ilvl w:val="0"/>
          <w:numId w:val="2"/>
        </w:numPr>
      </w:pPr>
      <w:r>
        <w:t>hry a činnosti směřující k tradici masopustu</w:t>
      </w:r>
    </w:p>
    <w:p w:rsidR="00D1619D" w:rsidRDefault="00D1619D"/>
    <w:p w:rsidR="00D1619D" w:rsidRDefault="005B1433" w:rsidP="005B1433">
      <w:r>
        <w:t>Očekávané výstupy</w:t>
      </w:r>
    </w:p>
    <w:p w:rsidR="00D1619D" w:rsidRDefault="00587D52">
      <w:pPr>
        <w:numPr>
          <w:ilvl w:val="0"/>
          <w:numId w:val="2"/>
        </w:numPr>
      </w:pPr>
      <w:r>
        <w:t>vědět jak se v zimě staráme o ptáčky a zvířátka, umět jim v zimním období pomáhat</w:t>
      </w:r>
    </w:p>
    <w:p w:rsidR="00D1619D" w:rsidRDefault="00587D52">
      <w:pPr>
        <w:numPr>
          <w:ilvl w:val="0"/>
          <w:numId w:val="2"/>
        </w:numPr>
      </w:pPr>
      <w:r>
        <w:t>umět si všímat změn v přírodě</w:t>
      </w:r>
    </w:p>
    <w:p w:rsidR="00D1619D" w:rsidRDefault="00587D52">
      <w:pPr>
        <w:numPr>
          <w:ilvl w:val="0"/>
          <w:numId w:val="2"/>
        </w:numPr>
      </w:pPr>
      <w:r>
        <w:t>mít povědomí o významu životního prostředí</w:t>
      </w:r>
    </w:p>
    <w:p w:rsidR="00D1619D" w:rsidRDefault="00587D52" w:rsidP="005B1433">
      <w:pPr>
        <w:numPr>
          <w:ilvl w:val="0"/>
          <w:numId w:val="2"/>
        </w:numPr>
      </w:pPr>
      <w:r>
        <w:t>pomáhat pečovat o okolní životní prostředí</w:t>
      </w:r>
    </w:p>
    <w:p w:rsidR="00D1619D" w:rsidRDefault="00587D52">
      <w:pPr>
        <w:numPr>
          <w:ilvl w:val="0"/>
          <w:numId w:val="2"/>
        </w:numPr>
      </w:pPr>
      <w:r>
        <w:t>naučit se nazpaměť krátký text</w:t>
      </w:r>
    </w:p>
    <w:p w:rsidR="00D1619D" w:rsidRDefault="00587D52" w:rsidP="005B1433">
      <w:pPr>
        <w:numPr>
          <w:ilvl w:val="0"/>
          <w:numId w:val="2"/>
        </w:numPr>
      </w:pPr>
      <w:r>
        <w:t>vyjadřovat se prostřednictvím hudebních a hudebně pohybových činností</w:t>
      </w:r>
    </w:p>
    <w:p w:rsidR="00D1619D" w:rsidRDefault="00587D52">
      <w:pPr>
        <w:numPr>
          <w:ilvl w:val="0"/>
          <w:numId w:val="2"/>
        </w:numPr>
      </w:pPr>
      <w:r>
        <w:t>být citlivý ve vztahu k živým bytostem</w:t>
      </w:r>
    </w:p>
    <w:p w:rsidR="009746A8" w:rsidRDefault="009746A8">
      <w:pPr>
        <w:numPr>
          <w:ilvl w:val="0"/>
          <w:numId w:val="2"/>
        </w:numPr>
      </w:pPr>
      <w:r>
        <w:t>mít povědomí o tradici masopustu</w:t>
      </w:r>
    </w:p>
    <w:p w:rsidR="00D1619D" w:rsidRDefault="00D1619D"/>
    <w:p w:rsidR="00D1619D" w:rsidRDefault="00D1619D"/>
    <w:p w:rsidR="00D1619D" w:rsidRPr="00384FD5" w:rsidRDefault="00587D52" w:rsidP="00384FD5">
      <w:pPr>
        <w:ind w:left="2124" w:firstLine="708"/>
        <w:rPr>
          <w:color w:val="auto"/>
        </w:rPr>
      </w:pPr>
      <w:r w:rsidRPr="00384FD5">
        <w:rPr>
          <w:b/>
          <w:color w:val="auto"/>
          <w:sz w:val="32"/>
          <w:szCs w:val="32"/>
        </w:rPr>
        <w:lastRenderedPageBreak/>
        <w:t>Jaké jaro taková úroda</w:t>
      </w:r>
    </w:p>
    <w:p w:rsidR="00D1619D" w:rsidRPr="00384FD5" w:rsidRDefault="00D1619D">
      <w:pPr>
        <w:rPr>
          <w:b/>
          <w:color w:val="auto"/>
          <w:sz w:val="32"/>
          <w:szCs w:val="32"/>
        </w:rPr>
      </w:pPr>
    </w:p>
    <w:p w:rsidR="00D1619D" w:rsidRPr="00384FD5" w:rsidRDefault="00587D52">
      <w:pPr>
        <w:ind w:left="1410" w:hanging="1410"/>
        <w:rPr>
          <w:b/>
          <w:color w:val="auto"/>
        </w:rPr>
      </w:pPr>
      <w:r w:rsidRPr="00384FD5">
        <w:rPr>
          <w:b/>
          <w:color w:val="auto"/>
        </w:rPr>
        <w:t>Hlavní cíl:</w:t>
      </w:r>
      <w:r w:rsidRPr="00384FD5">
        <w:rPr>
          <w:b/>
          <w:color w:val="auto"/>
        </w:rPr>
        <w:tab/>
        <w:t>Poznávání a pozorování probouzející se přírody, utváření kladného vztahu k práci druhých, seznamování s tradicemi a místem, kde děti žijí, připravit se na život v multikulturní společnosti</w:t>
      </w:r>
    </w:p>
    <w:p w:rsidR="005B1433" w:rsidRPr="00384FD5" w:rsidRDefault="005B1433" w:rsidP="005B1433">
      <w:pPr>
        <w:tabs>
          <w:tab w:val="left" w:pos="708"/>
          <w:tab w:val="left" w:pos="1416"/>
          <w:tab w:val="left" w:pos="2124"/>
          <w:tab w:val="left" w:pos="2832"/>
          <w:tab w:val="left" w:pos="3540"/>
          <w:tab w:val="left" w:pos="4248"/>
          <w:tab w:val="left" w:pos="4956"/>
          <w:tab w:val="left" w:pos="5664"/>
          <w:tab w:val="left" w:pos="6030"/>
        </w:tabs>
        <w:rPr>
          <w:b/>
          <w:color w:val="auto"/>
        </w:rPr>
      </w:pPr>
    </w:p>
    <w:p w:rsidR="005B1433" w:rsidRPr="00384FD5" w:rsidRDefault="005B1433" w:rsidP="005B1433">
      <w:pPr>
        <w:tabs>
          <w:tab w:val="left" w:pos="708"/>
          <w:tab w:val="left" w:pos="1416"/>
          <w:tab w:val="left" w:pos="2124"/>
          <w:tab w:val="left" w:pos="2832"/>
          <w:tab w:val="left" w:pos="3540"/>
          <w:tab w:val="left" w:pos="4248"/>
          <w:tab w:val="left" w:pos="4956"/>
          <w:tab w:val="left" w:pos="5664"/>
          <w:tab w:val="left" w:pos="6030"/>
        </w:tabs>
        <w:rPr>
          <w:b/>
          <w:color w:val="auto"/>
        </w:rPr>
      </w:pPr>
    </w:p>
    <w:p w:rsidR="00D1619D" w:rsidRPr="00AD267D" w:rsidRDefault="00384FD5" w:rsidP="005B1433">
      <w:pPr>
        <w:tabs>
          <w:tab w:val="left" w:pos="708"/>
          <w:tab w:val="left" w:pos="1416"/>
          <w:tab w:val="left" w:pos="2124"/>
          <w:tab w:val="left" w:pos="2832"/>
          <w:tab w:val="left" w:pos="3540"/>
          <w:tab w:val="left" w:pos="4248"/>
          <w:tab w:val="left" w:pos="4956"/>
          <w:tab w:val="left" w:pos="5664"/>
          <w:tab w:val="left" w:pos="6030"/>
        </w:tabs>
        <w:rPr>
          <w:b/>
          <w:color w:val="auto"/>
          <w:sz w:val="32"/>
          <w:szCs w:val="32"/>
        </w:rPr>
      </w:pPr>
      <w:r>
        <w:rPr>
          <w:b/>
          <w:color w:val="auto"/>
          <w:sz w:val="28"/>
          <w:szCs w:val="28"/>
        </w:rPr>
        <w:tab/>
      </w:r>
      <w:r>
        <w:rPr>
          <w:b/>
          <w:color w:val="auto"/>
          <w:sz w:val="28"/>
          <w:szCs w:val="28"/>
        </w:rPr>
        <w:tab/>
      </w:r>
      <w:r>
        <w:rPr>
          <w:b/>
          <w:color w:val="auto"/>
          <w:sz w:val="28"/>
          <w:szCs w:val="28"/>
        </w:rPr>
        <w:tab/>
      </w:r>
      <w:r>
        <w:rPr>
          <w:b/>
          <w:color w:val="auto"/>
          <w:sz w:val="28"/>
          <w:szCs w:val="28"/>
        </w:rPr>
        <w:tab/>
      </w:r>
      <w:r>
        <w:rPr>
          <w:b/>
          <w:color w:val="auto"/>
          <w:sz w:val="28"/>
          <w:szCs w:val="28"/>
        </w:rPr>
        <w:tab/>
      </w:r>
      <w:r w:rsidR="00587D52" w:rsidRPr="00AD267D">
        <w:rPr>
          <w:b/>
          <w:color w:val="auto"/>
          <w:sz w:val="32"/>
          <w:szCs w:val="32"/>
        </w:rPr>
        <w:t>Březen</w:t>
      </w:r>
      <w:r w:rsidR="00587D52" w:rsidRPr="00AD267D">
        <w:rPr>
          <w:b/>
          <w:color w:val="auto"/>
          <w:sz w:val="32"/>
          <w:szCs w:val="32"/>
        </w:rPr>
        <w:tab/>
      </w:r>
    </w:p>
    <w:p w:rsidR="00D1619D" w:rsidRPr="00384FD5" w:rsidRDefault="00D1619D">
      <w:pPr>
        <w:ind w:left="1410" w:hanging="1410"/>
        <w:rPr>
          <w:b/>
          <w:color w:val="auto"/>
        </w:rPr>
      </w:pPr>
    </w:p>
    <w:p w:rsidR="00D1619D" w:rsidRDefault="005B1433">
      <w:pPr>
        <w:ind w:left="1410" w:hanging="1410"/>
      </w:pPr>
      <w:r>
        <w:t>Doporučená témata</w:t>
      </w:r>
      <w:r>
        <w:tab/>
      </w:r>
      <w:r>
        <w:tab/>
      </w:r>
      <w:r>
        <w:tab/>
        <w:t>Znaky jara</w:t>
      </w:r>
    </w:p>
    <w:p w:rsidR="005B1433" w:rsidRDefault="005B1433">
      <w:pPr>
        <w:ind w:left="1410" w:hanging="1410"/>
      </w:pPr>
      <w:r>
        <w:tab/>
      </w:r>
      <w:r>
        <w:tab/>
      </w:r>
      <w:r>
        <w:tab/>
      </w:r>
      <w:r>
        <w:tab/>
      </w:r>
      <w:r>
        <w:tab/>
        <w:t>Domácí zvířata</w:t>
      </w:r>
    </w:p>
    <w:p w:rsidR="00D1619D" w:rsidRDefault="00AD267D" w:rsidP="00AD267D">
      <w:pPr>
        <w:ind w:left="1410" w:hanging="1410"/>
      </w:pPr>
      <w:r>
        <w:tab/>
      </w:r>
      <w:r>
        <w:tab/>
      </w:r>
      <w:r>
        <w:tab/>
      </w:r>
      <w:r>
        <w:tab/>
      </w:r>
      <w:r>
        <w:tab/>
        <w:t>Pohádky</w:t>
      </w:r>
    </w:p>
    <w:p w:rsidR="00D1619D" w:rsidRDefault="00D1619D">
      <w:pPr>
        <w:ind w:left="1410" w:hanging="1410"/>
      </w:pPr>
    </w:p>
    <w:p w:rsidR="00D1619D" w:rsidRDefault="00587D52">
      <w:pPr>
        <w:ind w:left="1410" w:hanging="1410"/>
      </w:pPr>
      <w:r>
        <w:t>Dílčí cíle:</w:t>
      </w:r>
    </w:p>
    <w:p w:rsidR="00D1619D" w:rsidRDefault="00587D52">
      <w:pPr>
        <w:numPr>
          <w:ilvl w:val="0"/>
          <w:numId w:val="2"/>
        </w:numPr>
      </w:pPr>
      <w:r>
        <w:t>získávání povědomí o změnách v jarním období</w:t>
      </w:r>
    </w:p>
    <w:p w:rsidR="00D1619D" w:rsidRDefault="00587D52">
      <w:pPr>
        <w:numPr>
          <w:ilvl w:val="0"/>
          <w:numId w:val="2"/>
        </w:numPr>
      </w:pPr>
      <w:r>
        <w:t>seznamování se životem domácích a hospodářských zvířat</w:t>
      </w:r>
    </w:p>
    <w:p w:rsidR="00D1619D" w:rsidRDefault="00587D52">
      <w:pPr>
        <w:numPr>
          <w:ilvl w:val="0"/>
          <w:numId w:val="2"/>
        </w:numPr>
      </w:pPr>
      <w:r>
        <w:t>podněcování dětské zvídavosti a tvořivosti</w:t>
      </w:r>
    </w:p>
    <w:p w:rsidR="00D1619D" w:rsidRDefault="00587D52">
      <w:pPr>
        <w:numPr>
          <w:ilvl w:val="0"/>
          <w:numId w:val="2"/>
        </w:numPr>
      </w:pPr>
      <w:r>
        <w:t>zvládání jednoduchých pracovních úkonů, úklidu</w:t>
      </w:r>
    </w:p>
    <w:p w:rsidR="00D1619D" w:rsidRDefault="00587D52">
      <w:pPr>
        <w:numPr>
          <w:ilvl w:val="0"/>
          <w:numId w:val="2"/>
        </w:numPr>
      </w:pPr>
      <w:r>
        <w:t>rozvoj pohybových schopností v oblasti jemné motoriky</w:t>
      </w:r>
    </w:p>
    <w:p w:rsidR="00D1619D" w:rsidRPr="005B1433" w:rsidRDefault="00587D52" w:rsidP="005B1433">
      <w:pPr>
        <w:numPr>
          <w:ilvl w:val="0"/>
          <w:numId w:val="2"/>
        </w:numPr>
      </w:pPr>
      <w:r>
        <w:t>vytváření povědomí o okolním prostředí (přírodní, kulturní, technické)</w:t>
      </w:r>
    </w:p>
    <w:p w:rsidR="00D1619D" w:rsidRPr="005B1433" w:rsidRDefault="00587D52" w:rsidP="005B1433">
      <w:pPr>
        <w:numPr>
          <w:ilvl w:val="0"/>
          <w:numId w:val="2"/>
        </w:numPr>
      </w:pPr>
      <w:r>
        <w:t>seznamování se světem lidí</w:t>
      </w:r>
    </w:p>
    <w:p w:rsidR="00D1619D" w:rsidRDefault="00587D52">
      <w:pPr>
        <w:numPr>
          <w:ilvl w:val="0"/>
          <w:numId w:val="2"/>
        </w:numPr>
      </w:pPr>
      <w:r>
        <w:t>rozvíjení pohybových a manipulačních schopností</w:t>
      </w:r>
    </w:p>
    <w:p w:rsidR="00D1619D" w:rsidRDefault="00587D52">
      <w:pPr>
        <w:numPr>
          <w:ilvl w:val="0"/>
          <w:numId w:val="2"/>
        </w:numPr>
      </w:pPr>
      <w:r>
        <w:t>vytváření základů pro práci s informacemi</w:t>
      </w:r>
    </w:p>
    <w:p w:rsidR="00D1619D" w:rsidRDefault="00587D52">
      <w:pPr>
        <w:numPr>
          <w:ilvl w:val="0"/>
          <w:numId w:val="2"/>
        </w:numPr>
      </w:pPr>
      <w:r>
        <w:t>rozvíjení kladného vztahu ke knize</w:t>
      </w:r>
    </w:p>
    <w:p w:rsidR="00D1619D" w:rsidRDefault="00587D52">
      <w:pPr>
        <w:numPr>
          <w:ilvl w:val="0"/>
          <w:numId w:val="2"/>
        </w:numPr>
      </w:pPr>
      <w:r>
        <w:t xml:space="preserve">prohlubování zájmu pro práci s knihou, položit základy ke čtenářské gramotnosti </w:t>
      </w:r>
    </w:p>
    <w:p w:rsidR="00D1619D" w:rsidRDefault="00D1619D"/>
    <w:p w:rsidR="00D1619D" w:rsidRDefault="00587D52">
      <w:r>
        <w:t>Vzdělávací nabídka:</w:t>
      </w:r>
    </w:p>
    <w:p w:rsidR="00D1619D" w:rsidRDefault="00587D52">
      <w:pPr>
        <w:numPr>
          <w:ilvl w:val="0"/>
          <w:numId w:val="2"/>
        </w:numPr>
      </w:pPr>
      <w:r>
        <w:t>přímé pozorování v našem okolí</w:t>
      </w:r>
    </w:p>
    <w:p w:rsidR="00D1619D" w:rsidRDefault="00587D52">
      <w:pPr>
        <w:numPr>
          <w:ilvl w:val="0"/>
          <w:numId w:val="2"/>
        </w:numPr>
      </w:pPr>
      <w:r>
        <w:t>námětové hry</w:t>
      </w:r>
    </w:p>
    <w:p w:rsidR="00D1619D" w:rsidRDefault="00587D52">
      <w:pPr>
        <w:numPr>
          <w:ilvl w:val="0"/>
          <w:numId w:val="2"/>
        </w:numPr>
      </w:pPr>
      <w:r>
        <w:t>využívání encyklopedií, médií, PC</w:t>
      </w:r>
    </w:p>
    <w:p w:rsidR="00D1619D" w:rsidRDefault="00587D52">
      <w:pPr>
        <w:numPr>
          <w:ilvl w:val="0"/>
          <w:numId w:val="2"/>
        </w:numPr>
      </w:pPr>
      <w:r>
        <w:t>dramatizace, rytmizace</w:t>
      </w:r>
      <w:r w:rsidR="009746A8">
        <w:t>, hraní rolí</w:t>
      </w:r>
    </w:p>
    <w:p w:rsidR="00D1619D" w:rsidRDefault="00587D52">
      <w:pPr>
        <w:numPr>
          <w:ilvl w:val="0"/>
          <w:numId w:val="2"/>
        </w:numPr>
      </w:pPr>
      <w:r>
        <w:t>různorodé společné hry a skupinové aktivity, konstruktivní a výtvarné projekty</w:t>
      </w:r>
    </w:p>
    <w:p w:rsidR="00D1619D" w:rsidRPr="005B1433" w:rsidRDefault="00587D52" w:rsidP="005B1433">
      <w:pPr>
        <w:numPr>
          <w:ilvl w:val="0"/>
          <w:numId w:val="2"/>
        </w:numPr>
      </w:pPr>
      <w:r>
        <w:t>manipulační činnosti a jednoduché úkony s předměty, pomůckami, nástroji</w:t>
      </w:r>
    </w:p>
    <w:p w:rsidR="00D1619D" w:rsidRDefault="00587D52">
      <w:pPr>
        <w:numPr>
          <w:ilvl w:val="0"/>
          <w:numId w:val="2"/>
        </w:numPr>
      </w:pPr>
      <w:r>
        <w:t>poslech a následné vyprávění pohádek a příběhů</w:t>
      </w:r>
    </w:p>
    <w:p w:rsidR="00D1619D" w:rsidRPr="005B1433" w:rsidRDefault="00587D52" w:rsidP="005B1433">
      <w:pPr>
        <w:numPr>
          <w:ilvl w:val="0"/>
          <w:numId w:val="2"/>
        </w:numPr>
      </w:pPr>
      <w:r>
        <w:t>četba, vyprávění a poslech pohádek a příběhů s etickým obsahem a poučením</w:t>
      </w:r>
    </w:p>
    <w:p w:rsidR="00D1619D" w:rsidRDefault="009746A8">
      <w:pPr>
        <w:numPr>
          <w:ilvl w:val="0"/>
          <w:numId w:val="2"/>
        </w:numPr>
      </w:pPr>
      <w:r>
        <w:t>prohlížení a čtení knih</w:t>
      </w:r>
    </w:p>
    <w:p w:rsidR="005B1433" w:rsidRDefault="005B1433" w:rsidP="005B1433"/>
    <w:p w:rsidR="00D1619D" w:rsidRDefault="005B1433">
      <w:r>
        <w:t>Očekávané výstupy</w:t>
      </w:r>
    </w:p>
    <w:p w:rsidR="009746A8" w:rsidRDefault="009746A8" w:rsidP="009746A8">
      <w:pPr>
        <w:pStyle w:val="Odstavecseseznamem"/>
        <w:numPr>
          <w:ilvl w:val="0"/>
          <w:numId w:val="2"/>
        </w:numPr>
      </w:pPr>
      <w:r>
        <w:t>mít povědomí o přírodě na jaře</w:t>
      </w:r>
    </w:p>
    <w:p w:rsidR="009746A8" w:rsidRDefault="00587D52" w:rsidP="009746A8">
      <w:pPr>
        <w:pStyle w:val="Odstavecseseznamem"/>
        <w:numPr>
          <w:ilvl w:val="0"/>
          <w:numId w:val="2"/>
        </w:numPr>
      </w:pPr>
      <w:r>
        <w:t>znát některá domácí zvířata, jejich zp</w:t>
      </w:r>
      <w:r w:rsidR="009746A8">
        <w:t>ůsob života a užitek pro člověka</w:t>
      </w:r>
    </w:p>
    <w:p w:rsidR="00D1619D" w:rsidRDefault="00587D52">
      <w:pPr>
        <w:numPr>
          <w:ilvl w:val="0"/>
          <w:numId w:val="2"/>
        </w:numPr>
      </w:pPr>
      <w:r>
        <w:t xml:space="preserve">zvládat jednoduché pracovní úkony </w:t>
      </w:r>
    </w:p>
    <w:p w:rsidR="00D1619D" w:rsidRDefault="00587D52">
      <w:pPr>
        <w:numPr>
          <w:ilvl w:val="0"/>
          <w:numId w:val="2"/>
        </w:numPr>
      </w:pPr>
      <w:r>
        <w:t>poznat a pojmenovat většinu toho, čím je dítě obklopeno</w:t>
      </w:r>
    </w:p>
    <w:p w:rsidR="00D1619D" w:rsidRDefault="00587D52">
      <w:pPr>
        <w:numPr>
          <w:ilvl w:val="0"/>
          <w:numId w:val="2"/>
        </w:numPr>
      </w:pPr>
      <w:r>
        <w:t>popsat situaci skutečnou nebo podle obrázku</w:t>
      </w:r>
    </w:p>
    <w:p w:rsidR="00D1619D" w:rsidRDefault="00587D52">
      <w:pPr>
        <w:numPr>
          <w:ilvl w:val="0"/>
          <w:numId w:val="2"/>
        </w:numPr>
      </w:pPr>
      <w:r>
        <w:lastRenderedPageBreak/>
        <w:t>nalézat nová řešení nebo alternativní k běžným</w:t>
      </w:r>
    </w:p>
    <w:p w:rsidR="00D1619D" w:rsidRPr="005B1433" w:rsidRDefault="00587D52" w:rsidP="005B1433">
      <w:pPr>
        <w:numPr>
          <w:ilvl w:val="0"/>
          <w:numId w:val="2"/>
        </w:numPr>
      </w:pPr>
      <w:r>
        <w:t>zacházet šetrně s pomůckami, hračkami, knížkami</w:t>
      </w:r>
    </w:p>
    <w:p w:rsidR="00D1619D" w:rsidRDefault="00587D52">
      <w:pPr>
        <w:numPr>
          <w:ilvl w:val="0"/>
          <w:numId w:val="2"/>
        </w:numPr>
      </w:pPr>
      <w:r>
        <w:t>vážit si knih, umět s nimi zacházet</w:t>
      </w:r>
    </w:p>
    <w:p w:rsidR="00D1619D" w:rsidRDefault="00587D52">
      <w:pPr>
        <w:numPr>
          <w:ilvl w:val="0"/>
          <w:numId w:val="2"/>
        </w:numPr>
      </w:pPr>
      <w:r>
        <w:t>umět reprodukovat krátký příběh</w:t>
      </w:r>
    </w:p>
    <w:p w:rsidR="00D1619D" w:rsidRDefault="00D1619D">
      <w:pPr>
        <w:rPr>
          <w:b/>
          <w:color w:val="008000"/>
          <w:sz w:val="28"/>
          <w:szCs w:val="28"/>
        </w:rPr>
      </w:pPr>
    </w:p>
    <w:p w:rsidR="005B1433" w:rsidRDefault="005B1433"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0A5218" w:rsidRDefault="000A5218" w:rsidP="005B1433">
      <w:pPr>
        <w:rPr>
          <w:b/>
          <w:color w:val="008000"/>
          <w:sz w:val="28"/>
          <w:szCs w:val="28"/>
        </w:rPr>
      </w:pPr>
    </w:p>
    <w:p w:rsidR="00D1619D" w:rsidRPr="00AD267D" w:rsidRDefault="00587D52" w:rsidP="000F3565">
      <w:pPr>
        <w:ind w:left="2832" w:firstLine="708"/>
        <w:rPr>
          <w:color w:val="auto"/>
          <w:sz w:val="32"/>
          <w:szCs w:val="32"/>
        </w:rPr>
      </w:pPr>
      <w:r w:rsidRPr="00AD267D">
        <w:rPr>
          <w:b/>
          <w:color w:val="auto"/>
          <w:sz w:val="32"/>
          <w:szCs w:val="32"/>
        </w:rPr>
        <w:lastRenderedPageBreak/>
        <w:t>Duben</w:t>
      </w:r>
    </w:p>
    <w:p w:rsidR="00D1619D" w:rsidRDefault="00587D52">
      <w:r>
        <w:rPr>
          <w:color w:val="008000"/>
          <w:sz w:val="28"/>
          <w:szCs w:val="28"/>
        </w:rPr>
        <w:tab/>
      </w:r>
    </w:p>
    <w:p w:rsidR="00D1619D" w:rsidRDefault="005B1433">
      <w:r>
        <w:t>Doporučená témata</w:t>
      </w:r>
      <w:r>
        <w:tab/>
      </w:r>
      <w:r>
        <w:tab/>
      </w:r>
      <w:r>
        <w:tab/>
        <w:t>Velikonoce</w:t>
      </w:r>
    </w:p>
    <w:p w:rsidR="005B1433" w:rsidRDefault="005B1433">
      <w:r>
        <w:tab/>
      </w:r>
      <w:r>
        <w:tab/>
      </w:r>
      <w:r>
        <w:tab/>
      </w:r>
      <w:r>
        <w:tab/>
      </w:r>
      <w:r>
        <w:tab/>
        <w:t>Jednou budu školákem</w:t>
      </w:r>
    </w:p>
    <w:p w:rsidR="005B1433" w:rsidRDefault="005B1433">
      <w:r>
        <w:tab/>
      </w:r>
      <w:r>
        <w:tab/>
      </w:r>
      <w:r>
        <w:tab/>
      </w:r>
      <w:r>
        <w:tab/>
      </w:r>
      <w:r>
        <w:tab/>
        <w:t>Na zahrádce</w:t>
      </w:r>
    </w:p>
    <w:p w:rsidR="005B1433" w:rsidRDefault="005B1433">
      <w:r>
        <w:tab/>
      </w:r>
      <w:r>
        <w:tab/>
      </w:r>
      <w:r>
        <w:tab/>
      </w:r>
      <w:r>
        <w:tab/>
      </w:r>
      <w:r>
        <w:tab/>
        <w:t>Filipojakubská noc</w:t>
      </w:r>
    </w:p>
    <w:p w:rsidR="00D1619D" w:rsidRDefault="00D1619D"/>
    <w:p w:rsidR="00D1619D" w:rsidRDefault="00D1619D"/>
    <w:p w:rsidR="00D1619D" w:rsidRDefault="005B1433">
      <w:r>
        <w:t>Dílčí cíle</w:t>
      </w:r>
      <w:r w:rsidR="00587D52">
        <w:tab/>
      </w:r>
    </w:p>
    <w:p w:rsidR="00D1619D" w:rsidRDefault="00587D52">
      <w:pPr>
        <w:numPr>
          <w:ilvl w:val="0"/>
          <w:numId w:val="2"/>
        </w:numPr>
      </w:pPr>
      <w:r>
        <w:t>rozvoj</w:t>
      </w:r>
      <w:r w:rsidR="009746A8">
        <w:t>, zpřesňování</w:t>
      </w:r>
      <w:r>
        <w:t xml:space="preserve"> a užívání všech smyslů</w:t>
      </w:r>
    </w:p>
    <w:p w:rsidR="00D1619D" w:rsidRDefault="00587D52">
      <w:pPr>
        <w:numPr>
          <w:ilvl w:val="0"/>
          <w:numId w:val="2"/>
        </w:numPr>
      </w:pPr>
      <w:r>
        <w:t>rozvoj sounáležitosti s živou i neživou přírodou</w:t>
      </w:r>
    </w:p>
    <w:p w:rsidR="00D1619D" w:rsidRDefault="00587D52">
      <w:pPr>
        <w:numPr>
          <w:ilvl w:val="0"/>
          <w:numId w:val="2"/>
        </w:numPr>
      </w:pPr>
      <w:r>
        <w:t>seznámení s tradicí Velikonoc</w:t>
      </w:r>
    </w:p>
    <w:p w:rsidR="00D1619D" w:rsidRDefault="00587D52">
      <w:pPr>
        <w:numPr>
          <w:ilvl w:val="0"/>
          <w:numId w:val="2"/>
        </w:numPr>
      </w:pPr>
      <w:r>
        <w:t>rozvoj schopnosti vážit si života ve všech jeho formách</w:t>
      </w:r>
    </w:p>
    <w:p w:rsidR="00D1619D" w:rsidRDefault="00587D52">
      <w:pPr>
        <w:numPr>
          <w:ilvl w:val="0"/>
          <w:numId w:val="2"/>
        </w:numPr>
      </w:pPr>
      <w:r>
        <w:t>rozvoj pocitu sounáležitosti s okolním světem</w:t>
      </w:r>
    </w:p>
    <w:p w:rsidR="00D1619D" w:rsidRDefault="00587D52">
      <w:pPr>
        <w:numPr>
          <w:ilvl w:val="0"/>
          <w:numId w:val="2"/>
        </w:numPr>
      </w:pPr>
      <w:r>
        <w:t>rozvíjení komunikativních dovedností</w:t>
      </w:r>
    </w:p>
    <w:p w:rsidR="00D1619D" w:rsidRDefault="00587D52">
      <w:pPr>
        <w:numPr>
          <w:ilvl w:val="0"/>
          <w:numId w:val="2"/>
        </w:numPr>
      </w:pPr>
      <w:r>
        <w:t>posilování prosociálního chování k druhým lidem</w:t>
      </w:r>
    </w:p>
    <w:p w:rsidR="00D1619D" w:rsidRDefault="00587D52">
      <w:pPr>
        <w:numPr>
          <w:ilvl w:val="0"/>
          <w:numId w:val="2"/>
        </w:numPr>
      </w:pPr>
      <w:r>
        <w:t>osvojení si některých poznatků a dovedností, které předcházejí čtení i psaní, rozvoj zájmu o psanou podobu jazyka</w:t>
      </w:r>
    </w:p>
    <w:p w:rsidR="009746A8" w:rsidRDefault="009746A8">
      <w:pPr>
        <w:numPr>
          <w:ilvl w:val="0"/>
          <w:numId w:val="2"/>
        </w:numPr>
      </w:pPr>
      <w:r>
        <w:t>vytváření základů pro práci s informacemi</w:t>
      </w:r>
    </w:p>
    <w:p w:rsidR="00D1619D" w:rsidRDefault="00587D52">
      <w:pPr>
        <w:numPr>
          <w:ilvl w:val="0"/>
          <w:numId w:val="2"/>
        </w:numPr>
      </w:pPr>
      <w:r>
        <w:t>vytváření kladných vztahů k činnostem a učení</w:t>
      </w:r>
    </w:p>
    <w:p w:rsidR="009746A8" w:rsidRDefault="009746A8">
      <w:pPr>
        <w:numPr>
          <w:ilvl w:val="0"/>
          <w:numId w:val="2"/>
        </w:numPr>
      </w:pPr>
      <w:r>
        <w:t>osvojování si elementárních poznatků o znakových systémech a jejich funkci</w:t>
      </w:r>
    </w:p>
    <w:p w:rsidR="00D1619D" w:rsidRDefault="00587D52">
      <w:pPr>
        <w:numPr>
          <w:ilvl w:val="0"/>
          <w:numId w:val="2"/>
        </w:numPr>
      </w:pPr>
      <w:r>
        <w:t>přechod od konkrétně názorného myšlení ke slovně logickému</w:t>
      </w:r>
    </w:p>
    <w:p w:rsidR="009746A8" w:rsidRDefault="009746A8">
      <w:pPr>
        <w:numPr>
          <w:ilvl w:val="0"/>
          <w:numId w:val="2"/>
        </w:numPr>
      </w:pPr>
      <w:r>
        <w:t>seznámení s tradicí Filipojakubské noci</w:t>
      </w:r>
    </w:p>
    <w:p w:rsidR="00D1619D" w:rsidRDefault="00D1619D"/>
    <w:p w:rsidR="00D1619D" w:rsidRDefault="005B1433">
      <w:r>
        <w:t>Vzdělávací nabídka</w:t>
      </w:r>
    </w:p>
    <w:p w:rsidR="00D1619D" w:rsidRDefault="00587D52">
      <w:pPr>
        <w:numPr>
          <w:ilvl w:val="0"/>
          <w:numId w:val="2"/>
        </w:numPr>
      </w:pPr>
      <w:r>
        <w:t>estetické tvůrčí aktivity</w:t>
      </w:r>
    </w:p>
    <w:p w:rsidR="00D1619D" w:rsidRDefault="00587D52">
      <w:pPr>
        <w:numPr>
          <w:ilvl w:val="0"/>
          <w:numId w:val="2"/>
        </w:numPr>
      </w:pPr>
      <w:r>
        <w:t>vycházky do okolí, jarní hry v</w:t>
      </w:r>
      <w:r w:rsidR="000B7B28">
        <w:t> </w:t>
      </w:r>
      <w:r>
        <w:t>přírodě</w:t>
      </w:r>
    </w:p>
    <w:p w:rsidR="000B7B28" w:rsidRDefault="000B7B28">
      <w:pPr>
        <w:numPr>
          <w:ilvl w:val="0"/>
          <w:numId w:val="2"/>
        </w:numPr>
      </w:pPr>
      <w:r>
        <w:t>záměrné pozorování objektů a předmětů, určování jejich vlastností</w:t>
      </w:r>
    </w:p>
    <w:p w:rsidR="000B7B28" w:rsidRDefault="000B7B28">
      <w:pPr>
        <w:numPr>
          <w:ilvl w:val="0"/>
          <w:numId w:val="2"/>
        </w:numPr>
      </w:pPr>
      <w:r>
        <w:t>motivovaná manipulace</w:t>
      </w:r>
    </w:p>
    <w:p w:rsidR="000B7B28" w:rsidRDefault="000B7B28">
      <w:pPr>
        <w:numPr>
          <w:ilvl w:val="0"/>
          <w:numId w:val="2"/>
        </w:numPr>
      </w:pPr>
      <w:r>
        <w:t>hry na rozvoj zrakové a sluchové paměti</w:t>
      </w:r>
    </w:p>
    <w:p w:rsidR="000B7B28" w:rsidRDefault="000B7B28">
      <w:pPr>
        <w:numPr>
          <w:ilvl w:val="0"/>
          <w:numId w:val="2"/>
        </w:numPr>
      </w:pPr>
      <w:r>
        <w:t>hry a úkoly procvičující orientaci v prostoru i rovině</w:t>
      </w:r>
    </w:p>
    <w:p w:rsidR="00D1619D" w:rsidRDefault="00587D52">
      <w:pPr>
        <w:numPr>
          <w:ilvl w:val="0"/>
          <w:numId w:val="2"/>
        </w:numPr>
      </w:pPr>
      <w:r>
        <w:t>rytmizace a melodizace říkadel, básniček, uplatňování tanečních prvků</w:t>
      </w:r>
    </w:p>
    <w:p w:rsidR="00D1619D" w:rsidRDefault="00587D52">
      <w:pPr>
        <w:numPr>
          <w:ilvl w:val="0"/>
          <w:numId w:val="2"/>
        </w:numPr>
      </w:pPr>
      <w:r>
        <w:t>sázení, klíčení, pozorování</w:t>
      </w:r>
    </w:p>
    <w:p w:rsidR="00D1619D" w:rsidRDefault="00587D52">
      <w:pPr>
        <w:numPr>
          <w:ilvl w:val="0"/>
          <w:numId w:val="2"/>
        </w:numPr>
      </w:pPr>
      <w:r>
        <w:t>pozorování kvetoucí přírody</w:t>
      </w:r>
    </w:p>
    <w:p w:rsidR="00D1619D" w:rsidRDefault="00587D52">
      <w:pPr>
        <w:numPr>
          <w:ilvl w:val="0"/>
          <w:numId w:val="2"/>
        </w:numPr>
      </w:pPr>
      <w:r>
        <w:t>činnosti hudební a hudebně pohybové</w:t>
      </w:r>
    </w:p>
    <w:p w:rsidR="00D1619D" w:rsidRDefault="00587D52">
      <w:pPr>
        <w:numPr>
          <w:ilvl w:val="0"/>
          <w:numId w:val="2"/>
        </w:numPr>
      </w:pPr>
      <w:r>
        <w:t>rozvoj psychické a fyzické obratnosti</w:t>
      </w:r>
    </w:p>
    <w:p w:rsidR="00D1619D" w:rsidRDefault="00587D52">
      <w:pPr>
        <w:numPr>
          <w:ilvl w:val="0"/>
          <w:numId w:val="2"/>
        </w:numPr>
      </w:pPr>
      <w:r>
        <w:t>hry, přirozené i modelové situace, v nichž se dítě učí přijímat druhého</w:t>
      </w:r>
    </w:p>
    <w:p w:rsidR="00D1619D" w:rsidRDefault="00587D52">
      <w:pPr>
        <w:numPr>
          <w:ilvl w:val="0"/>
          <w:numId w:val="2"/>
        </w:numPr>
      </w:pPr>
      <w:r>
        <w:t>grafické napodobování symbolů, tvarů, čísel, písmen</w:t>
      </w:r>
    </w:p>
    <w:p w:rsidR="00D1619D" w:rsidRDefault="00587D52">
      <w:pPr>
        <w:numPr>
          <w:ilvl w:val="0"/>
          <w:numId w:val="2"/>
        </w:numPr>
      </w:pPr>
      <w:r>
        <w:t xml:space="preserve">činnosti zaměřené k seznamování se s elementárními číselnými a matematickými pojmy a jejich symbolikou (číselná řada, geometrické tvary, množství apod.) </w:t>
      </w:r>
    </w:p>
    <w:p w:rsidR="00D1619D" w:rsidRDefault="00587D52">
      <w:pPr>
        <w:numPr>
          <w:ilvl w:val="0"/>
          <w:numId w:val="2"/>
        </w:numPr>
      </w:pPr>
      <w:proofErr w:type="spellStart"/>
      <w:r>
        <w:t>grafomotorika</w:t>
      </w:r>
      <w:proofErr w:type="spellEnd"/>
      <w:r>
        <w:t xml:space="preserve">, barvy, tvary, znaky, prostorové a časové představy </w:t>
      </w:r>
    </w:p>
    <w:p w:rsidR="00D1619D" w:rsidRDefault="000B7B28" w:rsidP="00AD267D">
      <w:pPr>
        <w:numPr>
          <w:ilvl w:val="0"/>
          <w:numId w:val="2"/>
        </w:numPr>
      </w:pPr>
      <w:r>
        <w:t>hry a činnosti směřující k tradici Filipojakubské noci</w:t>
      </w:r>
    </w:p>
    <w:p w:rsidR="00D1619D" w:rsidRDefault="00D1619D"/>
    <w:p w:rsidR="000A5218" w:rsidRDefault="000A5218"/>
    <w:p w:rsidR="00D1619D" w:rsidRDefault="005B1433">
      <w:r>
        <w:lastRenderedPageBreak/>
        <w:t>Očekávané výstupy</w:t>
      </w:r>
    </w:p>
    <w:p w:rsidR="00D1619D" w:rsidRDefault="00587D52">
      <w:pPr>
        <w:numPr>
          <w:ilvl w:val="0"/>
          <w:numId w:val="2"/>
        </w:numPr>
      </w:pPr>
      <w:r>
        <w:t>prožívat radost z pozorovaného a zvládnutého</w:t>
      </w:r>
    </w:p>
    <w:p w:rsidR="000B7B28" w:rsidRDefault="000B7B28">
      <w:pPr>
        <w:numPr>
          <w:ilvl w:val="0"/>
          <w:numId w:val="2"/>
        </w:numPr>
      </w:pPr>
      <w:r>
        <w:t>vědomě užívat všech smyslů</w:t>
      </w:r>
    </w:p>
    <w:p w:rsidR="00D1619D" w:rsidRDefault="00587D52">
      <w:pPr>
        <w:numPr>
          <w:ilvl w:val="0"/>
          <w:numId w:val="2"/>
        </w:numPr>
      </w:pPr>
      <w:r>
        <w:t>postupovat podle pokynů, dokončit práci</w:t>
      </w:r>
    </w:p>
    <w:p w:rsidR="00D1619D" w:rsidRDefault="00587D52">
      <w:pPr>
        <w:numPr>
          <w:ilvl w:val="0"/>
          <w:numId w:val="2"/>
        </w:numPr>
      </w:pPr>
      <w:r>
        <w:t xml:space="preserve">prožívat vztah k přírodě a </w:t>
      </w:r>
      <w:proofErr w:type="spellStart"/>
      <w:r>
        <w:t>sounáležet</w:t>
      </w:r>
      <w:proofErr w:type="spellEnd"/>
      <w:r>
        <w:t xml:space="preserve"> s přírodou</w:t>
      </w:r>
    </w:p>
    <w:p w:rsidR="00D1619D" w:rsidRDefault="00587D52">
      <w:pPr>
        <w:numPr>
          <w:ilvl w:val="0"/>
          <w:numId w:val="2"/>
        </w:numPr>
      </w:pPr>
      <w:r>
        <w:t>prožívat a cítit radost z pohybu spojeného se zpěvem</w:t>
      </w:r>
    </w:p>
    <w:p w:rsidR="00D1619D" w:rsidRDefault="00587D52">
      <w:pPr>
        <w:numPr>
          <w:ilvl w:val="0"/>
          <w:numId w:val="2"/>
        </w:numPr>
      </w:pPr>
      <w:r>
        <w:t>mít v povědomí lidové zvyky a tradice</w:t>
      </w:r>
    </w:p>
    <w:p w:rsidR="00D1619D" w:rsidRDefault="00587D52">
      <w:pPr>
        <w:numPr>
          <w:ilvl w:val="0"/>
          <w:numId w:val="2"/>
        </w:numPr>
      </w:pPr>
      <w:r>
        <w:t>spolupracovat s ostatními</w:t>
      </w:r>
    </w:p>
    <w:p w:rsidR="00D1619D" w:rsidRDefault="00587D52">
      <w:pPr>
        <w:numPr>
          <w:ilvl w:val="0"/>
          <w:numId w:val="2"/>
        </w:numPr>
      </w:pPr>
      <w:r>
        <w:t>přirozeně a bez zábran komunikovat, navazovat a udržovat přátelství</w:t>
      </w:r>
    </w:p>
    <w:p w:rsidR="00D1619D" w:rsidRDefault="00587D52">
      <w:pPr>
        <w:numPr>
          <w:ilvl w:val="0"/>
          <w:numId w:val="2"/>
        </w:numPr>
      </w:pPr>
      <w:r>
        <w:t>znát některé jarní květiny a keře</w:t>
      </w:r>
    </w:p>
    <w:p w:rsidR="000B7B28" w:rsidRDefault="00587D52" w:rsidP="000B7B28">
      <w:pPr>
        <w:numPr>
          <w:ilvl w:val="0"/>
          <w:numId w:val="2"/>
        </w:numPr>
      </w:pPr>
      <w:r>
        <w:t>chápat základní č</w:t>
      </w:r>
      <w:r w:rsidR="000B7B28">
        <w:t xml:space="preserve">íselné a matematické pojmy, souvislosti a prakticky je používat </w:t>
      </w:r>
    </w:p>
    <w:p w:rsidR="00D1619D" w:rsidRDefault="00587D52" w:rsidP="000B7B28">
      <w:pPr>
        <w:numPr>
          <w:ilvl w:val="0"/>
          <w:numId w:val="2"/>
        </w:numPr>
      </w:pPr>
      <w:r>
        <w:t>sluchově rozlišovat začáteční a koncové slabiky a hlásky ve slovech</w:t>
      </w:r>
    </w:p>
    <w:p w:rsidR="000B7B28" w:rsidRDefault="000B7B28" w:rsidP="000B7B28">
      <w:pPr>
        <w:numPr>
          <w:ilvl w:val="0"/>
          <w:numId w:val="2"/>
        </w:numPr>
      </w:pPr>
      <w:r>
        <w:t>chápat prostorové a časové pojmy</w:t>
      </w:r>
    </w:p>
    <w:p w:rsidR="000B7B28" w:rsidRDefault="000B7B28" w:rsidP="000B7B28">
      <w:pPr>
        <w:numPr>
          <w:ilvl w:val="0"/>
          <w:numId w:val="2"/>
        </w:numPr>
      </w:pPr>
      <w:r>
        <w:t>mít povědomí o tom, co byla Filipojakubská noc</w:t>
      </w:r>
    </w:p>
    <w:p w:rsidR="00D1619D" w:rsidRDefault="00D1619D"/>
    <w:p w:rsidR="00D1619D" w:rsidRDefault="00D1619D"/>
    <w:p w:rsidR="00D1619D" w:rsidRDefault="00D1619D"/>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D1619D" w:rsidRDefault="00D1619D"/>
    <w:p w:rsidR="00D1619D" w:rsidRPr="00AD267D" w:rsidRDefault="00587D52" w:rsidP="000F3565">
      <w:pPr>
        <w:ind w:left="2832" w:firstLine="708"/>
        <w:rPr>
          <w:color w:val="auto"/>
          <w:sz w:val="32"/>
          <w:szCs w:val="32"/>
        </w:rPr>
      </w:pPr>
      <w:r w:rsidRPr="00AD267D">
        <w:rPr>
          <w:b/>
          <w:color w:val="auto"/>
          <w:sz w:val="32"/>
          <w:szCs w:val="32"/>
        </w:rPr>
        <w:lastRenderedPageBreak/>
        <w:t>Květen</w:t>
      </w:r>
    </w:p>
    <w:p w:rsidR="00D1619D" w:rsidRDefault="00587D52">
      <w:r>
        <w:rPr>
          <w:color w:val="008000"/>
          <w:sz w:val="28"/>
          <w:szCs w:val="28"/>
        </w:rPr>
        <w:tab/>
      </w:r>
    </w:p>
    <w:p w:rsidR="00D1619D" w:rsidRDefault="005B1433">
      <w:r>
        <w:t>Doporučená témata</w:t>
      </w:r>
      <w:r>
        <w:tab/>
      </w:r>
      <w:r>
        <w:tab/>
      </w:r>
      <w:r>
        <w:tab/>
        <w:t>Svátek matek</w:t>
      </w:r>
    </w:p>
    <w:p w:rsidR="00D1619D" w:rsidRDefault="005B1433">
      <w:r>
        <w:tab/>
      </w:r>
      <w:r>
        <w:tab/>
      </w:r>
      <w:r>
        <w:tab/>
      </w:r>
      <w:r>
        <w:tab/>
      </w:r>
      <w:r>
        <w:tab/>
        <w:t>Jak se u nás žije</w:t>
      </w:r>
    </w:p>
    <w:p w:rsidR="00D1619D" w:rsidRDefault="005B1433">
      <w:r>
        <w:tab/>
      </w:r>
      <w:r>
        <w:tab/>
      </w:r>
      <w:r>
        <w:tab/>
      </w:r>
      <w:r>
        <w:tab/>
      </w:r>
      <w:r>
        <w:tab/>
        <w:t>Čím budu</w:t>
      </w:r>
    </w:p>
    <w:p w:rsidR="00D1619D" w:rsidRDefault="005B1433">
      <w:r>
        <w:tab/>
      </w:r>
      <w:r>
        <w:tab/>
      </w:r>
      <w:r>
        <w:tab/>
      </w:r>
      <w:r>
        <w:tab/>
      </w:r>
      <w:r>
        <w:tab/>
        <w:t>Dopravní prostředky</w:t>
      </w:r>
    </w:p>
    <w:p w:rsidR="00D1619D" w:rsidRDefault="005B1433">
      <w:r>
        <w:tab/>
      </w:r>
      <w:r>
        <w:tab/>
      </w:r>
      <w:r>
        <w:tab/>
      </w:r>
      <w:r>
        <w:tab/>
      </w:r>
      <w:r>
        <w:tab/>
      </w:r>
    </w:p>
    <w:p w:rsidR="00D1619D" w:rsidRDefault="00587D52">
      <w:r>
        <w:tab/>
      </w:r>
      <w:r>
        <w:tab/>
      </w:r>
    </w:p>
    <w:p w:rsidR="00D1619D" w:rsidRDefault="005B1433">
      <w:r>
        <w:t>Dílčí cíle</w:t>
      </w:r>
      <w:r w:rsidR="00587D52">
        <w:tab/>
      </w:r>
    </w:p>
    <w:p w:rsidR="00D1619D" w:rsidRDefault="00587D52">
      <w:pPr>
        <w:numPr>
          <w:ilvl w:val="0"/>
          <w:numId w:val="2"/>
        </w:numPr>
      </w:pPr>
      <w:r>
        <w:t>upevňování citových vztahů ke svému okolí, poznatků o naší vesnici</w:t>
      </w:r>
    </w:p>
    <w:p w:rsidR="00D1619D" w:rsidRDefault="00587D52">
      <w:pPr>
        <w:numPr>
          <w:ilvl w:val="0"/>
          <w:numId w:val="2"/>
        </w:numPr>
      </w:pPr>
      <w:r>
        <w:t>seznamování s místem a prostředím ve kterém dítě žije</w:t>
      </w:r>
    </w:p>
    <w:p w:rsidR="00D1619D" w:rsidRDefault="00587D52">
      <w:pPr>
        <w:numPr>
          <w:ilvl w:val="0"/>
          <w:numId w:val="2"/>
        </w:numPr>
      </w:pPr>
      <w:r>
        <w:t>rozvíjení poznatků, schopností a dovedností umožňující získané dojmy a prožitky vyjádřit</w:t>
      </w:r>
    </w:p>
    <w:p w:rsidR="00D1619D" w:rsidRDefault="00587D52">
      <w:pPr>
        <w:numPr>
          <w:ilvl w:val="0"/>
          <w:numId w:val="2"/>
        </w:numPr>
      </w:pPr>
      <w:r>
        <w:t>rozvoj pohybových dovedností v oblasti hrubé a jemné motoriky</w:t>
      </w:r>
    </w:p>
    <w:p w:rsidR="00D1619D" w:rsidRDefault="00587D52">
      <w:pPr>
        <w:numPr>
          <w:ilvl w:val="0"/>
          <w:numId w:val="2"/>
        </w:numPr>
      </w:pPr>
      <w:r>
        <w:t>rozvoj schopnosti žít ve společenství ostatních lidí, spolupracovat, přizpůsobit se</w:t>
      </w:r>
    </w:p>
    <w:p w:rsidR="00D1619D" w:rsidRDefault="00587D52">
      <w:pPr>
        <w:numPr>
          <w:ilvl w:val="0"/>
          <w:numId w:val="2"/>
        </w:numPr>
      </w:pPr>
      <w:r>
        <w:t>vytvoření povědomí o vlastní sounáležitosti se světem, s živou a neživou přírodou</w:t>
      </w:r>
    </w:p>
    <w:p w:rsidR="00D1619D" w:rsidRDefault="00587D52">
      <w:pPr>
        <w:numPr>
          <w:ilvl w:val="0"/>
          <w:numId w:val="2"/>
        </w:numPr>
      </w:pPr>
      <w:r>
        <w:t>rozvoj a užívání všech smyslů</w:t>
      </w:r>
    </w:p>
    <w:p w:rsidR="00D1619D" w:rsidRDefault="00587D52">
      <w:pPr>
        <w:numPr>
          <w:ilvl w:val="0"/>
          <w:numId w:val="2"/>
        </w:numPr>
      </w:pPr>
      <w:r>
        <w:t>posilování citové samostatnosti</w:t>
      </w:r>
    </w:p>
    <w:p w:rsidR="00D1619D" w:rsidRDefault="00587D52">
      <w:pPr>
        <w:numPr>
          <w:ilvl w:val="0"/>
          <w:numId w:val="2"/>
        </w:numPr>
      </w:pPr>
      <w:r>
        <w:t>osvojení si věku přiměřených praktických dovedností</w:t>
      </w:r>
    </w:p>
    <w:p w:rsidR="00D1619D" w:rsidRDefault="00587D52">
      <w:pPr>
        <w:numPr>
          <w:ilvl w:val="0"/>
          <w:numId w:val="2"/>
        </w:numPr>
      </w:pPr>
      <w:r>
        <w:t xml:space="preserve">získávání povědomí o významu lidské práce, o vytvořených hodnotách </w:t>
      </w:r>
    </w:p>
    <w:p w:rsidR="00D1619D" w:rsidRDefault="00587D52" w:rsidP="00AD267D">
      <w:pPr>
        <w:numPr>
          <w:ilvl w:val="0"/>
          <w:numId w:val="2"/>
        </w:numPr>
      </w:pPr>
      <w:r>
        <w:t xml:space="preserve">osvojení si poznatků a dovedností důležitých k ochraně zdraví a bezpečnosti </w:t>
      </w:r>
    </w:p>
    <w:p w:rsidR="00AD267D" w:rsidRDefault="00AD267D" w:rsidP="00AD267D"/>
    <w:p w:rsidR="00D1619D" w:rsidRDefault="005B1433">
      <w:r>
        <w:t>Vzdělávací nabídka</w:t>
      </w:r>
    </w:p>
    <w:p w:rsidR="00D1619D" w:rsidRDefault="00587D52">
      <w:pPr>
        <w:numPr>
          <w:ilvl w:val="0"/>
          <w:numId w:val="2"/>
        </w:numPr>
      </w:pPr>
      <w:r>
        <w:t>vycházky vesnicí</w:t>
      </w:r>
    </w:p>
    <w:p w:rsidR="00D1619D" w:rsidRDefault="00587D52">
      <w:pPr>
        <w:numPr>
          <w:ilvl w:val="0"/>
          <w:numId w:val="2"/>
        </w:numPr>
      </w:pPr>
      <w:r>
        <w:t>hry na téma rodiny</w:t>
      </w:r>
    </w:p>
    <w:p w:rsidR="00D1619D" w:rsidRDefault="00587D52">
      <w:pPr>
        <w:numPr>
          <w:ilvl w:val="0"/>
          <w:numId w:val="2"/>
        </w:numPr>
      </w:pPr>
      <w:r>
        <w:t>přirozené pozorování blízkého prostředí a života v něm</w:t>
      </w:r>
    </w:p>
    <w:p w:rsidR="00D1619D" w:rsidRDefault="00587D52">
      <w:pPr>
        <w:numPr>
          <w:ilvl w:val="0"/>
          <w:numId w:val="2"/>
        </w:numPr>
      </w:pPr>
      <w:r>
        <w:t>aktivity zaměřené k získávání praktické orientace v obci</w:t>
      </w:r>
    </w:p>
    <w:p w:rsidR="00D1619D" w:rsidRDefault="00587D52">
      <w:pPr>
        <w:numPr>
          <w:ilvl w:val="0"/>
          <w:numId w:val="2"/>
        </w:numPr>
      </w:pPr>
      <w:r>
        <w:t>pozorování objektů a předmětů, určování jejich vlastností, znaků a funkcí</w:t>
      </w:r>
    </w:p>
    <w:p w:rsidR="00D1619D" w:rsidRDefault="00587D52">
      <w:pPr>
        <w:numPr>
          <w:ilvl w:val="0"/>
          <w:numId w:val="2"/>
        </w:numPr>
      </w:pPr>
      <w:r>
        <w:t>estetické a tvůrčí aktivity, modelování, malování, kresba, skládání, navlékání, mačkání, trhání, netradiční výtvarné činnosti</w:t>
      </w:r>
    </w:p>
    <w:p w:rsidR="00D1619D" w:rsidRDefault="00587D52">
      <w:pPr>
        <w:numPr>
          <w:ilvl w:val="0"/>
          <w:numId w:val="2"/>
        </w:numPr>
      </w:pPr>
      <w:r>
        <w:t>aktivity přibližující dítěti pravidla vzájemného styku</w:t>
      </w:r>
    </w:p>
    <w:p w:rsidR="00D1619D" w:rsidRDefault="00587D52">
      <w:pPr>
        <w:numPr>
          <w:ilvl w:val="0"/>
          <w:numId w:val="2"/>
        </w:numPr>
      </w:pPr>
      <w:r>
        <w:t>hry a praktické činnosti uvádějící dítě do světa lidí</w:t>
      </w:r>
    </w:p>
    <w:p w:rsidR="00D1619D" w:rsidRDefault="00587D52">
      <w:pPr>
        <w:numPr>
          <w:ilvl w:val="0"/>
          <w:numId w:val="2"/>
        </w:numPr>
      </w:pPr>
      <w:proofErr w:type="spellStart"/>
      <w:r>
        <w:t>tématické</w:t>
      </w:r>
      <w:proofErr w:type="spellEnd"/>
      <w:r>
        <w:t xml:space="preserve"> hry seznamující dítě s různými druhy zaměstnání, řemesla, povolání a s pracovními nástroji </w:t>
      </w:r>
    </w:p>
    <w:p w:rsidR="00D1619D" w:rsidRDefault="00587D52">
      <w:pPr>
        <w:numPr>
          <w:ilvl w:val="0"/>
          <w:numId w:val="2"/>
        </w:numPr>
      </w:pPr>
      <w:r>
        <w:t xml:space="preserve">hry a aktivity na téma dopravy, cvičení bezpečného chování v dopravních situacích </w:t>
      </w:r>
    </w:p>
    <w:p w:rsidR="00D1619D" w:rsidRDefault="00D1619D"/>
    <w:p w:rsidR="000B7B28" w:rsidRDefault="005B1433" w:rsidP="000B7B28">
      <w:r>
        <w:t>Očekávané výstupy</w:t>
      </w:r>
    </w:p>
    <w:p w:rsidR="00D1619D" w:rsidRDefault="00587D52">
      <w:pPr>
        <w:numPr>
          <w:ilvl w:val="0"/>
          <w:numId w:val="2"/>
        </w:numPr>
      </w:pPr>
      <w:r>
        <w:t>zvládnout základní pohybové dovednosti a prostorovou orientaci</w:t>
      </w:r>
    </w:p>
    <w:p w:rsidR="00D1619D" w:rsidRDefault="00587D52">
      <w:pPr>
        <w:numPr>
          <w:ilvl w:val="0"/>
          <w:numId w:val="2"/>
        </w:numPr>
      </w:pPr>
      <w:r>
        <w:t>orientovat se bezpečně ve svém okolí</w:t>
      </w:r>
    </w:p>
    <w:p w:rsidR="00D1619D" w:rsidRDefault="00587D52">
      <w:pPr>
        <w:numPr>
          <w:ilvl w:val="0"/>
          <w:numId w:val="2"/>
        </w:numPr>
      </w:pPr>
      <w:r>
        <w:t>osvojit si poznatky o okolním prostředí</w:t>
      </w:r>
    </w:p>
    <w:p w:rsidR="00D1619D" w:rsidRDefault="00587D52">
      <w:pPr>
        <w:numPr>
          <w:ilvl w:val="0"/>
          <w:numId w:val="2"/>
        </w:numPr>
      </w:pPr>
      <w:r>
        <w:t>zachycovat skutečnosti ze svého okolí a vyjadřovat své představy pomocí výtvarných dovedností</w:t>
      </w:r>
    </w:p>
    <w:p w:rsidR="00D1619D" w:rsidRDefault="00587D52">
      <w:pPr>
        <w:numPr>
          <w:ilvl w:val="0"/>
          <w:numId w:val="2"/>
        </w:numPr>
      </w:pPr>
      <w:r>
        <w:lastRenderedPageBreak/>
        <w:t>vážit si života na vesnici ve zdravém životním prostředí</w:t>
      </w:r>
    </w:p>
    <w:p w:rsidR="00D1619D" w:rsidRDefault="00587D52">
      <w:pPr>
        <w:numPr>
          <w:ilvl w:val="0"/>
          <w:numId w:val="2"/>
        </w:numPr>
      </w:pPr>
      <w:r>
        <w:t>znát členy své rodiny, kdo do ní patří</w:t>
      </w:r>
    </w:p>
    <w:p w:rsidR="00D1619D" w:rsidRDefault="00587D52">
      <w:pPr>
        <w:numPr>
          <w:ilvl w:val="0"/>
          <w:numId w:val="2"/>
        </w:numPr>
      </w:pPr>
      <w:r>
        <w:t>mít povědomí o ochraně rodiny a domova před cizími lidmi</w:t>
      </w:r>
    </w:p>
    <w:p w:rsidR="00D1619D" w:rsidRDefault="00587D52">
      <w:pPr>
        <w:numPr>
          <w:ilvl w:val="0"/>
          <w:numId w:val="2"/>
        </w:numPr>
      </w:pPr>
      <w:r>
        <w:t>znát některá povolání a řemesla</w:t>
      </w:r>
    </w:p>
    <w:p w:rsidR="00D1619D" w:rsidRDefault="00587D52">
      <w:pPr>
        <w:numPr>
          <w:ilvl w:val="0"/>
          <w:numId w:val="2"/>
        </w:numPr>
      </w:pPr>
      <w:r>
        <w:t>umět ocenit práci druhých</w:t>
      </w:r>
      <w:r>
        <w:rPr>
          <w:color w:val="008000"/>
          <w:sz w:val="28"/>
          <w:szCs w:val="28"/>
        </w:rPr>
        <w:t xml:space="preserve"> </w:t>
      </w:r>
    </w:p>
    <w:p w:rsidR="00D1619D" w:rsidRDefault="00587D52">
      <w:pPr>
        <w:numPr>
          <w:ilvl w:val="0"/>
          <w:numId w:val="2"/>
        </w:numPr>
      </w:pPr>
      <w:r>
        <w:t>znát dopravní prostředky podle pohybu a účelu</w:t>
      </w:r>
    </w:p>
    <w:p w:rsidR="00D1619D" w:rsidRDefault="00D1619D">
      <w:pPr>
        <w:ind w:left="1770"/>
      </w:pPr>
    </w:p>
    <w:p w:rsidR="00D1619D" w:rsidRDefault="00D1619D"/>
    <w:p w:rsidR="00D1619D" w:rsidRDefault="00D1619D"/>
    <w:p w:rsidR="0042557C" w:rsidRDefault="0042557C"/>
    <w:p w:rsidR="0042557C" w:rsidRDefault="0042557C"/>
    <w:p w:rsidR="0042557C" w:rsidRDefault="0042557C"/>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42557C" w:rsidRDefault="0042557C"/>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p w:rsidR="000A5218" w:rsidRDefault="000A5218">
      <w:bookmarkStart w:id="0" w:name="_GoBack"/>
      <w:bookmarkEnd w:id="0"/>
    </w:p>
    <w:p w:rsidR="00D1619D" w:rsidRDefault="00D1619D"/>
    <w:p w:rsidR="00D1619D" w:rsidRPr="000F3565" w:rsidRDefault="00587D52" w:rsidP="000F3565">
      <w:pPr>
        <w:ind w:left="1062" w:firstLine="708"/>
        <w:rPr>
          <w:color w:val="auto"/>
        </w:rPr>
      </w:pPr>
      <w:r w:rsidRPr="000F3565">
        <w:rPr>
          <w:b/>
          <w:color w:val="auto"/>
          <w:sz w:val="32"/>
          <w:szCs w:val="32"/>
        </w:rPr>
        <w:lastRenderedPageBreak/>
        <w:t>Lidé se radují létu a včely květu</w:t>
      </w:r>
    </w:p>
    <w:p w:rsidR="00D1619D" w:rsidRPr="000F3565" w:rsidRDefault="00D1619D">
      <w:pPr>
        <w:rPr>
          <w:b/>
          <w:color w:val="auto"/>
          <w:sz w:val="32"/>
          <w:szCs w:val="32"/>
        </w:rPr>
      </w:pPr>
    </w:p>
    <w:p w:rsidR="00D1619D" w:rsidRPr="000F3565" w:rsidRDefault="00587D52">
      <w:pPr>
        <w:ind w:left="1416" w:hanging="1410"/>
        <w:rPr>
          <w:b/>
          <w:color w:val="auto"/>
        </w:rPr>
      </w:pPr>
      <w:r w:rsidRPr="000F3565">
        <w:rPr>
          <w:b/>
          <w:color w:val="auto"/>
        </w:rPr>
        <w:t>Hlavní cíl:</w:t>
      </w:r>
      <w:r w:rsidRPr="000F3565">
        <w:rPr>
          <w:b/>
          <w:color w:val="auto"/>
        </w:rPr>
        <w:tab/>
        <w:t>Vnímat a uvědomovat si změny přírody v letním období, uvědomit si nebezpečí, která mohou vzniknout při dětských hrách, připravit se na život ve společnosti ostatních lidí</w:t>
      </w:r>
    </w:p>
    <w:p w:rsidR="00D1619D" w:rsidRPr="000F3565" w:rsidRDefault="00D1619D">
      <w:pPr>
        <w:rPr>
          <w:b/>
          <w:color w:val="auto"/>
        </w:rPr>
      </w:pPr>
    </w:p>
    <w:p w:rsidR="00D1619D" w:rsidRPr="000F3565" w:rsidRDefault="00D1619D">
      <w:pPr>
        <w:rPr>
          <w:b/>
          <w:color w:val="auto"/>
        </w:rPr>
      </w:pPr>
    </w:p>
    <w:p w:rsidR="00D1619D" w:rsidRPr="00AD267D" w:rsidRDefault="00587D52" w:rsidP="00AD267D">
      <w:pPr>
        <w:ind w:left="2832" w:firstLine="708"/>
        <w:rPr>
          <w:b/>
          <w:color w:val="auto"/>
          <w:sz w:val="32"/>
          <w:szCs w:val="32"/>
        </w:rPr>
      </w:pPr>
      <w:r w:rsidRPr="00AD267D">
        <w:rPr>
          <w:b/>
          <w:color w:val="auto"/>
          <w:sz w:val="32"/>
          <w:szCs w:val="32"/>
        </w:rPr>
        <w:t>Červen</w:t>
      </w:r>
    </w:p>
    <w:p w:rsidR="00D1619D" w:rsidRDefault="00D1619D">
      <w:pPr>
        <w:rPr>
          <w:color w:val="FF9900"/>
          <w:sz w:val="28"/>
          <w:szCs w:val="28"/>
        </w:rPr>
      </w:pPr>
    </w:p>
    <w:p w:rsidR="00D1619D" w:rsidRDefault="005B1433">
      <w:r>
        <w:t>Doporučená témata</w:t>
      </w:r>
      <w:r>
        <w:tab/>
      </w:r>
      <w:r>
        <w:tab/>
      </w:r>
      <w:r>
        <w:tab/>
        <w:t>Děti slaví svátek</w:t>
      </w:r>
    </w:p>
    <w:p w:rsidR="00D1619D" w:rsidRDefault="005B1433">
      <w:r>
        <w:tab/>
      </w:r>
      <w:r>
        <w:tab/>
      </w:r>
      <w:r>
        <w:tab/>
      </w:r>
      <w:r>
        <w:tab/>
      </w:r>
      <w:r>
        <w:tab/>
        <w:t>U rybníka, na louce</w:t>
      </w:r>
    </w:p>
    <w:p w:rsidR="00D1619D" w:rsidRDefault="005B1433">
      <w:r>
        <w:tab/>
      </w:r>
      <w:r>
        <w:tab/>
      </w:r>
      <w:r>
        <w:tab/>
      </w:r>
      <w:r>
        <w:tab/>
      </w:r>
      <w:r>
        <w:tab/>
        <w:t>Letem, světem</w:t>
      </w:r>
    </w:p>
    <w:p w:rsidR="00D1619D" w:rsidRDefault="00587D52">
      <w:r>
        <w:tab/>
      </w:r>
    </w:p>
    <w:p w:rsidR="00D1619D" w:rsidRDefault="005B1433">
      <w:r>
        <w:t>Dílčí cíle</w:t>
      </w:r>
    </w:p>
    <w:p w:rsidR="000B7B28" w:rsidRDefault="000B7B28" w:rsidP="000B7B28">
      <w:pPr>
        <w:pStyle w:val="Odstavecseseznamem"/>
        <w:numPr>
          <w:ilvl w:val="0"/>
          <w:numId w:val="2"/>
        </w:numPr>
      </w:pPr>
      <w:r>
        <w:t>poznávání sebe sama, rozvíjení pozitivních citů ve vztahu ke své osobě</w:t>
      </w:r>
    </w:p>
    <w:p w:rsidR="00D1619D" w:rsidRDefault="00587D52">
      <w:pPr>
        <w:numPr>
          <w:ilvl w:val="0"/>
          <w:numId w:val="2"/>
        </w:numPr>
      </w:pPr>
      <w:r>
        <w:t>vytváření povědomí o existenci ostatních kultur a národností</w:t>
      </w:r>
    </w:p>
    <w:p w:rsidR="00D1619D" w:rsidRDefault="00587D52">
      <w:pPr>
        <w:numPr>
          <w:ilvl w:val="0"/>
          <w:numId w:val="2"/>
        </w:numPr>
      </w:pPr>
      <w:r>
        <w:t>vytvoření povědomí o mezilidských a morálních hodnotách</w:t>
      </w:r>
    </w:p>
    <w:p w:rsidR="00D1619D" w:rsidRDefault="00587D52">
      <w:pPr>
        <w:numPr>
          <w:ilvl w:val="0"/>
          <w:numId w:val="2"/>
        </w:numPr>
      </w:pPr>
      <w:r>
        <w:t>vytvoření základů aktivních postojů ke světu, k životu</w:t>
      </w:r>
    </w:p>
    <w:p w:rsidR="00D1619D" w:rsidRDefault="00587D52">
      <w:pPr>
        <w:numPr>
          <w:ilvl w:val="0"/>
          <w:numId w:val="2"/>
        </w:numPr>
      </w:pPr>
      <w:r>
        <w:t>osvojení si poznatků a dovedností důležitých k ochraně zdraví a bezpečnosti</w:t>
      </w:r>
    </w:p>
    <w:p w:rsidR="00D1619D" w:rsidRDefault="00587D52">
      <w:pPr>
        <w:numPr>
          <w:ilvl w:val="0"/>
          <w:numId w:val="2"/>
        </w:numPr>
      </w:pPr>
      <w:r>
        <w:t>rozvíjení sounáležitosti s okolní přírodou</w:t>
      </w:r>
    </w:p>
    <w:p w:rsidR="00D1619D" w:rsidRDefault="00587D52">
      <w:pPr>
        <w:numPr>
          <w:ilvl w:val="0"/>
          <w:numId w:val="2"/>
        </w:numPr>
      </w:pPr>
      <w:r>
        <w:t>rozvíjení schopnosti přemýšlet a rozhodovat se</w:t>
      </w:r>
    </w:p>
    <w:p w:rsidR="00D1619D" w:rsidRDefault="00587D52">
      <w:pPr>
        <w:numPr>
          <w:ilvl w:val="0"/>
          <w:numId w:val="2"/>
        </w:numPr>
      </w:pPr>
      <w:r>
        <w:t>rozvíjení komunikace a schopnosti spolupráce</w:t>
      </w:r>
    </w:p>
    <w:p w:rsidR="00D1619D" w:rsidRDefault="00587D52" w:rsidP="00AD267D">
      <w:pPr>
        <w:numPr>
          <w:ilvl w:val="0"/>
          <w:numId w:val="2"/>
        </w:numPr>
      </w:pPr>
      <w:r>
        <w:t>rozvoj psychické i fyzické zdatnosti</w:t>
      </w:r>
    </w:p>
    <w:p w:rsidR="00D1619D" w:rsidRDefault="00D1619D"/>
    <w:p w:rsidR="00D1619D" w:rsidRDefault="005B1433">
      <w:r>
        <w:t>Vzdělávací nabídka</w:t>
      </w:r>
    </w:p>
    <w:p w:rsidR="00D1619D" w:rsidRDefault="00587D52">
      <w:pPr>
        <w:numPr>
          <w:ilvl w:val="0"/>
          <w:numId w:val="2"/>
        </w:numPr>
      </w:pPr>
      <w:r>
        <w:t>přirozené pozorování, využívání přirozených podnětů a situací</w:t>
      </w:r>
    </w:p>
    <w:p w:rsidR="000B7B28" w:rsidRDefault="000B7B28">
      <w:pPr>
        <w:numPr>
          <w:ilvl w:val="0"/>
          <w:numId w:val="2"/>
        </w:numPr>
      </w:pPr>
      <w:r>
        <w:t>činnosti zaměřené k poznávání různých lidských vlastností</w:t>
      </w:r>
    </w:p>
    <w:p w:rsidR="000B7B28" w:rsidRDefault="000B7B28">
      <w:pPr>
        <w:numPr>
          <w:ilvl w:val="0"/>
          <w:numId w:val="2"/>
        </w:numPr>
      </w:pPr>
      <w:r>
        <w:t>činnosti zajišťující spokojenost a radost</w:t>
      </w:r>
    </w:p>
    <w:p w:rsidR="000B7B28" w:rsidRDefault="000B7B28">
      <w:pPr>
        <w:numPr>
          <w:ilvl w:val="0"/>
          <w:numId w:val="2"/>
        </w:numPr>
      </w:pPr>
      <w:r>
        <w:t>spontánní hra</w:t>
      </w:r>
    </w:p>
    <w:p w:rsidR="000B7B28" w:rsidRDefault="000B7B28">
      <w:pPr>
        <w:numPr>
          <w:ilvl w:val="0"/>
          <w:numId w:val="2"/>
        </w:numPr>
      </w:pPr>
      <w:r>
        <w:t>hry pro rozvoj vůle, vytrvalosti a sebeovládání</w:t>
      </w:r>
    </w:p>
    <w:p w:rsidR="000B7B28" w:rsidRDefault="000B7B28">
      <w:pPr>
        <w:numPr>
          <w:ilvl w:val="0"/>
          <w:numId w:val="2"/>
        </w:numPr>
      </w:pPr>
      <w:r>
        <w:t>cvičení organizačních dovedností</w:t>
      </w:r>
    </w:p>
    <w:p w:rsidR="000B7B28" w:rsidRDefault="000B7B28">
      <w:pPr>
        <w:numPr>
          <w:ilvl w:val="0"/>
          <w:numId w:val="2"/>
        </w:numPr>
      </w:pPr>
      <w:r>
        <w:t>estetické a tvůrčí aktivity</w:t>
      </w:r>
    </w:p>
    <w:p w:rsidR="00D1619D" w:rsidRDefault="00587D52">
      <w:pPr>
        <w:numPr>
          <w:ilvl w:val="0"/>
          <w:numId w:val="2"/>
        </w:numPr>
      </w:pPr>
      <w:r>
        <w:t>lokomoční pohybové aktivity, turistika, míčové hry</w:t>
      </w:r>
    </w:p>
    <w:p w:rsidR="00D1619D" w:rsidRDefault="00587D52">
      <w:pPr>
        <w:numPr>
          <w:ilvl w:val="0"/>
          <w:numId w:val="2"/>
        </w:numPr>
      </w:pPr>
      <w:r>
        <w:t>využití mikroskopu</w:t>
      </w:r>
    </w:p>
    <w:p w:rsidR="00D1619D" w:rsidRDefault="000B7B28">
      <w:pPr>
        <w:numPr>
          <w:ilvl w:val="0"/>
          <w:numId w:val="2"/>
        </w:numPr>
      </w:pPr>
      <w:r>
        <w:t>výlety do okolí</w:t>
      </w:r>
    </w:p>
    <w:p w:rsidR="00D1619D" w:rsidRDefault="00587D52">
      <w:pPr>
        <w:numPr>
          <w:ilvl w:val="0"/>
          <w:numId w:val="2"/>
        </w:numPr>
      </w:pPr>
      <w:r>
        <w:t>hry zaměřené na poznávání jiných národů</w:t>
      </w:r>
    </w:p>
    <w:p w:rsidR="00D1619D" w:rsidRDefault="00587D52" w:rsidP="00AD267D">
      <w:pPr>
        <w:numPr>
          <w:ilvl w:val="0"/>
          <w:numId w:val="2"/>
        </w:numPr>
      </w:pPr>
      <w:r>
        <w:t>multikulturně motivované aktivity</w:t>
      </w:r>
    </w:p>
    <w:p w:rsidR="00AD267D" w:rsidRDefault="00AD267D" w:rsidP="00AD267D">
      <w:pPr>
        <w:ind w:left="1770"/>
      </w:pPr>
    </w:p>
    <w:p w:rsidR="00D1619D" w:rsidRDefault="005B1433">
      <w:r>
        <w:t>Očekávané výstupy</w:t>
      </w:r>
    </w:p>
    <w:p w:rsidR="00D1619D" w:rsidRDefault="00587D52">
      <w:pPr>
        <w:numPr>
          <w:ilvl w:val="0"/>
          <w:numId w:val="2"/>
        </w:numPr>
      </w:pPr>
      <w:r>
        <w:t>zvládnout základní pohybové dovednosti</w:t>
      </w:r>
    </w:p>
    <w:p w:rsidR="00AF43CB" w:rsidRDefault="00AF43CB">
      <w:pPr>
        <w:numPr>
          <w:ilvl w:val="0"/>
          <w:numId w:val="2"/>
        </w:numPr>
      </w:pPr>
      <w:r>
        <w:t>odloučit se na určitou dobu od rodičů</w:t>
      </w:r>
    </w:p>
    <w:p w:rsidR="00AF43CB" w:rsidRDefault="00AF43CB">
      <w:pPr>
        <w:numPr>
          <w:ilvl w:val="0"/>
          <w:numId w:val="2"/>
        </w:numPr>
      </w:pPr>
      <w:r>
        <w:t>uvědomovat si svou samostatnost</w:t>
      </w:r>
    </w:p>
    <w:p w:rsidR="00AF43CB" w:rsidRDefault="00AF43CB">
      <w:pPr>
        <w:numPr>
          <w:ilvl w:val="0"/>
          <w:numId w:val="2"/>
        </w:numPr>
      </w:pPr>
      <w:r>
        <w:t>rozhodovat o svých činnostech</w:t>
      </w:r>
    </w:p>
    <w:p w:rsidR="00AF43CB" w:rsidRDefault="00AF43CB">
      <w:pPr>
        <w:numPr>
          <w:ilvl w:val="0"/>
          <w:numId w:val="2"/>
        </w:numPr>
      </w:pPr>
      <w:r>
        <w:t>uvědomovat si své možnosti a limity</w:t>
      </w:r>
    </w:p>
    <w:p w:rsidR="00AF43CB" w:rsidRDefault="00AF43CB">
      <w:pPr>
        <w:numPr>
          <w:ilvl w:val="0"/>
          <w:numId w:val="2"/>
        </w:numPr>
      </w:pPr>
      <w:r>
        <w:lastRenderedPageBreak/>
        <w:t>prožívat radost ze zvládnutého a poznaného</w:t>
      </w:r>
    </w:p>
    <w:p w:rsidR="00AF43CB" w:rsidRDefault="00AF43CB">
      <w:pPr>
        <w:numPr>
          <w:ilvl w:val="0"/>
          <w:numId w:val="2"/>
        </w:numPr>
      </w:pPr>
      <w:r>
        <w:t>být citlivé ve vztahu k živým bytostem, přírodě i věcem</w:t>
      </w:r>
    </w:p>
    <w:p w:rsidR="00D1619D" w:rsidRDefault="00587D52">
      <w:pPr>
        <w:numPr>
          <w:ilvl w:val="0"/>
          <w:numId w:val="2"/>
        </w:numPr>
      </w:pPr>
      <w:r>
        <w:t>mít povědomí o způsobech ochrany zdraví, o tom, kde hledat pomoc</w:t>
      </w:r>
    </w:p>
    <w:p w:rsidR="00D1619D" w:rsidRDefault="00587D52">
      <w:pPr>
        <w:numPr>
          <w:ilvl w:val="0"/>
          <w:numId w:val="2"/>
        </w:numPr>
      </w:pPr>
      <w:r>
        <w:t>mít povědomí o širším společenském, věcném, přírodním, kulturním i technickém prostředí</w:t>
      </w:r>
    </w:p>
    <w:p w:rsidR="00D1619D" w:rsidRDefault="00587D52">
      <w:pPr>
        <w:numPr>
          <w:ilvl w:val="0"/>
          <w:numId w:val="2"/>
        </w:numPr>
      </w:pPr>
      <w:r>
        <w:t>znát některé druhy hmyzu a vodních živočichů</w:t>
      </w:r>
    </w:p>
    <w:p w:rsidR="00D1619D" w:rsidRDefault="00587D52">
      <w:pPr>
        <w:numPr>
          <w:ilvl w:val="0"/>
          <w:numId w:val="2"/>
        </w:numPr>
      </w:pPr>
      <w:r>
        <w:t>vědět jak nebezpečná může být voda</w:t>
      </w:r>
    </w:p>
    <w:p w:rsidR="00D1619D" w:rsidRDefault="00587D52">
      <w:pPr>
        <w:numPr>
          <w:ilvl w:val="0"/>
          <w:numId w:val="2"/>
        </w:numPr>
      </w:pPr>
      <w:r>
        <w:t>umět odhadnout míru nebezpečí při hře, v dopravním provozu i v jiných činnostech</w:t>
      </w:r>
    </w:p>
    <w:p w:rsidR="00D1619D" w:rsidRDefault="00587D52">
      <w:pPr>
        <w:numPr>
          <w:ilvl w:val="0"/>
          <w:numId w:val="2"/>
        </w:numPr>
      </w:pPr>
      <w:r>
        <w:t>uvědomovat si odlišnost různých společenských kultur</w:t>
      </w:r>
    </w:p>
    <w:p w:rsidR="00D1619D" w:rsidRDefault="00D1619D">
      <w:pPr>
        <w:ind w:left="1410"/>
      </w:pPr>
    </w:p>
    <w:p w:rsidR="005B1433" w:rsidRDefault="005B1433">
      <w:pPr>
        <w:ind w:left="1410"/>
      </w:pPr>
    </w:p>
    <w:p w:rsidR="005B1433" w:rsidRDefault="005B1433">
      <w:pPr>
        <w:ind w:left="1410"/>
      </w:pPr>
    </w:p>
    <w:p w:rsidR="005B1433" w:rsidRDefault="005B1433">
      <w:pPr>
        <w:ind w:left="1410"/>
      </w:pPr>
    </w:p>
    <w:p w:rsidR="00D1619D" w:rsidRDefault="00D1619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p w:rsidR="00AD267D" w:rsidRDefault="00AD267D">
      <w:r>
        <w:t xml:space="preserve">V Mor. Žižkově dne 26. 8. </w:t>
      </w:r>
      <w:proofErr w:type="gramStart"/>
      <w:r>
        <w:t>2021                   …</w:t>
      </w:r>
      <w:proofErr w:type="gramEnd"/>
      <w:r>
        <w:t>…………………………………………………</w:t>
      </w:r>
    </w:p>
    <w:p w:rsidR="00AD267D" w:rsidRDefault="00AD267D">
      <w:r>
        <w:tab/>
      </w:r>
      <w:r>
        <w:tab/>
      </w:r>
      <w:r>
        <w:tab/>
      </w:r>
      <w:r>
        <w:tab/>
      </w:r>
      <w:r>
        <w:tab/>
      </w:r>
      <w:r>
        <w:tab/>
        <w:t xml:space="preserve">      Veselá Zdeňka, ředitelka Mateřské školy</w:t>
      </w:r>
    </w:p>
    <w:p w:rsidR="00AD267D" w:rsidRDefault="00AD267D">
      <w:r>
        <w:t xml:space="preserve">                     </w:t>
      </w:r>
      <w:r>
        <w:tab/>
      </w:r>
      <w:r>
        <w:tab/>
      </w:r>
      <w:r>
        <w:tab/>
      </w:r>
      <w:r>
        <w:tab/>
      </w:r>
      <w:r>
        <w:tab/>
        <w:t xml:space="preserve">      Moravský Žižkov, příspěvková organizace</w:t>
      </w:r>
    </w:p>
    <w:sectPr w:rsidR="00AD267D">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586C"/>
    <w:multiLevelType w:val="multilevel"/>
    <w:tmpl w:val="BBC0613A"/>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 w15:restartNumberingAfterBreak="0">
    <w:nsid w:val="221249D2"/>
    <w:multiLevelType w:val="multilevel"/>
    <w:tmpl w:val="757A45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DE61EB"/>
    <w:multiLevelType w:val="multilevel"/>
    <w:tmpl w:val="96CECA1C"/>
    <w:lvl w:ilvl="0">
      <w:start w:val="1"/>
      <w:numFmt w:val="bullet"/>
      <w:lvlText w:val="-"/>
      <w:lvlJc w:val="left"/>
      <w:pPr>
        <w:tabs>
          <w:tab w:val="num" w:pos="1770"/>
        </w:tabs>
        <w:ind w:left="1770" w:hanging="360"/>
      </w:pPr>
      <w:rPr>
        <w:rFonts w:ascii="Times New Roman" w:hAnsi="Times New Roman" w:cs="Times New Roman"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6060722"/>
    <w:multiLevelType w:val="multilevel"/>
    <w:tmpl w:val="A57875C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50EF2E55"/>
    <w:multiLevelType w:val="multilevel"/>
    <w:tmpl w:val="75FE1F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9D"/>
    <w:rsid w:val="00037232"/>
    <w:rsid w:val="000A5218"/>
    <w:rsid w:val="000B7B28"/>
    <w:rsid w:val="000F3565"/>
    <w:rsid w:val="00110CFD"/>
    <w:rsid w:val="0026723F"/>
    <w:rsid w:val="00384FD5"/>
    <w:rsid w:val="003F0787"/>
    <w:rsid w:val="0042557C"/>
    <w:rsid w:val="00463B03"/>
    <w:rsid w:val="00587D52"/>
    <w:rsid w:val="005B1433"/>
    <w:rsid w:val="00622D01"/>
    <w:rsid w:val="006429AE"/>
    <w:rsid w:val="006707E0"/>
    <w:rsid w:val="006B7170"/>
    <w:rsid w:val="006E4B3D"/>
    <w:rsid w:val="00764D43"/>
    <w:rsid w:val="008D66D2"/>
    <w:rsid w:val="009746A8"/>
    <w:rsid w:val="009A3FBE"/>
    <w:rsid w:val="009B1198"/>
    <w:rsid w:val="00A8226F"/>
    <w:rsid w:val="00AD267D"/>
    <w:rsid w:val="00AF43CB"/>
    <w:rsid w:val="00C31BA9"/>
    <w:rsid w:val="00C503DB"/>
    <w:rsid w:val="00D1619D"/>
    <w:rsid w:val="00E33A75"/>
    <w:rsid w:val="00E97B2D"/>
    <w:rsid w:val="00F2426B"/>
    <w:rsid w:val="00FB1F3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CC43B-B0C6-4B6B-A2B7-0F0D72F3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BE7"/>
    <w:pPr>
      <w:suppressAutoHyphens/>
      <w:spacing w:line="240" w:lineRule="auto"/>
    </w:pPr>
    <w:rPr>
      <w:rFonts w:ascii="Times New Roman" w:eastAsia="Times New Roman" w:hAnsi="Times New Roman" w:cs="Times New Roman"/>
      <w:color w:val="00000A"/>
      <w:sz w:val="24"/>
      <w:szCs w:val="24"/>
      <w:lang w:eastAsia="ar-SA"/>
    </w:rPr>
  </w:style>
  <w:style w:type="paragraph" w:styleId="Nadpis1">
    <w:name w:val="heading 1"/>
    <w:basedOn w:val="Normln"/>
    <w:link w:val="Nadpis1Char"/>
    <w:qFormat/>
    <w:rsid w:val="00E35BE7"/>
    <w:pPr>
      <w:keepNext/>
      <w:outlineLvl w:val="0"/>
    </w:pPr>
    <w:rPr>
      <w:szCs w:val="20"/>
    </w:rPr>
  </w:style>
  <w:style w:type="paragraph" w:styleId="Nadpis5">
    <w:name w:val="heading 5"/>
    <w:basedOn w:val="Normln"/>
    <w:link w:val="Nadpis5Char"/>
    <w:qFormat/>
    <w:rsid w:val="00E35BE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35BE7"/>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qFormat/>
    <w:rsid w:val="00E35BE7"/>
    <w:rPr>
      <w:rFonts w:ascii="Times New Roman" w:eastAsia="Times New Roman" w:hAnsi="Times New Roman" w:cs="Times New Roman"/>
      <w:b/>
      <w:bCs/>
      <w:i/>
      <w:iCs/>
      <w:sz w:val="26"/>
      <w:szCs w:val="26"/>
      <w:lang w:eastAsia="ar-SA"/>
    </w:rPr>
  </w:style>
  <w:style w:type="character" w:customStyle="1" w:styleId="WW8Num2z0">
    <w:name w:val="WW8Num2z0"/>
    <w:qFormat/>
    <w:rsid w:val="00E35BE7"/>
    <w:rPr>
      <w:rFonts w:ascii="Times New Roman" w:hAnsi="Times New Roman" w:cs="Times New Roman"/>
    </w:rPr>
  </w:style>
  <w:style w:type="character" w:customStyle="1" w:styleId="WW8Num1z0">
    <w:name w:val="WW8Num1z0"/>
    <w:qFormat/>
    <w:rsid w:val="00E35BE7"/>
    <w:rPr>
      <w:rFonts w:ascii="Times New Roman" w:eastAsia="Times New Roman" w:hAnsi="Times New Roman" w:cs="Times New Roman"/>
    </w:rPr>
  </w:style>
  <w:style w:type="character" w:customStyle="1" w:styleId="WW8Num1z1">
    <w:name w:val="WW8Num1z1"/>
    <w:qFormat/>
    <w:rsid w:val="00E35BE7"/>
    <w:rPr>
      <w:rFonts w:ascii="Courier New" w:hAnsi="Courier New" w:cs="Courier New"/>
    </w:rPr>
  </w:style>
  <w:style w:type="character" w:customStyle="1" w:styleId="WW8Num1z2">
    <w:name w:val="WW8Num1z2"/>
    <w:qFormat/>
    <w:rsid w:val="00E35BE7"/>
    <w:rPr>
      <w:rFonts w:ascii="Wingdings" w:hAnsi="Wingdings" w:cs="Wingdings"/>
    </w:rPr>
  </w:style>
  <w:style w:type="character" w:customStyle="1" w:styleId="WW8Num1z3">
    <w:name w:val="WW8Num1z3"/>
    <w:qFormat/>
    <w:rsid w:val="00E35BE7"/>
    <w:rPr>
      <w:rFonts w:ascii="Symbol" w:hAnsi="Symbol" w:cs="Symbol"/>
    </w:rPr>
  </w:style>
  <w:style w:type="character" w:customStyle="1" w:styleId="Standardnpsmoodstavce1">
    <w:name w:val="Standardní písmo odstavce1"/>
    <w:qFormat/>
    <w:rsid w:val="00E35BE7"/>
  </w:style>
  <w:style w:type="character" w:customStyle="1" w:styleId="Internetovodkaz">
    <w:name w:val="Internetový odkaz"/>
    <w:rsid w:val="00E35BE7"/>
    <w:rPr>
      <w:color w:val="0000FF"/>
      <w:u w:val="single"/>
    </w:rPr>
  </w:style>
  <w:style w:type="character" w:customStyle="1" w:styleId="ZkladntextChar">
    <w:name w:val="Základní text Char"/>
    <w:basedOn w:val="Standardnpsmoodstavce"/>
    <w:link w:val="Tlotextu"/>
    <w:qFormat/>
    <w:rsid w:val="00E35BE7"/>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Odsazentlatextu"/>
    <w:qFormat/>
    <w:rsid w:val="00E35BE7"/>
    <w:rPr>
      <w:rFonts w:ascii="Times New Roman" w:eastAsia="Times New Roman" w:hAnsi="Times New Roman" w:cs="Times New Roman"/>
      <w:i/>
      <w:sz w:val="24"/>
      <w:szCs w:val="20"/>
      <w:lang w:eastAsia="ar-SA"/>
    </w:rPr>
  </w:style>
  <w:style w:type="character" w:customStyle="1" w:styleId="TextbublinyChar">
    <w:name w:val="Text bubliny Char"/>
    <w:basedOn w:val="Standardnpsmoodstavce"/>
    <w:link w:val="Textbubliny"/>
    <w:uiPriority w:val="99"/>
    <w:semiHidden/>
    <w:qFormat/>
    <w:rsid w:val="00E35BE7"/>
    <w:rPr>
      <w:rFonts w:ascii="Segoe UI" w:eastAsia="Times New Roman" w:hAnsi="Segoe UI" w:cs="Segoe UI"/>
      <w:sz w:val="18"/>
      <w:szCs w:val="18"/>
      <w:lang w:eastAsia="ar-SA"/>
    </w:rPr>
  </w:style>
  <w:style w:type="character" w:customStyle="1" w:styleId="ListLabel1">
    <w:name w:val="ListLabel 1"/>
    <w:qFormat/>
    <w:rPr>
      <w:rFonts w:cs="Times New Roman"/>
      <w:b/>
      <w:sz w:val="28"/>
    </w:rPr>
  </w:style>
  <w:style w:type="character" w:customStyle="1" w:styleId="ListLabel2">
    <w:name w:val="ListLabel 2"/>
    <w:qFormat/>
    <w:rPr>
      <w:rFonts w:cs="Times New Roman"/>
      <w:b/>
      <w:sz w:val="28"/>
    </w:rPr>
  </w:style>
  <w:style w:type="character" w:customStyle="1" w:styleId="ListLabel3">
    <w:name w:val="ListLabel 3"/>
    <w:qFormat/>
    <w:rPr>
      <w:rFonts w:cs="Times New Roman"/>
      <w:b/>
      <w:sz w:val="28"/>
    </w:rPr>
  </w:style>
  <w:style w:type="paragraph" w:customStyle="1" w:styleId="Nadpis">
    <w:name w:val="Nadpis"/>
    <w:basedOn w:val="Normln"/>
    <w:next w:val="Tlotextu"/>
    <w:qFormat/>
    <w:rsid w:val="00E35BE7"/>
    <w:pPr>
      <w:keepNext/>
      <w:spacing w:before="240" w:after="120"/>
    </w:pPr>
    <w:rPr>
      <w:rFonts w:ascii="Arial" w:eastAsia="Microsoft YaHei" w:hAnsi="Arial" w:cs="Mangal"/>
      <w:sz w:val="28"/>
      <w:szCs w:val="28"/>
    </w:rPr>
  </w:style>
  <w:style w:type="paragraph" w:customStyle="1" w:styleId="Tlotextu">
    <w:name w:val="Tělo textu"/>
    <w:basedOn w:val="Normln"/>
    <w:link w:val="ZkladntextChar"/>
    <w:rsid w:val="00E35BE7"/>
    <w:pPr>
      <w:spacing w:after="120"/>
    </w:pPr>
  </w:style>
  <w:style w:type="paragraph" w:styleId="Seznam">
    <w:name w:val="List"/>
    <w:basedOn w:val="Tlotextu"/>
    <w:rsid w:val="00E35BE7"/>
    <w:rPr>
      <w:rFonts w:cs="Mangal"/>
    </w:rPr>
  </w:style>
  <w:style w:type="paragraph" w:customStyle="1" w:styleId="Popisek">
    <w:name w:val="Popisek"/>
    <w:basedOn w:val="Normln"/>
    <w:rsid w:val="00E35BE7"/>
    <w:pPr>
      <w:suppressLineNumbers/>
      <w:spacing w:before="120" w:after="120"/>
    </w:pPr>
    <w:rPr>
      <w:rFonts w:cs="Mangal"/>
      <w:i/>
      <w:iCs/>
    </w:rPr>
  </w:style>
  <w:style w:type="paragraph" w:customStyle="1" w:styleId="Rejstk">
    <w:name w:val="Rejstřík"/>
    <w:basedOn w:val="Normln"/>
    <w:qFormat/>
    <w:rsid w:val="00E35BE7"/>
    <w:pPr>
      <w:suppressLineNumbers/>
    </w:pPr>
    <w:rPr>
      <w:rFonts w:cs="Mangal"/>
    </w:rPr>
  </w:style>
  <w:style w:type="paragraph" w:customStyle="1" w:styleId="Odsazentlatextu">
    <w:name w:val="Odsazení těla textu"/>
    <w:basedOn w:val="Normln"/>
    <w:link w:val="ZkladntextodsazenChar"/>
    <w:rsid w:val="00E35BE7"/>
    <w:pPr>
      <w:ind w:left="360"/>
    </w:pPr>
    <w:rPr>
      <w:i/>
      <w:szCs w:val="20"/>
    </w:rPr>
  </w:style>
  <w:style w:type="paragraph" w:customStyle="1" w:styleId="Obsahtabulky">
    <w:name w:val="Obsah tabulky"/>
    <w:basedOn w:val="Normln"/>
    <w:qFormat/>
    <w:rsid w:val="00E35BE7"/>
    <w:pPr>
      <w:suppressLineNumbers/>
    </w:pPr>
  </w:style>
  <w:style w:type="paragraph" w:customStyle="1" w:styleId="Nadpistabulky">
    <w:name w:val="Nadpis tabulky"/>
    <w:basedOn w:val="Obsahtabulky"/>
    <w:qFormat/>
    <w:rsid w:val="00E35BE7"/>
    <w:pPr>
      <w:jc w:val="center"/>
    </w:pPr>
    <w:rPr>
      <w:b/>
      <w:bCs/>
    </w:rPr>
  </w:style>
  <w:style w:type="paragraph" w:styleId="Textbubliny">
    <w:name w:val="Balloon Text"/>
    <w:basedOn w:val="Normln"/>
    <w:link w:val="TextbublinyChar"/>
    <w:uiPriority w:val="99"/>
    <w:semiHidden/>
    <w:unhideWhenUsed/>
    <w:qFormat/>
    <w:rsid w:val="00E35BE7"/>
    <w:rPr>
      <w:rFonts w:ascii="Segoe UI" w:hAnsi="Segoe UI" w:cs="Segoe UI"/>
      <w:sz w:val="18"/>
      <w:szCs w:val="18"/>
    </w:rPr>
  </w:style>
  <w:style w:type="paragraph" w:styleId="Odstavecseseznamem">
    <w:name w:val="List Paragraph"/>
    <w:basedOn w:val="Normln"/>
    <w:uiPriority w:val="34"/>
    <w:qFormat/>
    <w:rsid w:val="00E35BE7"/>
    <w:pPr>
      <w:ind w:left="720"/>
      <w:contextualSpacing/>
    </w:pPr>
  </w:style>
  <w:style w:type="table" w:styleId="Mkatabulky">
    <w:name w:val="Table Grid"/>
    <w:basedOn w:val="Normlntabulka"/>
    <w:rsid w:val="00E35BE7"/>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22D01"/>
    <w:pPr>
      <w:suppressAutoHyphens w:val="0"/>
      <w:spacing w:before="26" w:after="64"/>
    </w:pPr>
    <w:rPr>
      <w:rFonts w:ascii="Verdana" w:hAnsi="Verdana"/>
      <w:color w:val="585858"/>
      <w:sz w:val="15"/>
      <w:szCs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zizkov.cz/" TargetMode="External"/><Relationship Id="rId3" Type="http://schemas.openxmlformats.org/officeDocument/2006/relationships/styles" Target="styles.xml"/><Relationship Id="rId7" Type="http://schemas.openxmlformats.org/officeDocument/2006/relationships/hyperlink" Target="mailto:ms.mzizkov@tiscal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6B98-DD02-456B-B7F5-147D584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5</Pages>
  <Words>5566</Words>
  <Characters>3284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telka</dc:creator>
  <cp:lastModifiedBy>Reditelka</cp:lastModifiedBy>
  <cp:revision>18</cp:revision>
  <cp:lastPrinted>2021-08-27T05:52:00Z</cp:lastPrinted>
  <dcterms:created xsi:type="dcterms:W3CDTF">2017-08-29T06:26:00Z</dcterms:created>
  <dcterms:modified xsi:type="dcterms:W3CDTF">2021-08-27T06: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